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F1DFA" w:rsidR="001B15FB" w:rsidP="001B15FB" w:rsidRDefault="001B15FB" w14:paraId="13DEB33E" w14:textId="2A9C0CB5">
      <w:pPr>
        <w:pStyle w:val="paragraph"/>
        <w:jc w:val="center"/>
        <w:textAlignment w:val="baseline"/>
        <w:rPr>
          <w:rFonts w:asciiTheme="minorHAnsi" w:hAnsiTheme="minorHAnsi" w:cstheme="minorHAnsi"/>
          <w:lang w:val="en-US"/>
        </w:rPr>
      </w:pPr>
      <w:r w:rsidRPr="006F1DFA">
        <w:rPr>
          <w:rStyle w:val="eop"/>
          <w:rFonts w:asciiTheme="minorHAnsi" w:hAnsiTheme="minorHAnsi" w:cstheme="minorHAnsi"/>
          <w:lang w:val="en-US"/>
        </w:rPr>
        <w:t> </w:t>
      </w:r>
    </w:p>
    <w:p w:rsidRPr="006F1DFA" w:rsidR="004B3333" w:rsidP="001B15FB" w:rsidRDefault="001B15FB" w14:paraId="479B20BB" w14:textId="77777777">
      <w:pPr>
        <w:pStyle w:val="paragraph"/>
        <w:jc w:val="center"/>
        <w:textAlignment w:val="baseline"/>
        <w:rPr>
          <w:rStyle w:val="eop"/>
          <w:rFonts w:asciiTheme="minorHAnsi" w:hAnsiTheme="minorHAnsi" w:cstheme="minorHAnsi"/>
          <w:lang w:val="en-US"/>
        </w:rPr>
      </w:pPr>
      <w:r w:rsidRPr="006F1DFA">
        <w:rPr>
          <w:rStyle w:val="eop"/>
          <w:rFonts w:asciiTheme="minorHAnsi" w:hAnsiTheme="minorHAnsi" w:cstheme="minorHAnsi"/>
          <w:lang w:val="en-US"/>
        </w:rPr>
        <w:t> </w:t>
      </w:r>
    </w:p>
    <w:p w:rsidRPr="006F1DFA" w:rsidR="004B3333" w:rsidP="001B15FB" w:rsidRDefault="004B3333" w14:paraId="2944A3B5" w14:textId="77777777">
      <w:pPr>
        <w:pStyle w:val="paragraph"/>
        <w:jc w:val="center"/>
        <w:textAlignment w:val="baseline"/>
        <w:rPr>
          <w:rStyle w:val="eop"/>
          <w:rFonts w:asciiTheme="minorHAnsi" w:hAnsiTheme="minorHAnsi" w:cstheme="minorHAnsi"/>
          <w:lang w:val="en-US"/>
        </w:rPr>
      </w:pPr>
    </w:p>
    <w:p w:rsidRPr="006F1DFA" w:rsidR="001B15FB" w:rsidP="001B15FB" w:rsidRDefault="001B15FB" w14:paraId="46DC6161" w14:textId="25437DFA">
      <w:pPr>
        <w:pStyle w:val="paragraph"/>
        <w:jc w:val="center"/>
        <w:textAlignment w:val="baseline"/>
        <w:rPr>
          <w:rFonts w:asciiTheme="minorHAnsi" w:hAnsiTheme="minorHAnsi" w:cstheme="minorHAnsi"/>
          <w:lang w:val="en-US"/>
        </w:rPr>
      </w:pPr>
      <w:r w:rsidRPr="006F1DFA">
        <w:rPr>
          <w:rStyle w:val="normaltextrun1"/>
          <w:rFonts w:asciiTheme="minorHAnsi" w:hAnsiTheme="minorHAnsi" w:cstheme="minorHAnsi"/>
          <w:b/>
          <w:bCs/>
        </w:rPr>
        <w:t>RECRUITMENT PACK</w:t>
      </w:r>
      <w:r w:rsidRPr="006F1DFA">
        <w:rPr>
          <w:rStyle w:val="eop"/>
          <w:rFonts w:asciiTheme="minorHAnsi" w:hAnsiTheme="minorHAnsi" w:cstheme="minorHAnsi"/>
          <w:lang w:val="en-US"/>
        </w:rPr>
        <w:t> </w:t>
      </w:r>
    </w:p>
    <w:p w:rsidRPr="006F1DFA" w:rsidR="001B15FB" w:rsidP="00330384" w:rsidRDefault="001B15FB" w14:paraId="706E3311" w14:textId="1532E5A6">
      <w:pPr>
        <w:pStyle w:val="paragraph"/>
        <w:textAlignment w:val="baseline"/>
        <w:rPr>
          <w:rFonts w:asciiTheme="minorHAnsi" w:hAnsiTheme="minorHAnsi" w:cstheme="minorHAnsi"/>
          <w:lang w:val="en-US"/>
        </w:rPr>
      </w:pPr>
      <w:r w:rsidRPr="006F1DFA">
        <w:rPr>
          <w:rStyle w:val="eop"/>
          <w:rFonts w:asciiTheme="minorHAnsi" w:hAnsiTheme="minorHAnsi" w:cstheme="minorHAnsi"/>
          <w:lang w:val="en-US"/>
        </w:rPr>
        <w:t>  </w:t>
      </w:r>
    </w:p>
    <w:p w:rsidRPr="006F1DFA" w:rsidR="001B15FB" w:rsidP="001B15FB" w:rsidRDefault="001B15FB" w14:paraId="5DA16307" w14:textId="1A905BAC">
      <w:pPr>
        <w:pStyle w:val="paragraph"/>
        <w:jc w:val="center"/>
        <w:textAlignment w:val="baseline"/>
        <w:rPr>
          <w:rStyle w:val="normaltextrun1"/>
          <w:rFonts w:asciiTheme="minorHAnsi" w:hAnsiTheme="minorHAnsi" w:cstheme="minorHAnsi"/>
          <w:b/>
          <w:bCs/>
        </w:rPr>
      </w:pPr>
    </w:p>
    <w:p w:rsidRPr="006F1DFA" w:rsidR="00205883" w:rsidP="7759E8B5" w:rsidRDefault="00205883" w14:paraId="58B5E2AE" w14:textId="6CD0AA62">
      <w:pPr>
        <w:pStyle w:val="paragraph"/>
        <w:jc w:val="center"/>
        <w:textAlignment w:val="baseline"/>
        <w:rPr>
          <w:rStyle w:val="normaltextrun1"/>
          <w:rFonts w:ascii="Calibri" w:hAnsi="Calibri" w:cs="Calibri" w:asciiTheme="minorAscii" w:hAnsiTheme="minorAscii" w:cstheme="minorAscii"/>
          <w:b w:val="1"/>
          <w:bCs w:val="1"/>
        </w:rPr>
      </w:pPr>
    </w:p>
    <w:p w:rsidR="7759E8B5" w:rsidP="7759E8B5" w:rsidRDefault="7759E8B5" w14:paraId="3E19B154" w14:textId="2CE4A9E6">
      <w:pPr>
        <w:pStyle w:val="paragraph"/>
        <w:pBdr>
          <w:top w:val="single" w:color="000000" w:sz="4" w:space="1"/>
          <w:left w:val="single" w:color="000000" w:sz="4" w:space="4"/>
          <w:bottom w:val="single" w:color="000000" w:sz="4" w:space="1"/>
          <w:right w:val="single" w:color="000000" w:sz="4" w:space="4"/>
        </w:pBdr>
        <w:jc w:val="center"/>
        <w:rPr>
          <w:rStyle w:val="normaltextrun1"/>
          <w:rFonts w:ascii="Calibri" w:hAnsi="Calibri" w:cs="Calibri" w:asciiTheme="minorAscii" w:hAnsiTheme="minorAscii" w:cstheme="minorAscii"/>
          <w:b w:val="1"/>
          <w:bCs w:val="1"/>
        </w:rPr>
      </w:pPr>
    </w:p>
    <w:p w:rsidRPr="006F1DFA" w:rsidR="00996D77" w:rsidP="7759E8B5" w:rsidRDefault="00BD658D" w14:paraId="0A98D0D0" w14:textId="70A71CB2">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7759E8B5" w:rsidR="1D34430E">
        <w:rPr>
          <w:rStyle w:val="normaltextrun1"/>
          <w:rFonts w:ascii="Calibri" w:hAnsi="Calibri" w:cs="Calibri" w:asciiTheme="minorAscii" w:hAnsiTheme="minorAscii" w:cstheme="minorAscii"/>
          <w:b w:val="1"/>
          <w:bCs w:val="1"/>
        </w:rPr>
        <w:t xml:space="preserve">HR </w:t>
      </w:r>
      <w:r w:rsidRPr="7759E8B5" w:rsidR="2E1DD640">
        <w:rPr>
          <w:rStyle w:val="normaltextrun1"/>
          <w:rFonts w:ascii="Calibri" w:hAnsi="Calibri" w:cs="Calibri" w:asciiTheme="minorAscii" w:hAnsiTheme="minorAscii" w:cstheme="minorAscii"/>
          <w:b w:val="1"/>
          <w:bCs w:val="1"/>
        </w:rPr>
        <w:t xml:space="preserve">ADMINISTRATOR </w:t>
      </w:r>
      <w:r w:rsidRPr="7759E8B5" w:rsidR="58131A2F">
        <w:rPr>
          <w:rStyle w:val="normaltextrun1"/>
          <w:rFonts w:ascii="Calibri" w:hAnsi="Calibri" w:cs="Calibri" w:asciiTheme="minorAscii" w:hAnsiTheme="minorAscii" w:cstheme="minorAscii"/>
          <w:b w:val="1"/>
          <w:bCs w:val="1"/>
        </w:rPr>
        <w:t xml:space="preserve">MANAGER </w:t>
      </w:r>
    </w:p>
    <w:p w:rsidRPr="006F1DFA" w:rsidR="003B416F" w:rsidP="10D09DCB" w:rsidRDefault="003B416F" w14:paraId="0E6F10B2" w14:textId="054BFB63">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10D09DCB" w:rsidR="58131A2F">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w:t>
      </w:r>
      <w:r w:rsidRPr="10D09DCB" w:rsidR="19E6A968">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44,069 PA (Pro Rata)</w:t>
      </w:r>
      <w:r w:rsidRPr="10D09DCB" w:rsidR="20433355">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 xml:space="preserve"> </w:t>
      </w:r>
      <w:r w:rsidRPr="10D09DCB" w:rsidR="00BD658D">
        <w:rPr>
          <w:rStyle w:val="normaltextrun1"/>
          <w:rFonts w:ascii="Calibri" w:hAnsi="Calibri" w:eastAsia="Times New Roman" w:cs="Calibri" w:asciiTheme="minorAscii" w:hAnsiTheme="minorAscii" w:cstheme="minorAscii"/>
          <w:b w:val="1"/>
          <w:bCs w:val="1"/>
          <w:color w:val="auto"/>
          <w:sz w:val="24"/>
          <w:szCs w:val="24"/>
          <w:lang w:eastAsia="en-GB" w:bidi="ar-SA"/>
        </w:rPr>
        <w:t>(</w:t>
      </w:r>
      <w:r w:rsidRPr="10D09DCB" w:rsidR="2229FF7C">
        <w:rPr>
          <w:rStyle w:val="normaltextrun1"/>
          <w:rFonts w:ascii="Calibri" w:hAnsi="Calibri" w:eastAsia="Times New Roman" w:cs="Calibri" w:asciiTheme="minorAscii" w:hAnsiTheme="minorAscii" w:cstheme="minorAscii"/>
          <w:b w:val="1"/>
          <w:bCs w:val="1"/>
          <w:color w:val="auto"/>
          <w:sz w:val="24"/>
          <w:szCs w:val="24"/>
          <w:lang w:eastAsia="en-GB" w:bidi="ar-SA"/>
        </w:rPr>
        <w:t>in</w:t>
      </w:r>
      <w:r w:rsidRPr="10D09DCB" w:rsidR="2229FF7C">
        <w:rPr>
          <w:rStyle w:val="normaltextrun1"/>
          <w:rFonts w:ascii="Calibri" w:hAnsi="Calibri" w:eastAsia="Times New Roman" w:cs="Calibri" w:asciiTheme="minorAscii" w:hAnsiTheme="minorAscii" w:cstheme="minorAscii"/>
          <w:b w:val="1"/>
          <w:bCs w:val="1"/>
          <w:color w:val="auto"/>
          <w:sz w:val="24"/>
          <w:szCs w:val="24"/>
          <w:lang w:eastAsia="en-GB" w:bidi="ar-SA"/>
        </w:rPr>
        <w:t>c</w:t>
      </w:r>
      <w:r w:rsidRPr="10D09DCB" w:rsidR="00BD658D">
        <w:rPr>
          <w:rStyle w:val="normaltextrun1"/>
          <w:rFonts w:ascii="Calibri" w:hAnsi="Calibri" w:cs="Calibri" w:asciiTheme="minorAscii" w:hAnsiTheme="minorAscii" w:cstheme="minorAscii"/>
          <w:b w:val="1"/>
          <w:bCs w:val="1"/>
        </w:rPr>
        <w:t>lud</w:t>
      </w:r>
      <w:r w:rsidRPr="10D09DCB" w:rsidR="00BD658D">
        <w:rPr>
          <w:rStyle w:val="normaltextrun1"/>
          <w:rFonts w:ascii="Calibri" w:hAnsi="Calibri" w:cs="Calibri" w:asciiTheme="minorAscii" w:hAnsiTheme="minorAscii" w:cstheme="minorAscii"/>
          <w:b w:val="1"/>
          <w:bCs w:val="1"/>
        </w:rPr>
        <w:t>ing</w:t>
      </w:r>
      <w:r w:rsidRPr="10D09DCB" w:rsidR="2229FF7C">
        <w:rPr>
          <w:rStyle w:val="normaltextrun1"/>
          <w:rFonts w:ascii="Calibri" w:hAnsi="Calibri" w:cs="Calibri" w:asciiTheme="minorAscii" w:hAnsiTheme="minorAscii" w:cstheme="minorAscii"/>
          <w:b w:val="1"/>
          <w:bCs w:val="1"/>
        </w:rPr>
        <w:t xml:space="preserve"> </w:t>
      </w:r>
      <w:r w:rsidRPr="10D09DCB" w:rsidR="2229FF7C">
        <w:rPr>
          <w:rStyle w:val="normaltextrun1"/>
          <w:rFonts w:ascii="Calibri" w:hAnsi="Calibri" w:cs="Calibri" w:asciiTheme="minorAscii" w:hAnsiTheme="minorAscii" w:cstheme="minorAscii"/>
          <w:b w:val="1"/>
          <w:bCs w:val="1"/>
        </w:rPr>
        <w:t>O</w:t>
      </w:r>
      <w:r w:rsidRPr="10D09DCB" w:rsidR="00BD658D">
        <w:rPr>
          <w:rStyle w:val="normaltextrun1"/>
          <w:rFonts w:ascii="Calibri" w:hAnsi="Calibri" w:cs="Calibri" w:asciiTheme="minorAscii" w:hAnsiTheme="minorAscii" w:cstheme="minorAscii"/>
          <w:b w:val="1"/>
          <w:bCs w:val="1"/>
        </w:rPr>
        <w:t xml:space="preserve">uter </w:t>
      </w:r>
      <w:r w:rsidRPr="10D09DCB" w:rsidR="2229FF7C">
        <w:rPr>
          <w:rStyle w:val="normaltextrun1"/>
          <w:rFonts w:ascii="Calibri" w:hAnsi="Calibri" w:cs="Calibri" w:asciiTheme="minorAscii" w:hAnsiTheme="minorAscii" w:cstheme="minorAscii"/>
          <w:b w:val="1"/>
          <w:bCs w:val="1"/>
        </w:rPr>
        <w:t>L</w:t>
      </w:r>
      <w:r w:rsidRPr="10D09DCB" w:rsidR="00BD658D">
        <w:rPr>
          <w:rStyle w:val="normaltextrun1"/>
          <w:rFonts w:ascii="Calibri" w:hAnsi="Calibri" w:cs="Calibri" w:asciiTheme="minorAscii" w:hAnsiTheme="minorAscii" w:cstheme="minorAscii"/>
          <w:b w:val="1"/>
          <w:bCs w:val="1"/>
        </w:rPr>
        <w:t xml:space="preserve">ondon </w:t>
      </w:r>
      <w:r w:rsidRPr="10D09DCB" w:rsidR="2229FF7C">
        <w:rPr>
          <w:rStyle w:val="normaltextrun1"/>
          <w:rFonts w:ascii="Calibri" w:hAnsi="Calibri" w:cs="Calibri" w:asciiTheme="minorAscii" w:hAnsiTheme="minorAscii" w:cstheme="minorAscii"/>
          <w:b w:val="1"/>
          <w:bCs w:val="1"/>
        </w:rPr>
        <w:t>W</w:t>
      </w:r>
      <w:r w:rsidRPr="10D09DCB" w:rsidR="00BD658D">
        <w:rPr>
          <w:rStyle w:val="normaltextrun1"/>
          <w:rFonts w:ascii="Calibri" w:hAnsi="Calibri" w:cs="Calibri" w:asciiTheme="minorAscii" w:hAnsiTheme="minorAscii" w:cstheme="minorAscii"/>
          <w:b w:val="1"/>
          <w:bCs w:val="1"/>
        </w:rPr>
        <w:t>eighting</w:t>
      </w:r>
      <w:r w:rsidRPr="10D09DCB" w:rsidR="00996D77">
        <w:rPr>
          <w:rStyle w:val="normaltextrun1"/>
          <w:rFonts w:ascii="Calibri" w:hAnsi="Calibri" w:cs="Calibri" w:asciiTheme="minorAscii" w:hAnsiTheme="minorAscii" w:cstheme="minorAscii"/>
          <w:b w:val="1"/>
          <w:bCs w:val="1"/>
        </w:rPr>
        <w:t>)</w:t>
      </w:r>
    </w:p>
    <w:p w:rsidRPr="006F1DFA" w:rsidR="003B416F" w:rsidP="7759E8B5" w:rsidRDefault="003B416F" w14:paraId="26569E1E" w14:textId="77777777">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p>
    <w:p w:rsidR="7759E8B5" w:rsidP="7759E8B5" w:rsidRDefault="7759E8B5" w14:paraId="2DF2B3FE" w14:textId="4ADFF4AE">
      <w:pPr>
        <w:pStyle w:val="paragraph"/>
        <w:pBdr>
          <w:top w:val="single" w:color="000000" w:sz="4" w:space="1"/>
          <w:left w:val="single" w:color="000000" w:sz="4" w:space="4"/>
          <w:bottom w:val="single" w:color="000000" w:sz="4" w:space="1"/>
          <w:right w:val="single" w:color="000000" w:sz="4" w:space="4"/>
        </w:pBdr>
        <w:jc w:val="center"/>
        <w:rPr>
          <w:rStyle w:val="normaltextrun1"/>
          <w:rFonts w:ascii="Calibri" w:hAnsi="Calibri" w:cs="Calibri" w:asciiTheme="minorAscii" w:hAnsiTheme="minorAscii" w:cstheme="minorAscii"/>
          <w:b w:val="1"/>
          <w:bCs w:val="1"/>
        </w:rPr>
      </w:pPr>
    </w:p>
    <w:p w:rsidR="7759E8B5" w:rsidP="7759E8B5" w:rsidRDefault="7759E8B5" w14:paraId="495E70DA" w14:textId="4B64EF47">
      <w:pPr>
        <w:pStyle w:val="paragraph"/>
        <w:pBdr>
          <w:top w:val="single" w:color="000000" w:sz="4" w:space="1"/>
          <w:left w:val="single" w:color="000000" w:sz="4" w:space="4"/>
          <w:bottom w:val="single" w:color="000000" w:sz="4" w:space="1"/>
          <w:right w:val="single" w:color="000000" w:sz="4" w:space="4"/>
        </w:pBdr>
        <w:jc w:val="center"/>
        <w:rPr>
          <w:rStyle w:val="normaltextrun1"/>
          <w:rFonts w:ascii="Calibri" w:hAnsi="Calibri" w:cs="Calibri" w:asciiTheme="minorAscii" w:hAnsiTheme="minorAscii" w:cstheme="minorAscii"/>
          <w:b w:val="1"/>
          <w:bCs w:val="1"/>
        </w:rPr>
      </w:pPr>
    </w:p>
    <w:p w:rsidRPr="006F1DFA" w:rsidR="000D66BB" w:rsidP="24ED8E3F" w:rsidRDefault="00996D77" w14:paraId="125BA4D9" w14:textId="606DE724">
      <w:pPr>
        <w:pStyle w:val="paragraph"/>
        <w:pBdr>
          <w:top w:val="single" w:color="FF000000" w:sz="4" w:space="1"/>
          <w:left w:val="single" w:color="FF000000" w:sz="4" w:space="4"/>
          <w:bottom w:val="single" w:color="FF000000" w:sz="4" w:space="1"/>
          <w:right w:val="single" w:color="FF000000" w:sz="4" w:space="4"/>
        </w:pBdr>
        <w:jc w:val="center"/>
        <w:textAlignment w:val="baseline"/>
        <w:rPr>
          <w:rStyle w:val="normaltextrun1"/>
          <w:rFonts w:ascii="Calibri" w:hAnsi="Calibri" w:cs="Calibri" w:asciiTheme="minorAscii" w:hAnsiTheme="minorAscii" w:cstheme="minorAscii"/>
          <w:b w:val="1"/>
          <w:bCs w:val="1"/>
        </w:rPr>
      </w:pPr>
      <w:r w:rsidRPr="7759E8B5" w:rsidR="00996D77">
        <w:rPr>
          <w:rStyle w:val="normaltextrun1"/>
          <w:rFonts w:ascii="Calibri" w:hAnsi="Calibri" w:cs="Calibri" w:asciiTheme="minorAscii" w:hAnsiTheme="minorAscii" w:cstheme="minorAscii"/>
          <w:b w:val="1"/>
          <w:bCs w:val="1"/>
        </w:rPr>
        <w:t xml:space="preserve">Posts are available on </w:t>
      </w:r>
      <w:r w:rsidRPr="7759E8B5" w:rsidR="07B2CCDC">
        <w:rPr>
          <w:rStyle w:val="normaltextrun1"/>
          <w:rFonts w:ascii="Calibri" w:hAnsi="Calibri" w:cs="Calibri" w:asciiTheme="minorAscii" w:hAnsiTheme="minorAscii" w:cstheme="minorAscii"/>
          <w:b w:val="1"/>
          <w:bCs w:val="1"/>
        </w:rPr>
        <w:t>part</w:t>
      </w:r>
      <w:r w:rsidRPr="7759E8B5" w:rsidR="00996D77">
        <w:rPr>
          <w:rStyle w:val="normaltextrun1"/>
          <w:rFonts w:ascii="Calibri" w:hAnsi="Calibri" w:cs="Calibri" w:asciiTheme="minorAscii" w:hAnsiTheme="minorAscii" w:cstheme="minorAscii"/>
          <w:b w:val="1"/>
          <w:bCs w:val="1"/>
        </w:rPr>
        <w:t>-time basis</w:t>
      </w:r>
      <w:r w:rsidRPr="7759E8B5" w:rsidR="0D4FF2E7">
        <w:rPr>
          <w:rStyle w:val="normaltextrun1"/>
          <w:rFonts w:ascii="Calibri" w:hAnsi="Calibri" w:cs="Calibri" w:asciiTheme="minorAscii" w:hAnsiTheme="minorAscii" w:cstheme="minorAscii"/>
          <w:b w:val="1"/>
          <w:bCs w:val="1"/>
        </w:rPr>
        <w:t>:</w:t>
      </w:r>
    </w:p>
    <w:p w:rsidRPr="006F1DFA" w:rsidR="00996D77" w:rsidP="7759E8B5" w:rsidRDefault="00996D77" w14:paraId="7F840466" w14:textId="21710B5C">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7759E8B5" w:rsidR="2CE16E9C">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1x Part time (21 hours per week), across 3-4 days, initial 18 months Fixed Term Contract</w:t>
      </w:r>
      <w:r>
        <w:br/>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All </w:t>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hours</w:t>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 </w:t>
      </w:r>
      <w:r w:rsidRPr="7759E8B5" w:rsidR="3EDC7E89">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are </w:t>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office based </w:t>
      </w:r>
      <w:r w:rsidRPr="7759E8B5" w:rsidR="0D4FF2E7">
        <w:rPr>
          <w:rStyle w:val="normaltextrun1"/>
          <w:rFonts w:ascii="Calibri" w:hAnsi="Calibri" w:eastAsia="Times New Roman" w:cs="Calibri" w:asciiTheme="minorAscii" w:hAnsiTheme="minorAscii" w:cstheme="minorAscii"/>
          <w:b w:val="1"/>
          <w:bCs w:val="1"/>
          <w:color w:val="auto"/>
          <w:sz w:val="24"/>
          <w:szCs w:val="24"/>
          <w:lang w:eastAsia="en-GB" w:bidi="ar-SA"/>
        </w:rPr>
        <w:t>in Croydon</w:t>
      </w:r>
    </w:p>
    <w:p w:rsidRPr="006F1DFA" w:rsidR="00996D77" w:rsidP="7759E8B5" w:rsidRDefault="00996D77" w14:paraId="6440A14B" w14:textId="06AEC510">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highlight w:val="yellow"/>
        </w:rPr>
      </w:pPr>
    </w:p>
    <w:p w:rsidRPr="006F1DFA" w:rsidR="001B15FB" w:rsidP="00396A8C" w:rsidRDefault="001B15FB" w14:paraId="5E02F5B5" w14:textId="15C6970C">
      <w:pPr>
        <w:pStyle w:val="paragraph"/>
        <w:textAlignment w:val="baseline"/>
        <w:rPr>
          <w:rStyle w:val="normaltextrun1"/>
          <w:rFonts w:asciiTheme="minorHAnsi" w:hAnsiTheme="minorHAnsi" w:cstheme="minorHAnsi"/>
          <w:b/>
          <w:bCs/>
        </w:rPr>
      </w:pPr>
    </w:p>
    <w:p w:rsidRPr="006F1DFA" w:rsidR="00136E6E" w:rsidP="00396A8C" w:rsidRDefault="00136E6E" w14:paraId="1773F361" w14:textId="77777777">
      <w:pPr>
        <w:pStyle w:val="paragraph"/>
        <w:textAlignment w:val="baseline"/>
        <w:rPr>
          <w:rStyle w:val="normaltextrun1"/>
          <w:rFonts w:asciiTheme="minorHAnsi" w:hAnsiTheme="minorHAnsi" w:cstheme="minorHAnsi"/>
          <w:b/>
          <w:bCs/>
        </w:rPr>
      </w:pPr>
    </w:p>
    <w:p w:rsidRPr="006F1DFA" w:rsidR="001B15FB" w:rsidP="24ED8E3F" w:rsidRDefault="001B15FB" w14:paraId="6D09F0C9" w14:textId="1B0D8B95">
      <w:pPr>
        <w:pStyle w:val="paragraph"/>
        <w:jc w:val="center"/>
        <w:textAlignment w:val="baseline"/>
        <w:rPr>
          <w:rStyle w:val="eop"/>
          <w:rFonts w:ascii="Calibri" w:hAnsi="Calibri" w:cs="Calibri" w:asciiTheme="minorAscii" w:hAnsiTheme="minorAscii" w:cstheme="minorAscii"/>
          <w:b w:val="1"/>
          <w:bCs w:val="1"/>
        </w:rPr>
      </w:pPr>
      <w:r w:rsidRPr="7759E8B5" w:rsidR="001B15FB">
        <w:rPr>
          <w:rStyle w:val="normaltextrun1"/>
          <w:rFonts w:ascii="Calibri" w:hAnsi="Calibri" w:cs="Calibri" w:asciiTheme="minorAscii" w:hAnsiTheme="minorAscii" w:cstheme="minorAscii"/>
          <w:b w:val="1"/>
          <w:bCs w:val="1"/>
        </w:rPr>
        <w:t>Clo</w:t>
      </w:r>
      <w:r w:rsidRPr="7759E8B5" w:rsidR="001A1B22">
        <w:rPr>
          <w:rStyle w:val="normaltextrun1"/>
          <w:rFonts w:ascii="Calibri" w:hAnsi="Calibri" w:cs="Calibri" w:asciiTheme="minorAscii" w:hAnsiTheme="minorAscii" w:cstheme="minorAscii"/>
          <w:b w:val="1"/>
          <w:bCs w:val="1"/>
        </w:rPr>
        <w:t>sing Date for role</w:t>
      </w:r>
      <w:r w:rsidRPr="7759E8B5" w:rsidR="656C31B0">
        <w:rPr>
          <w:rStyle w:val="normaltextrun1"/>
          <w:rFonts w:ascii="Calibri" w:hAnsi="Calibri" w:cs="Calibri" w:asciiTheme="minorAscii" w:hAnsiTheme="minorAscii" w:cstheme="minorAscii"/>
          <w:b w:val="1"/>
          <w:bCs w:val="1"/>
        </w:rPr>
        <w:t xml:space="preserve"> </w:t>
      </w:r>
      <w:r w:rsidRPr="7759E8B5" w:rsidR="001A1B22">
        <w:rPr>
          <w:rStyle w:val="normaltextrun1"/>
          <w:rFonts w:ascii="Calibri" w:hAnsi="Calibri" w:cs="Calibri" w:asciiTheme="minorAscii" w:hAnsiTheme="minorAscii" w:cstheme="minorAscii"/>
          <w:b w:val="1"/>
          <w:bCs w:val="1"/>
        </w:rPr>
        <w:t xml:space="preserve">– </w:t>
      </w:r>
      <w:r w:rsidRPr="7759E8B5" w:rsidR="0B4AF358">
        <w:rPr>
          <w:rStyle w:val="normaltextrun1"/>
          <w:rFonts w:ascii="Calibri" w:hAnsi="Calibri" w:cs="Calibri" w:asciiTheme="minorAscii" w:hAnsiTheme="minorAscii" w:cstheme="minorAscii"/>
          <w:b w:val="1"/>
          <w:bCs w:val="1"/>
        </w:rPr>
        <w:t>Friday 20</w:t>
      </w:r>
      <w:r w:rsidRPr="7759E8B5" w:rsidR="0B4AF358">
        <w:rPr>
          <w:rStyle w:val="normaltextrun1"/>
          <w:rFonts w:ascii="Calibri" w:hAnsi="Calibri" w:cs="Calibri" w:asciiTheme="minorAscii" w:hAnsiTheme="minorAscii" w:cstheme="minorAscii"/>
          <w:b w:val="1"/>
          <w:bCs w:val="1"/>
          <w:vertAlign w:val="superscript"/>
        </w:rPr>
        <w:t>th</w:t>
      </w:r>
      <w:r w:rsidRPr="7759E8B5" w:rsidR="0B4AF358">
        <w:rPr>
          <w:rStyle w:val="normaltextrun1"/>
          <w:rFonts w:ascii="Calibri" w:hAnsi="Calibri" w:cs="Calibri" w:asciiTheme="minorAscii" w:hAnsiTheme="minorAscii" w:cstheme="minorAscii"/>
          <w:b w:val="1"/>
          <w:bCs w:val="1"/>
        </w:rPr>
        <w:t xml:space="preserve"> February at 5pm</w:t>
      </w:r>
    </w:p>
    <w:p w:rsidRPr="006F1DFA" w:rsidR="001B15FB" w:rsidP="24ED8E3F" w:rsidRDefault="001B15FB" w14:paraId="4EAA06CA" w14:textId="17DC6884">
      <w:pPr>
        <w:pStyle w:val="paragraph"/>
        <w:jc w:val="center"/>
        <w:textAlignment w:val="baseline"/>
        <w:rPr>
          <w:rStyle w:val="eop"/>
          <w:rFonts w:ascii="Calibri" w:hAnsi="Calibri" w:cs="Calibri" w:asciiTheme="minorAscii" w:hAnsiTheme="minorAscii" w:cstheme="minorAscii"/>
          <w:b w:val="1"/>
          <w:bCs w:val="1"/>
        </w:rPr>
      </w:pPr>
      <w:r w:rsidRPr="24ED8E3F" w:rsidR="0B4AF358">
        <w:rPr>
          <w:rStyle w:val="normaltextrun1"/>
          <w:rFonts w:ascii="Calibri" w:hAnsi="Calibri" w:cs="Calibri" w:asciiTheme="minorAscii" w:hAnsiTheme="minorAscii" w:cstheme="minorAscii"/>
          <w:b w:val="1"/>
          <w:bCs w:val="1"/>
        </w:rPr>
        <w:t>(any app</w:t>
      </w:r>
      <w:r w:rsidRPr="24ED8E3F" w:rsidR="746C0A67">
        <w:rPr>
          <w:rStyle w:val="normaltextrun1"/>
          <w:rFonts w:ascii="Calibri" w:hAnsi="Calibri" w:cs="Calibri" w:asciiTheme="minorAscii" w:hAnsiTheme="minorAscii" w:cstheme="minorAscii"/>
          <w:b w:val="1"/>
          <w:bCs w:val="1"/>
        </w:rPr>
        <w:t>l</w:t>
      </w:r>
      <w:r w:rsidRPr="24ED8E3F" w:rsidR="0B4AF358">
        <w:rPr>
          <w:rStyle w:val="normaltextrun1"/>
          <w:rFonts w:ascii="Calibri" w:hAnsi="Calibri" w:cs="Calibri" w:asciiTheme="minorAscii" w:hAnsiTheme="minorAscii" w:cstheme="minorAscii"/>
          <w:b w:val="1"/>
          <w:bCs w:val="1"/>
        </w:rPr>
        <w:t>ication</w:t>
      </w:r>
      <w:r w:rsidRPr="24ED8E3F" w:rsidR="4B1241BD">
        <w:rPr>
          <w:rStyle w:val="normaltextrun1"/>
          <w:rFonts w:ascii="Calibri" w:hAnsi="Calibri" w:cs="Calibri" w:asciiTheme="minorAscii" w:hAnsiTheme="minorAscii" w:cstheme="minorAscii"/>
          <w:b w:val="1"/>
          <w:bCs w:val="1"/>
        </w:rPr>
        <w:t>s</w:t>
      </w:r>
      <w:r w:rsidRPr="24ED8E3F" w:rsidR="0B4AF358">
        <w:rPr>
          <w:rStyle w:val="normaltextrun1"/>
          <w:rFonts w:ascii="Calibri" w:hAnsi="Calibri" w:cs="Calibri" w:asciiTheme="minorAscii" w:hAnsiTheme="minorAscii" w:cstheme="minorAscii"/>
          <w:b w:val="1"/>
          <w:bCs w:val="1"/>
        </w:rPr>
        <w:t xml:space="preserve"> sent after this time will not be considered).</w:t>
      </w:r>
    </w:p>
    <w:p w:rsidRPr="006F1DFA" w:rsidR="005E4CE2" w:rsidP="001B15FB" w:rsidRDefault="005E4CE2" w14:paraId="0697500B" w14:textId="18ECE0A0">
      <w:pPr>
        <w:pStyle w:val="paragraph"/>
        <w:jc w:val="center"/>
        <w:textAlignment w:val="baseline"/>
        <w:rPr>
          <w:rStyle w:val="eop"/>
          <w:rFonts w:asciiTheme="minorHAnsi" w:hAnsiTheme="minorHAnsi" w:cstheme="minorHAnsi"/>
          <w:lang w:val="en-US"/>
        </w:rPr>
      </w:pPr>
    </w:p>
    <w:p w:rsidRPr="006F1DFA" w:rsidR="001B15FB" w:rsidP="07425D50" w:rsidRDefault="001B15FB" w14:paraId="6BD357B6" w14:textId="2EEC064F">
      <w:pPr>
        <w:pStyle w:val="paragraph"/>
        <w:jc w:val="center"/>
        <w:textAlignment w:val="baseline"/>
        <w:rPr>
          <w:rStyle w:val="eop"/>
          <w:rFonts w:asciiTheme="minorHAnsi" w:hAnsiTheme="minorHAnsi" w:cstheme="minorHAnsi"/>
          <w:lang w:val="en-US"/>
        </w:rPr>
      </w:pPr>
    </w:p>
    <w:p w:rsidRPr="006F1DFA" w:rsidR="5260C08E" w:rsidP="5260C08E" w:rsidRDefault="5260C08E" w14:paraId="38413D4A" w14:textId="063D449D">
      <w:pPr>
        <w:rPr>
          <w:rFonts w:asciiTheme="minorHAnsi" w:hAnsiTheme="minorHAnsi" w:cstheme="minorHAnsi"/>
        </w:rPr>
      </w:pPr>
    </w:p>
    <w:p w:rsidRPr="006F1DFA" w:rsidR="46A91D07" w:rsidRDefault="46A91D07" w14:paraId="7E012C8C" w14:textId="33AB015B">
      <w:pPr>
        <w:rPr>
          <w:rFonts w:asciiTheme="minorHAnsi" w:hAnsiTheme="minorHAnsi" w:cstheme="minorHAnsi"/>
        </w:rPr>
      </w:pPr>
    </w:p>
    <w:p w:rsidRPr="006F1DFA" w:rsidR="005679B9" w:rsidP="00512CA2" w:rsidRDefault="7D832003" w14:paraId="5789E8E0" w14:textId="74F2401F">
      <w:pPr>
        <w:pStyle w:val="Heading1"/>
        <w:rPr>
          <w:rFonts w:eastAsia="Arial" w:asciiTheme="minorHAnsi" w:hAnsiTheme="minorHAnsi" w:cstheme="minorHAnsi"/>
          <w:b/>
          <w:bCs/>
          <w:color w:val="000080"/>
          <w:sz w:val="24"/>
          <w:szCs w:val="24"/>
        </w:rPr>
      </w:pPr>
      <w:r w:rsidRPr="006F1DFA">
        <w:rPr>
          <w:rFonts w:eastAsia="Arial" w:asciiTheme="minorHAnsi" w:hAnsiTheme="minorHAnsi" w:cstheme="minorHAnsi"/>
          <w:b/>
          <w:bCs/>
          <w:color w:val="000080"/>
          <w:sz w:val="24"/>
          <w:szCs w:val="24"/>
        </w:rPr>
        <w:t>Contents</w:t>
      </w:r>
    </w:p>
    <w:p w:rsidRPr="006F1DFA" w:rsidR="00486E8F" w:rsidP="00486E8F" w:rsidRDefault="00486E8F" w14:paraId="200F8B02" w14:textId="77777777">
      <w:pPr>
        <w:ind w:left="360"/>
        <w:rPr>
          <w:rFonts w:asciiTheme="minorHAnsi" w:hAnsiTheme="minorHAnsi" w:cstheme="minorHAnsi"/>
        </w:rPr>
      </w:pPr>
    </w:p>
    <w:p w:rsidRPr="006F1DFA" w:rsidR="00E72ADD" w:rsidP="005C2466" w:rsidRDefault="00512CA2" w14:paraId="200F8B05" w14:textId="0529E4BE">
      <w:pPr>
        <w:numPr>
          <w:ilvl w:val="0"/>
          <w:numId w:val="3"/>
        </w:numPr>
        <w:rPr>
          <w:rFonts w:eastAsia="Arial" w:asciiTheme="minorHAnsi" w:hAnsiTheme="minorHAnsi" w:cstheme="minorHAnsi"/>
        </w:rPr>
      </w:pPr>
      <w:r w:rsidRPr="006F1DFA">
        <w:rPr>
          <w:rFonts w:eastAsia="Arial" w:asciiTheme="minorHAnsi" w:hAnsiTheme="minorHAnsi" w:cstheme="minorHAnsi"/>
        </w:rPr>
        <w:t>Overview</w:t>
      </w:r>
      <w:r w:rsidRPr="006F1DFA" w:rsidR="7D832003">
        <w:rPr>
          <w:rFonts w:eastAsia="Arial" w:asciiTheme="minorHAnsi" w:hAnsiTheme="minorHAnsi" w:cstheme="minorHAnsi"/>
        </w:rPr>
        <w:t xml:space="preserve"> about Off the Record</w:t>
      </w:r>
      <w:r w:rsidRPr="006F1DFA">
        <w:rPr>
          <w:rFonts w:eastAsia="Arial" w:asciiTheme="minorHAnsi" w:hAnsiTheme="minorHAnsi" w:cstheme="minorHAnsi"/>
        </w:rPr>
        <w:t>, the vacant posts and how to apply</w:t>
      </w:r>
    </w:p>
    <w:p w:rsidRPr="006F1DFA" w:rsidR="00E72ADD" w:rsidRDefault="00E72ADD" w14:paraId="200F8B08" w14:textId="77777777">
      <w:pPr>
        <w:rPr>
          <w:rFonts w:asciiTheme="minorHAnsi" w:hAnsiTheme="minorHAnsi" w:cstheme="minorHAnsi"/>
        </w:rPr>
      </w:pPr>
    </w:p>
    <w:p w:rsidRPr="006F1DFA" w:rsidR="00E72ADD" w:rsidP="005C2466" w:rsidRDefault="7D832003" w14:paraId="200F8B09" w14:textId="364C40B8">
      <w:pPr>
        <w:numPr>
          <w:ilvl w:val="0"/>
          <w:numId w:val="3"/>
        </w:numPr>
        <w:rPr>
          <w:rFonts w:eastAsia="Arial" w:asciiTheme="minorHAnsi" w:hAnsiTheme="minorHAnsi" w:cstheme="minorHAnsi"/>
        </w:rPr>
      </w:pPr>
      <w:r w:rsidRPr="006F1DFA">
        <w:rPr>
          <w:rFonts w:eastAsia="Arial" w:asciiTheme="minorHAnsi" w:hAnsiTheme="minorHAnsi" w:cstheme="minorHAnsi"/>
        </w:rPr>
        <w:t xml:space="preserve">Job Descriptions &amp; Person Specifications for </w:t>
      </w:r>
      <w:r w:rsidRPr="006F1DFA" w:rsidR="00A014A2">
        <w:rPr>
          <w:rFonts w:eastAsia="Arial" w:asciiTheme="minorHAnsi" w:hAnsiTheme="minorHAnsi" w:cstheme="minorHAnsi"/>
        </w:rPr>
        <w:t xml:space="preserve">available </w:t>
      </w:r>
      <w:r w:rsidRPr="006F1DFA">
        <w:rPr>
          <w:rFonts w:eastAsia="Arial" w:asciiTheme="minorHAnsi" w:hAnsiTheme="minorHAnsi" w:cstheme="minorHAnsi"/>
        </w:rPr>
        <w:t>posts</w:t>
      </w:r>
    </w:p>
    <w:p w:rsidRPr="006F1DFA" w:rsidR="005E2699" w:rsidP="005E2699" w:rsidRDefault="005E2699" w14:paraId="4C2D2779" w14:textId="77777777">
      <w:pPr>
        <w:pStyle w:val="ListParagraph"/>
        <w:rPr>
          <w:rFonts w:eastAsia="Arial" w:asciiTheme="minorHAnsi" w:hAnsiTheme="minorHAnsi" w:cstheme="minorHAnsi"/>
        </w:rPr>
      </w:pPr>
    </w:p>
    <w:p w:rsidRPr="006F1DFA" w:rsidR="00DE3A79" w:rsidP="0A96079B" w:rsidRDefault="7D832003" w14:paraId="50A09F51" w14:textId="3DE2C29D">
      <w:pPr>
        <w:ind w:left="360"/>
        <w:rPr>
          <w:rFonts w:ascii="Calibri" w:hAnsi="Calibri" w:eastAsia="Arial" w:cs="Calibri" w:asciiTheme="minorAscii" w:hAnsiTheme="minorAscii" w:cstheme="minorAscii"/>
        </w:rPr>
      </w:pPr>
      <w:r w:rsidRPr="0A96079B">
        <w:rPr>
          <w:rFonts w:ascii="Calibri" w:hAnsi="Calibri" w:eastAsia="Arial" w:cs="Calibri" w:asciiTheme="minorAscii" w:hAnsiTheme="minorAscii" w:cstheme="minorAscii"/>
        </w:rPr>
        <w:br w:type="page"/>
      </w:r>
    </w:p>
    <w:p w:rsidRPr="006F1DFA" w:rsidR="00205883" w:rsidP="00205883" w:rsidRDefault="00205883" w14:paraId="5C31E397" w14:textId="3ECA50C0">
      <w:pPr>
        <w:jc w:val="both"/>
        <w:textAlignment w:val="baseline"/>
        <w:rPr>
          <w:rFonts w:asciiTheme="minorHAnsi" w:hAnsiTheme="minorHAnsi" w:cstheme="minorHAnsi"/>
        </w:rPr>
      </w:pPr>
      <w:r w:rsidRPr="006F1DFA">
        <w:rPr>
          <w:rFonts w:asciiTheme="minorHAnsi" w:hAnsiTheme="minorHAnsi" w:cstheme="minorHAnsi"/>
        </w:rPr>
        <w:t>Thank you for downloading this application pack and looking at the roles we have available.   </w:t>
      </w:r>
    </w:p>
    <w:p w:rsidRPr="006F1DFA" w:rsidR="00205883" w:rsidP="00205883" w:rsidRDefault="00205883" w14:paraId="53A36066" w14:textId="77777777">
      <w:pPr>
        <w:jc w:val="both"/>
        <w:textAlignment w:val="baseline"/>
        <w:rPr>
          <w:rFonts w:asciiTheme="minorHAnsi" w:hAnsiTheme="minorHAnsi" w:cstheme="minorHAnsi"/>
        </w:rPr>
      </w:pPr>
      <w:r w:rsidRPr="006F1DFA">
        <w:rPr>
          <w:rFonts w:asciiTheme="minorHAnsi" w:hAnsiTheme="minorHAnsi" w:cstheme="minorHAnsi"/>
          <w:lang w:val="en-US"/>
        </w:rPr>
        <w:t> </w:t>
      </w:r>
      <w:r w:rsidRPr="006F1DFA">
        <w:rPr>
          <w:rFonts w:asciiTheme="minorHAnsi" w:hAnsiTheme="minorHAnsi" w:cstheme="minorHAnsi"/>
        </w:rPr>
        <w:t> </w:t>
      </w:r>
    </w:p>
    <w:p w:rsidRPr="006F1DFA" w:rsidR="00205883" w:rsidP="24ED8E3F" w:rsidRDefault="00205883" w14:paraId="2DF32219" w14:textId="08FB93E7">
      <w:pPr>
        <w:jc w:val="both"/>
        <w:textAlignment w:val="baseline"/>
        <w:rPr>
          <w:rFonts w:ascii="Calibri" w:hAnsi="Calibri" w:cs="Calibri" w:asciiTheme="minorAscii" w:hAnsiTheme="minorAscii" w:cstheme="minorAscii"/>
        </w:rPr>
      </w:pPr>
      <w:r w:rsidRPr="7759E8B5" w:rsidR="00205883">
        <w:rPr>
          <w:rFonts w:ascii="Calibri" w:hAnsi="Calibri" w:cs="Calibri" w:asciiTheme="minorAscii" w:hAnsiTheme="minorAscii" w:cstheme="minorAscii"/>
        </w:rPr>
        <w:t xml:space="preserve">This application pack provides the information for the </w:t>
      </w:r>
      <w:r w:rsidRPr="7759E8B5" w:rsidR="0EE2A8E1">
        <w:rPr>
          <w:rFonts w:ascii="Calibri" w:hAnsi="Calibri" w:cs="Calibri" w:asciiTheme="minorAscii" w:hAnsiTheme="minorAscii" w:cstheme="minorAscii"/>
        </w:rPr>
        <w:t>HR</w:t>
      </w:r>
      <w:r w:rsidRPr="7759E8B5" w:rsidR="1CF77EF0">
        <w:rPr>
          <w:rFonts w:ascii="Calibri" w:hAnsi="Calibri" w:cs="Calibri" w:asciiTheme="minorAscii" w:hAnsiTheme="minorAscii" w:cstheme="minorAscii"/>
        </w:rPr>
        <w:t xml:space="preserve"> Administrator Manager</w:t>
      </w:r>
      <w:r w:rsidRPr="7759E8B5" w:rsidR="00891EBE">
        <w:rPr>
          <w:rFonts w:ascii="Calibri" w:hAnsi="Calibri" w:cs="Calibri" w:asciiTheme="minorAscii" w:hAnsiTheme="minorAscii" w:cstheme="minorAscii"/>
        </w:rPr>
        <w:t xml:space="preserve"> </w:t>
      </w:r>
      <w:r w:rsidRPr="7759E8B5" w:rsidR="00205883">
        <w:rPr>
          <w:rFonts w:ascii="Calibri" w:hAnsi="Calibri" w:cs="Calibri" w:asciiTheme="minorAscii" w:hAnsiTheme="minorAscii" w:cstheme="minorAscii"/>
        </w:rPr>
        <w:t>role</w:t>
      </w:r>
      <w:r w:rsidRPr="7759E8B5" w:rsidR="0512FB76">
        <w:rPr>
          <w:rFonts w:ascii="Calibri" w:hAnsi="Calibri" w:cs="Calibri" w:asciiTheme="minorAscii" w:hAnsiTheme="minorAscii" w:cstheme="minorAscii"/>
        </w:rPr>
        <w:t>, for which we are currently recruiting as part-time (4 days a week).</w:t>
      </w:r>
      <w:r w:rsidRPr="7759E8B5" w:rsidR="00205883">
        <w:rPr>
          <w:rFonts w:ascii="Calibri" w:hAnsi="Calibri" w:cs="Calibri" w:asciiTheme="minorAscii" w:hAnsiTheme="minorAscii" w:cstheme="minorAscii"/>
        </w:rPr>
        <w:t xml:space="preserve"> </w:t>
      </w:r>
    </w:p>
    <w:p w:rsidRPr="006F1DFA" w:rsidR="00205883" w:rsidP="24ED8E3F" w:rsidRDefault="00205883" w14:paraId="0C7712DD" w14:textId="2FA78CBB">
      <w:pPr>
        <w:pStyle w:val="Normal"/>
        <w:jc w:val="both"/>
        <w:textAlignment w:val="baseline"/>
        <w:rPr>
          <w:rFonts w:ascii="Calibri" w:hAnsi="Calibri" w:cs="Calibri" w:asciiTheme="minorAscii" w:hAnsiTheme="minorAscii" w:cstheme="minorAscii"/>
        </w:rPr>
      </w:pPr>
    </w:p>
    <w:p w:rsidRPr="006F1DFA" w:rsidR="00205883" w:rsidP="24ED8E3F" w:rsidRDefault="00205883" w14:paraId="4F1B59BD" w14:textId="431455A3">
      <w:pPr>
        <w:jc w:val="both"/>
        <w:textAlignment w:val="baseline"/>
        <w:rPr>
          <w:rFonts w:ascii="Calibri" w:hAnsi="Calibri" w:cs="Calibri" w:asciiTheme="minorAscii" w:hAnsiTheme="minorAscii" w:cstheme="minorAscii"/>
        </w:rPr>
      </w:pPr>
      <w:r w:rsidRPr="24ED8E3F" w:rsidR="00205883">
        <w:rPr>
          <w:rFonts w:ascii="Calibri" w:hAnsi="Calibri" w:cs="Calibri" w:asciiTheme="minorAscii" w:hAnsiTheme="minorAscii" w:cstheme="minorAscii"/>
        </w:rPr>
        <w:t>Please read the whole pack before completing the form and make sure you refer to the job description when you complete the person spec</w:t>
      </w:r>
      <w:r w:rsidRPr="24ED8E3F" w:rsidR="00233BD0">
        <w:rPr>
          <w:rFonts w:ascii="Calibri" w:hAnsi="Calibri" w:cs="Calibri" w:asciiTheme="minorAscii" w:hAnsiTheme="minorAscii" w:cstheme="minorAscii"/>
        </w:rPr>
        <w:t xml:space="preserve">ification section of the form. </w:t>
      </w:r>
      <w:r w:rsidRPr="24ED8E3F" w:rsidR="00233BD0">
        <w:rPr>
          <w:rFonts w:ascii="Calibri" w:hAnsi="Calibri" w:eastAsia="Aptos" w:cs="Calibri" w:asciiTheme="minorAscii" w:hAnsiTheme="minorAscii" w:cstheme="minorAscii"/>
        </w:rPr>
        <w:t>Please provide evidence that you meet the person specification.</w:t>
      </w:r>
    </w:p>
    <w:p w:rsidRPr="006F1DFA" w:rsidR="00891EBE" w:rsidP="4F19EB64" w:rsidRDefault="00891EBE" w14:paraId="3A88419F" w14:textId="2B23DF11">
      <w:pPr>
        <w:jc w:val="both"/>
        <w:textAlignment w:val="baseline"/>
        <w:rPr>
          <w:rFonts w:asciiTheme="minorHAnsi" w:hAnsiTheme="minorHAnsi" w:cstheme="minorHAnsi"/>
        </w:rPr>
      </w:pPr>
    </w:p>
    <w:p w:rsidRPr="006F1DFA" w:rsidR="00891EBE" w:rsidP="4F19EB64" w:rsidRDefault="4A863E97" w14:paraId="1E64860F" w14:textId="477AC229">
      <w:pPr>
        <w:jc w:val="both"/>
        <w:textAlignment w:val="baseline"/>
        <w:rPr>
          <w:rFonts w:asciiTheme="minorHAnsi" w:hAnsiTheme="minorHAnsi" w:cstheme="minorHAnsi"/>
          <w:color w:val="000000" w:themeColor="text1"/>
        </w:rPr>
      </w:pPr>
      <w:r w:rsidRPr="006F1DFA">
        <w:rPr>
          <w:rFonts w:asciiTheme="minorHAnsi" w:hAnsiTheme="minorHAnsi" w:cstheme="minorHAnsi"/>
        </w:rPr>
        <w:t xml:space="preserve">Off the record is an </w:t>
      </w:r>
      <w:r w:rsidRPr="006F1DFA" w:rsidR="00891EBE">
        <w:rPr>
          <w:rFonts w:asciiTheme="minorHAnsi" w:hAnsiTheme="minorHAnsi" w:cstheme="minorHAnsi"/>
          <w:color w:val="000000" w:themeColor="text1"/>
        </w:rPr>
        <w:t xml:space="preserve">award-winning young people’s mental health charity offering a range of </w:t>
      </w:r>
      <w:r w:rsidRPr="006F1DFA" w:rsidR="202FF1D8">
        <w:rPr>
          <w:rFonts w:asciiTheme="minorHAnsi" w:hAnsiTheme="minorHAnsi" w:cstheme="minorHAnsi"/>
          <w:color w:val="000000" w:themeColor="text1"/>
        </w:rPr>
        <w:t>support services for children and young people across the London</w:t>
      </w:r>
      <w:r w:rsidRPr="006F1DFA" w:rsidR="00891EBE">
        <w:rPr>
          <w:rFonts w:asciiTheme="minorHAnsi" w:hAnsiTheme="minorHAnsi" w:cstheme="minorHAnsi"/>
          <w:color w:val="000000" w:themeColor="text1"/>
        </w:rPr>
        <w:t xml:space="preserve"> Boroughs of Croydon, Sutton and Merton. </w:t>
      </w:r>
      <w:r w:rsidRPr="006F1DFA" w:rsidR="15DDBB9B">
        <w:rPr>
          <w:rFonts w:asciiTheme="minorHAnsi" w:hAnsiTheme="minorHAnsi" w:cstheme="minorHAnsi"/>
          <w:color w:val="000000" w:themeColor="text1"/>
        </w:rPr>
        <w:t>The charity is currently celebrating its 30</w:t>
      </w:r>
      <w:r w:rsidRPr="006F1DFA" w:rsidR="15DDBB9B">
        <w:rPr>
          <w:rFonts w:asciiTheme="minorHAnsi" w:hAnsiTheme="minorHAnsi" w:cstheme="minorHAnsi"/>
          <w:color w:val="000000" w:themeColor="text1"/>
          <w:vertAlign w:val="superscript"/>
        </w:rPr>
        <w:t>th</w:t>
      </w:r>
      <w:r w:rsidRPr="006F1DFA" w:rsidR="15DDBB9B">
        <w:rPr>
          <w:rFonts w:asciiTheme="minorHAnsi" w:hAnsiTheme="minorHAnsi" w:cstheme="minorHAnsi"/>
          <w:color w:val="000000" w:themeColor="text1"/>
        </w:rPr>
        <w:t xml:space="preserve"> anniversary with the aim of “showing up for all young people’s mental health in South West London”. South West London is a vibrant and diverse</w:t>
      </w:r>
      <w:r w:rsidRPr="006F1DFA" w:rsidR="00233BD0">
        <w:rPr>
          <w:rFonts w:asciiTheme="minorHAnsi" w:hAnsiTheme="minorHAnsi" w:cstheme="minorHAnsi"/>
          <w:color w:val="000000" w:themeColor="text1"/>
        </w:rPr>
        <w:t xml:space="preserve"> area and we’re keen to ensure</w:t>
      </w:r>
      <w:r w:rsidRPr="006F1DFA" w:rsidR="15DDBB9B">
        <w:rPr>
          <w:rFonts w:asciiTheme="minorHAnsi" w:hAnsiTheme="minorHAnsi" w:cstheme="minorHAnsi"/>
          <w:color w:val="000000" w:themeColor="text1"/>
        </w:rPr>
        <w:t xml:space="preserve"> our staff te</w:t>
      </w:r>
      <w:r w:rsidRPr="006F1DFA" w:rsidR="7AA6FB5C">
        <w:rPr>
          <w:rFonts w:asciiTheme="minorHAnsi" w:hAnsiTheme="minorHAnsi" w:cstheme="minorHAnsi"/>
          <w:color w:val="000000" w:themeColor="text1"/>
        </w:rPr>
        <w:t>am reflects our local communities. In 2019 our</w:t>
      </w:r>
      <w:r w:rsidRPr="006F1DFA" w:rsidR="00233BD0">
        <w:rPr>
          <w:rFonts w:asciiTheme="minorHAnsi" w:hAnsiTheme="minorHAnsi" w:cstheme="minorHAnsi"/>
          <w:color w:val="000000" w:themeColor="text1"/>
        </w:rPr>
        <w:t xml:space="preserve"> mental health</w:t>
      </w:r>
      <w:r w:rsidRPr="006F1DFA" w:rsidR="7AA6FB5C">
        <w:rPr>
          <w:rFonts w:asciiTheme="minorHAnsi" w:hAnsiTheme="minorHAnsi" w:cstheme="minorHAnsi"/>
          <w:color w:val="000000" w:themeColor="text1"/>
        </w:rPr>
        <w:t xml:space="preserve"> work was recognised with a national GSK Impact Award.</w:t>
      </w:r>
    </w:p>
    <w:p w:rsidRPr="006F1DFA" w:rsidR="00891EBE" w:rsidP="4F19EB64" w:rsidRDefault="00891EBE" w14:paraId="236A8964" w14:textId="00389252">
      <w:pPr>
        <w:jc w:val="both"/>
        <w:textAlignment w:val="baseline"/>
        <w:rPr>
          <w:rFonts w:asciiTheme="minorHAnsi" w:hAnsiTheme="minorHAnsi" w:cstheme="minorHAnsi"/>
          <w:color w:val="000000" w:themeColor="text1"/>
        </w:rPr>
      </w:pPr>
    </w:p>
    <w:p w:rsidRPr="006F1DFA" w:rsidR="00891EBE" w:rsidP="4F19EB64" w:rsidRDefault="7AA6FB5C" w14:paraId="309C5824" w14:textId="559B6220">
      <w:pPr>
        <w:jc w:val="both"/>
        <w:textAlignment w:val="baseline"/>
        <w:rPr>
          <w:rFonts w:asciiTheme="minorHAnsi" w:hAnsiTheme="minorHAnsi" w:cstheme="minorHAnsi"/>
          <w:color w:val="000000" w:themeColor="text1"/>
        </w:rPr>
      </w:pPr>
      <w:r w:rsidRPr="006F1DFA">
        <w:rPr>
          <w:rFonts w:asciiTheme="minorHAnsi" w:hAnsiTheme="minorHAnsi" w:cstheme="minorHAnsi"/>
          <w:b/>
          <w:bCs/>
          <w:color w:val="000000" w:themeColor="text1"/>
        </w:rPr>
        <w:t>Our Current Vacancies</w:t>
      </w:r>
    </w:p>
    <w:p w:rsidRPr="006F1DFA" w:rsidR="00891EBE" w:rsidP="4F19EB64" w:rsidRDefault="00891EBE" w14:paraId="0CCABC9D" w14:textId="6DC0534E">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4F19EB64" w:rsidRDefault="00891EBE" w14:paraId="32EF744C" w14:textId="7952D1C8">
      <w:pPr>
        <w:rPr>
          <w:rFonts w:asciiTheme="minorHAnsi" w:hAnsiTheme="minorHAnsi" w:cstheme="minorHAnsi"/>
        </w:rPr>
      </w:pPr>
      <w:r w:rsidRPr="006F1DFA">
        <w:rPr>
          <w:rFonts w:asciiTheme="minorHAnsi" w:hAnsiTheme="minorHAnsi" w:cstheme="minorHAnsi"/>
          <w:color w:val="000000" w:themeColor="text1"/>
        </w:rPr>
        <w:t>We are an outward looking charity with a compelling reputation for delivering professional support</w:t>
      </w:r>
      <w:r w:rsidRPr="006F1DFA" w:rsidR="6907D5E8">
        <w:rPr>
          <w:rFonts w:asciiTheme="minorHAnsi" w:hAnsiTheme="minorHAnsi" w:cstheme="minorHAnsi"/>
          <w:color w:val="000000" w:themeColor="text1"/>
        </w:rPr>
        <w:t xml:space="preserve"> services to young people in South West London coupled with the motivation to develop new and innovative responses to</w:t>
      </w:r>
      <w:r w:rsidRPr="006F1DFA" w:rsidR="00233BD0">
        <w:rPr>
          <w:rFonts w:asciiTheme="minorHAnsi" w:hAnsiTheme="minorHAnsi" w:cstheme="minorHAnsi"/>
          <w:color w:val="000000" w:themeColor="text1"/>
        </w:rPr>
        <w:t xml:space="preserve"> young people’s</w:t>
      </w:r>
      <w:r w:rsidRPr="006F1DFA" w:rsidR="6907D5E8">
        <w:rPr>
          <w:rFonts w:asciiTheme="minorHAnsi" w:hAnsiTheme="minorHAnsi" w:cstheme="minorHAnsi"/>
          <w:color w:val="000000" w:themeColor="text1"/>
        </w:rPr>
        <w:t xml:space="preserve"> mental health needs. This was particularly tested when the Covid pandemic forced us to quickly pivot all our provision to</w:t>
      </w:r>
      <w:r w:rsidRPr="006F1DFA" w:rsidR="5F8984FA">
        <w:rPr>
          <w:rFonts w:asciiTheme="minorHAnsi" w:hAnsiTheme="minorHAnsi" w:cstheme="minorHAnsi"/>
          <w:color w:val="000000" w:themeColor="text1"/>
        </w:rPr>
        <w:t xml:space="preserve"> remote working. However, we met the challenge, training staff in new ways of working and integrating new offers that have</w:t>
      </w:r>
      <w:r w:rsidRPr="006F1DFA" w:rsidR="00233BD0">
        <w:rPr>
          <w:rFonts w:asciiTheme="minorHAnsi" w:hAnsiTheme="minorHAnsi" w:cstheme="minorHAnsi"/>
          <w:color w:val="000000" w:themeColor="text1"/>
        </w:rPr>
        <w:t xml:space="preserve"> now</w:t>
      </w:r>
      <w:r w:rsidRPr="006F1DFA" w:rsidR="5F8984FA">
        <w:rPr>
          <w:rFonts w:asciiTheme="minorHAnsi" w:hAnsiTheme="minorHAnsi" w:cstheme="minorHAnsi"/>
          <w:color w:val="000000" w:themeColor="text1"/>
        </w:rPr>
        <w:t xml:space="preserve"> become part of our ongoing work supporting children and young people’s mental health.</w:t>
      </w:r>
    </w:p>
    <w:p w:rsidRPr="006F1DFA" w:rsidR="4F19EB64" w:rsidP="4F19EB64" w:rsidRDefault="4F19EB64" w14:paraId="330E43EC" w14:textId="0C35C568">
      <w:pPr>
        <w:rPr>
          <w:rFonts w:asciiTheme="minorHAnsi" w:hAnsiTheme="minorHAnsi" w:cstheme="minorHAnsi"/>
          <w:color w:val="000000" w:themeColor="text1"/>
        </w:rPr>
      </w:pPr>
    </w:p>
    <w:p w:rsidRPr="006F1DFA" w:rsidR="00B45EB2" w:rsidP="7759E8B5" w:rsidRDefault="00B45EB2" w14:paraId="0611A18B" w14:textId="3F2F4AA2">
      <w:pPr>
        <w:textAlignment w:val="baseline"/>
        <w:rPr>
          <w:rFonts w:ascii="Calibri" w:hAnsi="Calibri" w:cs="Calibri" w:asciiTheme="minorAscii" w:hAnsiTheme="minorAscii" w:cstheme="minorAscii"/>
        </w:rPr>
      </w:pPr>
      <w:r w:rsidRPr="7759E8B5" w:rsidR="0753B583">
        <w:rPr>
          <w:rFonts w:ascii="Calibri" w:hAnsi="Calibri" w:cs="Calibri" w:asciiTheme="minorAscii" w:hAnsiTheme="minorAscii" w:cstheme="minorAscii"/>
          <w:color w:val="000000" w:themeColor="text1" w:themeTint="FF" w:themeShade="FF"/>
        </w:rPr>
        <w:t xml:space="preserve">Post-pandemic, the well-documented rise in mental health needs amongst young people has resulted in unprecedented levels of demand for our services. Nationally, the need to modernise and transform mental health </w:t>
      </w:r>
      <w:r w:rsidRPr="7759E8B5" w:rsidR="1899C86C">
        <w:rPr>
          <w:rFonts w:ascii="Calibri" w:hAnsi="Calibri" w:cs="Calibri" w:asciiTheme="minorAscii" w:hAnsiTheme="minorAscii" w:cstheme="minorAscii"/>
          <w:color w:val="000000" w:themeColor="text1" w:themeTint="FF" w:themeShade="FF"/>
        </w:rPr>
        <w:t>services alongside the need to increase service capacity has been recognised and, as a result, we have expanded our staff team and broadened the range of mental health interventions we offer to young people. At our core is a commitment to strong active engage</w:t>
      </w:r>
      <w:r w:rsidRPr="7759E8B5" w:rsidR="5C1999F8">
        <w:rPr>
          <w:rFonts w:ascii="Calibri" w:hAnsi="Calibri" w:cs="Calibri" w:asciiTheme="minorAscii" w:hAnsiTheme="minorAscii" w:cstheme="minorAscii"/>
          <w:color w:val="000000" w:themeColor="text1" w:themeTint="FF" w:themeShade="FF"/>
        </w:rPr>
        <w:t xml:space="preserve">ment with young people and creating support </w:t>
      </w:r>
      <w:r w:rsidRPr="7759E8B5" w:rsidR="5C1999F8">
        <w:rPr>
          <w:rFonts w:ascii="Calibri" w:hAnsi="Calibri" w:cs="Calibri" w:asciiTheme="minorAscii" w:hAnsiTheme="minorAscii" w:cstheme="minorAscii"/>
          <w:color w:val="000000" w:themeColor="text1" w:themeTint="FF" w:themeShade="FF"/>
        </w:rPr>
        <w:t>that’s</w:t>
      </w:r>
      <w:r w:rsidRPr="7759E8B5" w:rsidR="5C1999F8">
        <w:rPr>
          <w:rFonts w:ascii="Calibri" w:hAnsi="Calibri" w:cs="Calibri" w:asciiTheme="minorAscii" w:hAnsiTheme="minorAscii" w:cstheme="minorAscii"/>
          <w:color w:val="000000" w:themeColor="text1" w:themeTint="FF" w:themeShade="FF"/>
        </w:rPr>
        <w:t xml:space="preserve"> relevant, </w:t>
      </w:r>
      <w:r w:rsidRPr="7759E8B5" w:rsidR="5C1999F8">
        <w:rPr>
          <w:rFonts w:ascii="Calibri" w:hAnsi="Calibri" w:cs="Calibri" w:asciiTheme="minorAscii" w:hAnsiTheme="minorAscii" w:cstheme="minorAscii"/>
          <w:color w:val="000000" w:themeColor="text1" w:themeTint="FF" w:themeShade="FF"/>
        </w:rPr>
        <w:t>flexible</w:t>
      </w:r>
      <w:r w:rsidRPr="7759E8B5" w:rsidR="5C1999F8">
        <w:rPr>
          <w:rFonts w:ascii="Calibri" w:hAnsi="Calibri" w:cs="Calibri" w:asciiTheme="minorAscii" w:hAnsiTheme="minorAscii" w:cstheme="minorAscii"/>
          <w:color w:val="000000" w:themeColor="text1" w:themeTint="FF" w:themeShade="FF"/>
        </w:rPr>
        <w:t xml:space="preserve"> and accessible. </w:t>
      </w:r>
      <w:r w:rsidRPr="7759E8B5" w:rsidR="00233BD0">
        <w:rPr>
          <w:rFonts w:ascii="Calibri" w:hAnsi="Calibri" w:cs="Calibri" w:asciiTheme="minorAscii" w:hAnsiTheme="minorAscii" w:cstheme="minorAscii"/>
          <w:color w:val="000000" w:themeColor="text1" w:themeTint="FF" w:themeShade="FF"/>
        </w:rPr>
        <w:t xml:space="preserve">Young people need to be ‘at the heart’ of all our service design and </w:t>
      </w:r>
      <w:r w:rsidRPr="7759E8B5" w:rsidR="00233BD0">
        <w:rPr>
          <w:rFonts w:ascii="Calibri" w:hAnsi="Calibri" w:cs="Calibri" w:asciiTheme="minorAscii" w:hAnsiTheme="minorAscii" w:cstheme="minorAscii"/>
          <w:color w:val="000000" w:themeColor="text1" w:themeTint="FF" w:themeShade="FF"/>
        </w:rPr>
        <w:t>we’re</w:t>
      </w:r>
      <w:r w:rsidRPr="7759E8B5" w:rsidR="00233BD0">
        <w:rPr>
          <w:rFonts w:ascii="Calibri" w:hAnsi="Calibri" w:cs="Calibri" w:asciiTheme="minorAscii" w:hAnsiTheme="minorAscii" w:cstheme="minorAscii"/>
          <w:color w:val="000000" w:themeColor="text1" w:themeTint="FF" w:themeShade="FF"/>
        </w:rPr>
        <w:t xml:space="preserve"> committed to making sure young people </w:t>
      </w:r>
      <w:r w:rsidRPr="7759E8B5" w:rsidR="00233BD0">
        <w:rPr>
          <w:rFonts w:ascii="Calibri" w:hAnsi="Calibri" w:cs="Calibri" w:asciiTheme="minorAscii" w:hAnsiTheme="minorAscii" w:cstheme="minorAscii"/>
          <w:color w:val="000000" w:themeColor="text1" w:themeTint="FF" w:themeShade="FF"/>
        </w:rPr>
        <w:t>are able to</w:t>
      </w:r>
      <w:r w:rsidRPr="7759E8B5" w:rsidR="00233BD0">
        <w:rPr>
          <w:rFonts w:ascii="Calibri" w:hAnsi="Calibri" w:cs="Calibri" w:asciiTheme="minorAscii" w:hAnsiTheme="minorAscii" w:cstheme="minorAscii"/>
          <w:color w:val="000000" w:themeColor="text1" w:themeTint="FF" w:themeShade="FF"/>
        </w:rPr>
        <w:t xml:space="preserve"> ‘get help now’ when they first reach out for it, at the point of need rather than availability.</w:t>
      </w:r>
    </w:p>
    <w:p w:rsidRPr="006F1DFA" w:rsidR="00B45EB2" w:rsidP="7759E8B5" w:rsidRDefault="00B45EB2" w14:paraId="1CC7F4C0" w14:textId="366A4C0A">
      <w:pPr>
        <w:pStyle w:val="Normal"/>
        <w:spacing w:before="240" w:beforeAutospacing="off" w:after="240" w:afterAutospacing="off"/>
        <w:textAlignment w:val="baseline"/>
        <w:rPr>
          <w:rFonts w:ascii="Calibri" w:hAnsi="Calibri" w:cs="Calibri" w:asciiTheme="minorAscii" w:hAnsiTheme="minorAscii" w:cstheme="minorAscii"/>
          <w:noProof w:val="0"/>
          <w:color w:val="000000" w:themeColor="text1" w:themeTint="FF" w:themeShade="FF"/>
          <w:lang w:val="en-GB"/>
        </w:rPr>
      </w:pPr>
      <w:r w:rsidRPr="7759E8B5" w:rsidR="4DFBA0BD">
        <w:rPr>
          <w:rFonts w:ascii="Calibri" w:hAnsi="Calibri" w:eastAsia="Times New Roman" w:cs="Calibri" w:asciiTheme="minorAscii" w:hAnsiTheme="minorAscii" w:cstheme="minorAscii"/>
          <w:b w:val="1"/>
          <w:bCs w:val="1"/>
          <w:noProof w:val="0"/>
          <w:color w:val="000000" w:themeColor="text1" w:themeTint="FF" w:themeShade="FF"/>
          <w:sz w:val="24"/>
          <w:szCs w:val="24"/>
          <w:lang w:val="en-GB" w:eastAsia="en-GB" w:bidi="ar-SA"/>
        </w:rPr>
        <w:t>Job Purpose:</w:t>
      </w:r>
      <w:r w:rsidRPr="7759E8B5" w:rsidR="4DFBA0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7759E8B5" w:rsidR="4DFBA0BD">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The purpose of the post is to take responsibility for the HR oversight, day to day HR matters and the overall HR management of the charity.</w:t>
      </w:r>
      <w:r w:rsidRPr="7759E8B5" w:rsidR="4DFBA0BD">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w:t>
      </w:r>
    </w:p>
    <w:p w:rsidRPr="006F1DFA" w:rsidR="00B45EB2" w:rsidP="7759E8B5" w:rsidRDefault="00B45EB2" w14:paraId="05F84C9F" w14:textId="59C8EFEE">
      <w:pPr>
        <w:pStyle w:val="Normal"/>
        <w:spacing w:before="240" w:beforeAutospacing="off" w:after="240" w:afterAutospacing="off"/>
        <w:textAlignment w:val="baseline"/>
        <w:rPr>
          <w:rFonts w:ascii="Calibri" w:hAnsi="Calibri" w:cs="Calibri" w:asciiTheme="minorAscii" w:hAnsiTheme="minorAscii" w:cstheme="minorAscii"/>
          <w:noProof w:val="0"/>
          <w:color w:val="000000" w:themeColor="text1" w:themeTint="FF" w:themeShade="FF"/>
          <w:lang w:val="en-GB"/>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The role will require initially regular meets on the sites with the CEO &amp; Senior Management Team to build relationships, understand current processes and to establish and implement a best-in-class HR service to managers and employees across the organisation, allowing the CEO &amp; Senior Managers to focus on the essential strategic management of the charity.</w:t>
      </w:r>
    </w:p>
    <w:p w:rsidRPr="006F1DFA" w:rsidR="00B45EB2" w:rsidP="7759E8B5" w:rsidRDefault="00B45EB2" w14:paraId="196B0641" w14:textId="3B744BF7">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We envisage the first 6 months being a comprehensive review &amp; reset of the charities HR policies,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procedures</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and protocols.</w:t>
      </w:r>
    </w:p>
    <w:p w:rsidRPr="006F1DFA" w:rsidR="00B45EB2" w:rsidP="7759E8B5" w:rsidRDefault="00B45EB2" w14:paraId="373CE911" w14:textId="74507F98">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This will be a part-time role for 21 hours per week across 3-4 days. This role will be busy, interesting and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provide an opportunity for you</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to make your mark within the charity. You will have line management responsibilities for a part time HR administrator who you will be working closely with.</w:t>
      </w:r>
    </w:p>
    <w:p w:rsidRPr="006F1DFA" w:rsidR="00B45EB2" w:rsidP="7759E8B5" w:rsidRDefault="00B45EB2" w14:paraId="027C04BC" w14:textId="246F0249">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To succeed in this role, you must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demonstrate</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that you have the necessary skills,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knowledge</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and practical experience to perform effectively. You should also hold a CIPD Diploma-level qualification and have a thorough, up-to-date understanding of current UK employment legislation.</w:t>
      </w:r>
    </w:p>
    <w:p w:rsidRPr="006F1DFA" w:rsidR="00B45EB2" w:rsidP="7759E8B5" w:rsidRDefault="00B45EB2" w14:paraId="379D5A96" w14:textId="7361DEE6">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Your strong organisational skills and excellent attention to detail should enable you to manage documentation and records effectively, ensuring processes run smoothly and efficiently.</w:t>
      </w:r>
    </w:p>
    <w:p w:rsidRPr="006F1DFA" w:rsidR="00B45EB2" w:rsidP="7759E8B5" w:rsidRDefault="00B45EB2" w14:paraId="3C539C3A" w14:textId="34928BC4">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We are looking for a self-starter and someone with a demonstrable positive approach that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has the ability to</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always remain calm and consistent with personnel at all levels, but capable of dealing with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difficult situations</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w:t>
      </w:r>
    </w:p>
    <w:p w:rsidRPr="006F1DFA" w:rsidR="00B45EB2" w:rsidP="7759E8B5" w:rsidRDefault="00B45EB2" w14:paraId="54A072D7" w14:textId="082D1563">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It is essential you have excellent English speaking and writing skills. You must have demonstrable skills for writing policy, procedures, letters, reports etc., and you must also be able to work in Office365 with confidence.</w:t>
      </w:r>
    </w:p>
    <w:p w:rsidRPr="006F1DFA" w:rsidR="00B45EB2" w:rsidP="223AE3DC" w:rsidRDefault="00B45EB2" w14:paraId="2A6275A7" w14:textId="085EA0CC">
      <w:pPr>
        <w:textAlignment w:val="baseline"/>
        <w:rPr>
          <w:rFonts w:ascii="Calibri" w:hAnsi="Calibri" w:cs="Calibri" w:asciiTheme="minorAscii" w:hAnsiTheme="minorAscii" w:cstheme="minorAscii"/>
        </w:rPr>
      </w:pPr>
      <w:r w:rsidRPr="223AE3DC" w:rsidR="00B45EB2">
        <w:rPr>
          <w:rFonts w:ascii="Calibri" w:hAnsi="Calibri" w:cs="Calibri" w:asciiTheme="minorAscii" w:hAnsiTheme="minorAscii" w:cstheme="minorAscii"/>
        </w:rPr>
        <w:t>The full Job Description and Person Specification for th</w:t>
      </w:r>
      <w:r w:rsidRPr="223AE3DC" w:rsidR="405D3981">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role </w:t>
      </w:r>
      <w:r w:rsidRPr="223AE3DC" w:rsidR="7CFFE2CF">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included in this pack. </w:t>
      </w:r>
    </w:p>
    <w:p w:rsidRPr="006F1DFA" w:rsidR="00891EBE" w:rsidP="00891EBE" w:rsidRDefault="00891EBE" w14:paraId="08E35E26" w14:textId="71BAB230">
      <w:pPr>
        <w:textAlignment w:val="baseline"/>
        <w:rPr>
          <w:rFonts w:asciiTheme="minorHAnsi" w:hAnsiTheme="minorHAnsi" w:cstheme="minorHAnsi"/>
        </w:rPr>
      </w:pPr>
    </w:p>
    <w:p w:rsidRPr="006F1DFA" w:rsidR="00891EBE" w:rsidP="00891EBE" w:rsidRDefault="00891EBE" w14:paraId="159F83F1" w14:textId="77777777">
      <w:pPr>
        <w:jc w:val="both"/>
        <w:textAlignment w:val="baseline"/>
        <w:rPr>
          <w:rFonts w:asciiTheme="minorHAnsi" w:hAnsiTheme="minorHAnsi" w:cstheme="minorHAnsi"/>
        </w:rPr>
      </w:pPr>
      <w:r w:rsidRPr="006F1DFA">
        <w:rPr>
          <w:rFonts w:asciiTheme="minorHAnsi" w:hAnsiTheme="minorHAnsi" w:cstheme="minorHAnsi"/>
          <w:b/>
          <w:bCs/>
        </w:rPr>
        <w:t>Working for Off the Record</w:t>
      </w:r>
      <w:r w:rsidRPr="006F1DFA">
        <w:rPr>
          <w:rFonts w:asciiTheme="minorHAnsi" w:hAnsiTheme="minorHAnsi" w:cstheme="minorHAnsi"/>
        </w:rPr>
        <w:t> </w:t>
      </w:r>
    </w:p>
    <w:p w:rsidRPr="006F1DFA" w:rsidR="00891EBE" w:rsidP="00891EBE" w:rsidRDefault="00891EBE" w14:paraId="23956781" w14:textId="77777777">
      <w:pPr>
        <w:jc w:val="both"/>
        <w:textAlignment w:val="baseline"/>
        <w:rPr>
          <w:rFonts w:asciiTheme="minorHAnsi" w:hAnsiTheme="minorHAnsi" w:cstheme="minorHAnsi"/>
        </w:rPr>
      </w:pPr>
      <w:r w:rsidRPr="24ED8E3F" w:rsidR="00891EBE">
        <w:rPr>
          <w:rFonts w:ascii="Calibri" w:hAnsi="Calibri" w:cs="Calibri" w:asciiTheme="minorAscii" w:hAnsiTheme="minorAscii" w:cstheme="minorAscii"/>
        </w:rPr>
        <w:t> </w:t>
      </w:r>
    </w:p>
    <w:p w:rsidR="52947361" w:rsidP="24ED8E3F" w:rsidRDefault="52947361" w14:paraId="6E4AA312" w14:textId="662A924D">
      <w:pPr>
        <w:spacing w:beforeAutospacing="on" w:afterAutospacing="on" w:line="300" w:lineRule="atLeast"/>
        <w:rPr>
          <w:rFonts w:ascii="Calibri" w:hAnsi="Calibri" w:eastAsia="Calibri" w:cs="Calibri"/>
          <w:noProof w:val="0"/>
          <w:sz w:val="24"/>
          <w:szCs w:val="24"/>
          <w:lang w:val="en-GB"/>
        </w:rPr>
      </w:pP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We employ around 70 staff and are funded by </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South West</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London ICB, local </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authorities</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charitable trusts. We invest in staff development through training, CPD opportunities, an EAP programme, pension </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scheme</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retail/ticket discounts.</w:t>
      </w:r>
    </w:p>
    <w:p w:rsidRPr="006F1DFA" w:rsidR="00891EBE" w:rsidP="00891EBE" w:rsidRDefault="00891EBE" w14:paraId="482329D4"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08089325" w14:textId="77777777">
      <w:pPr>
        <w:textAlignment w:val="baseline"/>
        <w:rPr>
          <w:rFonts w:asciiTheme="minorHAnsi" w:hAnsiTheme="minorHAnsi" w:cstheme="minorHAnsi"/>
        </w:rPr>
      </w:pPr>
      <w:r w:rsidRPr="006F1DFA">
        <w:rPr>
          <w:rFonts w:asciiTheme="minorHAnsi" w:hAnsiTheme="minorHAnsi" w:cstheme="minorHAnsi"/>
          <w:b/>
          <w:bCs/>
        </w:rPr>
        <w:t>Commitment to Equality, Diversity &amp; Inclusion </w:t>
      </w:r>
      <w:r w:rsidRPr="006F1DFA">
        <w:rPr>
          <w:rFonts w:asciiTheme="minorHAnsi" w:hAnsiTheme="minorHAnsi" w:cstheme="minorHAnsi"/>
        </w:rPr>
        <w:t>  </w:t>
      </w:r>
    </w:p>
    <w:p w:rsidRPr="006F1DFA" w:rsidR="00891EBE" w:rsidP="00891EBE" w:rsidRDefault="00891EBE" w14:paraId="4C019FD9" w14:textId="77777777">
      <w:pPr>
        <w:textAlignment w:val="baseline"/>
        <w:rPr>
          <w:rFonts w:asciiTheme="minorHAnsi" w:hAnsiTheme="minorHAnsi" w:cstheme="minorHAnsi"/>
        </w:rPr>
      </w:pPr>
      <w:r w:rsidRPr="006F1DFA">
        <w:rPr>
          <w:rFonts w:asciiTheme="minorHAnsi" w:hAnsiTheme="minorHAnsi" w:cstheme="minorHAnsi"/>
        </w:rPr>
        <w:t> </w:t>
      </w:r>
    </w:p>
    <w:p w:rsidRPr="006F1DFA" w:rsidR="00891EBE" w:rsidP="24ED8E3F" w:rsidRDefault="00891EBE" w14:paraId="755E2484" w14:textId="1289DDC9">
      <w:pPr>
        <w:pStyle w:val="Normal"/>
        <w:textAlignment w:val="baseline"/>
        <w:rPr>
          <w:rFonts w:ascii="Calibri" w:hAnsi="Calibri" w:eastAsia="Calibri" w:cs="Calibri"/>
          <w:noProof w:val="0"/>
          <w:sz w:val="24"/>
          <w:szCs w:val="24"/>
          <w:lang w:val="en-GB"/>
        </w:rPr>
      </w:pPr>
      <w:r w:rsidRPr="24ED8E3F" w:rsidR="00891EBE">
        <w:rPr>
          <w:rFonts w:ascii="Calibri" w:hAnsi="Calibri" w:cs="Calibri" w:asciiTheme="minorAscii" w:hAnsiTheme="minorAscii" w:cstheme="minorAscii"/>
        </w:rPr>
        <w:t xml:space="preserve">Off the Record is fully committed to the principles of Equality, Diversity &amp; Inclusion. This commitment is </w:t>
      </w:r>
      <w:r w:rsidRPr="24ED8E3F" w:rsidR="00891EBE">
        <w:rPr>
          <w:rFonts w:ascii="Calibri" w:hAnsi="Calibri" w:cs="Calibri" w:asciiTheme="minorAscii" w:hAnsiTheme="minorAscii" w:cstheme="minorAscii"/>
        </w:rPr>
        <w:t>demonstrated</w:t>
      </w:r>
      <w:r w:rsidRPr="24ED8E3F" w:rsidR="00891EBE">
        <w:rPr>
          <w:rFonts w:ascii="Calibri" w:hAnsi="Calibri" w:cs="Calibri" w:asciiTheme="minorAscii" w:hAnsiTheme="minorAscii" w:cstheme="minorAscii"/>
        </w:rPr>
        <w:t xml:space="preserve"> through our recruitment processes; our proms and comms; our staff training and development; the development of new and innovative community-based services and the wearing of our rainbow lanyards.  </w:t>
      </w:r>
      <w:r w:rsidRPr="24ED8E3F" w:rsidR="04F298E8">
        <w:rPr>
          <w:rFonts w:ascii="Segoe UI" w:hAnsi="Segoe UI" w:eastAsia="Segoe UI" w:cs="Segoe UI"/>
          <w:b w:val="0"/>
          <w:bCs w:val="0"/>
          <w:i w:val="0"/>
          <w:iCs w:val="0"/>
          <w:caps w:val="0"/>
          <w:smallCaps w:val="0"/>
          <w:strike w:val="0"/>
          <w:dstrike w:val="0"/>
          <w:noProof w:val="0"/>
          <w:color w:val="000000" w:themeColor="text1" w:themeTint="FF" w:themeShade="FF"/>
          <w:sz w:val="21"/>
          <w:szCs w:val="21"/>
          <w:u w:val="none"/>
          <w:lang w:val="en-GB"/>
        </w:rPr>
        <w:t>We actively promote equal access and outcomes for all young people and work to ensure our workforce reflects the diverse communities we serve.</w:t>
      </w:r>
    </w:p>
    <w:p w:rsidR="75E1197E" w:rsidP="24ED8E3F" w:rsidRDefault="75E1197E" w14:paraId="29529B4E" w14:textId="5C6C3F9D">
      <w:pPr>
        <w:spacing w:before="210" w:beforeAutospacing="off" w:after="210" w:afterAutospacing="off"/>
      </w:pPr>
      <w:r w:rsidRPr="24ED8E3F" w:rsidR="75E1197E">
        <w:rPr>
          <w:rFonts w:ascii="Segoe UI" w:hAnsi="Segoe UI" w:eastAsia="Segoe UI" w:cs="Segoe UI"/>
          <w:noProof w:val="0"/>
          <w:sz w:val="21"/>
          <w:szCs w:val="21"/>
          <w:lang w:val="en-GB"/>
        </w:rPr>
        <w:t xml:space="preserve">Off the Record’s senior management team </w:t>
      </w:r>
      <w:r w:rsidRPr="24ED8E3F" w:rsidR="75E1197E">
        <w:rPr>
          <w:rFonts w:ascii="Segoe UI" w:hAnsi="Segoe UI" w:eastAsia="Segoe UI" w:cs="Segoe UI"/>
          <w:noProof w:val="0"/>
          <w:sz w:val="21"/>
          <w:szCs w:val="21"/>
          <w:lang w:val="en-GB"/>
        </w:rPr>
        <w:t>are responsible for</w:t>
      </w:r>
      <w:r w:rsidRPr="24ED8E3F" w:rsidR="75E1197E">
        <w:rPr>
          <w:rFonts w:ascii="Segoe UI" w:hAnsi="Segoe UI" w:eastAsia="Segoe UI" w:cs="Segoe UI"/>
          <w:noProof w:val="0"/>
          <w:sz w:val="21"/>
          <w:szCs w:val="21"/>
          <w:lang w:val="en-GB"/>
        </w:rPr>
        <w:t xml:space="preserve"> leading, driving and delivering OTR’s diversity commitment actively ensuring equality of access and outcomes for all children and young people. OTR is engaged fully in achieving equality of opportunity including ensuring that its workforce understands, </w:t>
      </w:r>
      <w:r w:rsidRPr="24ED8E3F" w:rsidR="75E1197E">
        <w:rPr>
          <w:rFonts w:ascii="Segoe UI" w:hAnsi="Segoe UI" w:eastAsia="Segoe UI" w:cs="Segoe UI"/>
          <w:noProof w:val="0"/>
          <w:sz w:val="21"/>
          <w:szCs w:val="21"/>
          <w:lang w:val="en-GB"/>
        </w:rPr>
        <w:t>complies with</w:t>
      </w:r>
      <w:r w:rsidRPr="24ED8E3F" w:rsidR="75E1197E">
        <w:rPr>
          <w:rFonts w:ascii="Segoe UI" w:hAnsi="Segoe UI" w:eastAsia="Segoe UI" w:cs="Segoe UI"/>
          <w:noProof w:val="0"/>
          <w:sz w:val="21"/>
          <w:szCs w:val="21"/>
          <w:lang w:val="en-GB"/>
        </w:rPr>
        <w:t xml:space="preserve"> and promotes our inclusion policies in their day-to-day work.    </w:t>
      </w:r>
    </w:p>
    <w:p w:rsidRPr="006F1DFA" w:rsidR="00891EBE" w:rsidP="00891EBE" w:rsidRDefault="00891EBE" w14:paraId="37ABD03E" w14:textId="77777777">
      <w:pPr>
        <w:textAlignment w:val="baseline"/>
        <w:rPr>
          <w:rFonts w:asciiTheme="minorHAnsi" w:hAnsiTheme="minorHAnsi" w:cstheme="minorHAnsi"/>
        </w:rPr>
      </w:pPr>
      <w:r w:rsidRPr="24ED8E3F" w:rsidR="00891EBE">
        <w:rPr>
          <w:rFonts w:ascii="Calibri" w:hAnsi="Calibri" w:cs="Calibri" w:asciiTheme="minorAscii" w:hAnsiTheme="minorAscii" w:cstheme="minorAscii"/>
        </w:rPr>
        <w:t> </w:t>
      </w:r>
    </w:p>
    <w:p w:rsidRPr="006F1DFA" w:rsidR="00205883" w:rsidP="00205883" w:rsidRDefault="00205883" w14:paraId="390438A1" w14:textId="77777777">
      <w:pPr>
        <w:jc w:val="both"/>
        <w:textAlignment w:val="baseline"/>
        <w:rPr>
          <w:rFonts w:asciiTheme="minorHAnsi" w:hAnsiTheme="minorHAnsi" w:cstheme="minorHAnsi"/>
          <w:i/>
          <w:iCs/>
        </w:rPr>
      </w:pPr>
      <w:r w:rsidRPr="006F1DFA">
        <w:rPr>
          <w:rFonts w:asciiTheme="minorHAnsi" w:hAnsiTheme="minorHAnsi" w:cstheme="minorHAnsi"/>
          <w:b/>
          <w:bCs/>
        </w:rPr>
        <w:t>Applying for the Posts</w:t>
      </w:r>
      <w:r w:rsidRPr="006F1DFA">
        <w:rPr>
          <w:rFonts w:asciiTheme="minorHAnsi" w:hAnsiTheme="minorHAnsi" w:cstheme="minorHAnsi"/>
          <w:i/>
          <w:iCs/>
        </w:rPr>
        <w:t> </w:t>
      </w:r>
    </w:p>
    <w:p w:rsidRPr="006F1DFA" w:rsidR="00205883" w:rsidP="00205883" w:rsidRDefault="00205883" w14:paraId="71FD424A" w14:textId="77777777">
      <w:pPr>
        <w:jc w:val="both"/>
        <w:textAlignment w:val="baseline"/>
        <w:rPr>
          <w:rFonts w:asciiTheme="minorHAnsi" w:hAnsiTheme="minorHAnsi" w:cstheme="minorHAnsi"/>
          <w:i/>
          <w:iCs/>
        </w:rPr>
      </w:pPr>
      <w:r w:rsidRPr="24ED8E3F" w:rsidR="00205883">
        <w:rPr>
          <w:rFonts w:ascii="Calibri" w:hAnsi="Calibri" w:cs="Calibri" w:asciiTheme="minorAscii" w:hAnsiTheme="minorAscii" w:cstheme="minorAscii"/>
          <w:i w:val="1"/>
          <w:iCs w:val="1"/>
        </w:rPr>
        <w:t> </w:t>
      </w:r>
    </w:p>
    <w:p w:rsidR="421DD1C3" w:rsidP="24ED8E3F" w:rsidRDefault="421DD1C3" w14:paraId="2BA2381A" w14:textId="347A9FD3">
      <w:pPr>
        <w:jc w:val="both"/>
        <w:rPr>
          <w:rFonts w:ascii="Calibri" w:hAnsi="Calibri" w:cs="Calibri" w:asciiTheme="minorAscii" w:hAnsiTheme="minorAscii" w:cstheme="minorAscii"/>
        </w:rPr>
      </w:pPr>
      <w:r w:rsidRPr="24ED8E3F" w:rsidR="421DD1C3">
        <w:rPr>
          <w:rFonts w:ascii="Calibri" w:hAnsi="Calibri" w:cs="Calibri" w:asciiTheme="minorAscii" w:hAnsiTheme="minorAscii" w:cstheme="minorAscii"/>
        </w:rPr>
        <w:t xml:space="preserve">To be considered, please complete: </w:t>
      </w:r>
    </w:p>
    <w:p w:rsidR="421DD1C3" w:rsidP="24ED8E3F" w:rsidRDefault="421DD1C3" w14:paraId="3A62237A" w14:textId="6450F88F">
      <w:pPr>
        <w:pStyle w:val="ListParagraph"/>
        <w:numPr>
          <w:ilvl w:val="0"/>
          <w:numId w:val="34"/>
        </w:numPr>
        <w:jc w:val="both"/>
        <w:rPr>
          <w:rFonts w:ascii="Calibri" w:hAnsi="Calibri" w:cs="Calibri" w:asciiTheme="minorAscii" w:hAnsiTheme="minorAscii" w:cstheme="minorAscii"/>
        </w:rPr>
      </w:pPr>
      <w:r w:rsidRPr="24ED8E3F" w:rsidR="421DD1C3">
        <w:rPr>
          <w:rFonts w:ascii="Calibri" w:hAnsi="Calibri" w:cs="Calibri" w:asciiTheme="minorAscii" w:hAnsiTheme="minorAscii" w:cstheme="minorAscii"/>
        </w:rPr>
        <w:t xml:space="preserve">The Application Form </w:t>
      </w:r>
    </w:p>
    <w:p w:rsidR="421DD1C3" w:rsidP="24ED8E3F" w:rsidRDefault="421DD1C3" w14:paraId="34E6A9B3" w14:textId="0E3DC572">
      <w:pPr>
        <w:pStyle w:val="ListParagraph"/>
        <w:numPr>
          <w:ilvl w:val="0"/>
          <w:numId w:val="34"/>
        </w:numPr>
        <w:jc w:val="both"/>
        <w:rPr>
          <w:rFonts w:ascii="Calibri" w:hAnsi="Calibri" w:cs="Calibri" w:asciiTheme="minorAscii" w:hAnsiTheme="minorAscii" w:cstheme="minorAscii"/>
        </w:rPr>
      </w:pPr>
      <w:r w:rsidRPr="24ED8E3F" w:rsidR="421DD1C3">
        <w:rPr>
          <w:rFonts w:ascii="Calibri" w:hAnsi="Calibri" w:cs="Calibri" w:asciiTheme="minorAscii" w:hAnsiTheme="minorAscii" w:cstheme="minorAscii"/>
        </w:rPr>
        <w:t xml:space="preserve">The Equality &amp; Diversity Monitoring Form </w:t>
      </w:r>
    </w:p>
    <w:p w:rsidR="421DD1C3" w:rsidP="24ED8E3F" w:rsidRDefault="421DD1C3" w14:paraId="7A93136B" w14:textId="06730E9C">
      <w:pPr>
        <w:pStyle w:val="Normal"/>
        <w:jc w:val="both"/>
        <w:rPr>
          <w:rFonts w:ascii="Calibri" w:hAnsi="Calibri" w:cs="Calibri" w:asciiTheme="minorAscii" w:hAnsiTheme="minorAscii" w:cstheme="minorAscii"/>
        </w:rPr>
      </w:pPr>
      <w:r w:rsidRPr="24ED8E3F" w:rsidR="421DD1C3">
        <w:rPr>
          <w:rFonts w:ascii="Calibri" w:hAnsi="Calibri" w:cs="Calibri" w:asciiTheme="minorAscii" w:hAnsiTheme="minorAscii" w:cstheme="minorAscii"/>
        </w:rPr>
        <w:t xml:space="preserve">Both are available on our website: </w:t>
      </w:r>
      <w:hyperlink r:id="R7c513b2a1b3044b9">
        <w:r w:rsidRPr="24ED8E3F" w:rsidR="421DD1C3">
          <w:rPr>
            <w:rStyle w:val="Hyperlink"/>
            <w:rFonts w:ascii="Calibri" w:hAnsi="Calibri" w:cs="Calibri" w:asciiTheme="minorAscii" w:hAnsiTheme="minorAscii" w:cstheme="minorAscii"/>
          </w:rPr>
          <w:t>talkofftherecord.org</w:t>
        </w:r>
      </w:hyperlink>
      <w:r w:rsidRPr="24ED8E3F" w:rsidR="421DD1C3">
        <w:rPr>
          <w:rFonts w:ascii="Calibri" w:hAnsi="Calibri" w:cs="Calibri" w:asciiTheme="minorAscii" w:hAnsiTheme="minorAscii" w:cstheme="minorAscii"/>
        </w:rPr>
        <w:t xml:space="preserve"> </w:t>
      </w:r>
      <w:r>
        <w:br/>
      </w:r>
      <w:r w:rsidRPr="24ED8E3F" w:rsidR="421DD1C3">
        <w:rPr>
          <w:rFonts w:ascii="Calibri" w:hAnsi="Calibri" w:cs="Calibri" w:asciiTheme="minorAscii" w:hAnsiTheme="minorAscii" w:cstheme="minorAscii"/>
        </w:rPr>
        <w:t xml:space="preserve">Return by email to </w:t>
      </w:r>
      <w:r w:rsidRPr="24ED8E3F" w:rsidR="421DD1C3">
        <w:rPr>
          <w:rFonts w:ascii="Calibri" w:hAnsi="Calibri" w:cs="Calibri" w:asciiTheme="minorAscii" w:hAnsiTheme="minorAscii" w:cstheme="minorAscii"/>
          <w:b w:val="1"/>
          <w:bCs w:val="1"/>
        </w:rPr>
        <w:t xml:space="preserve">recruitment@talkofftherecord.org </w:t>
      </w:r>
      <w:r w:rsidRPr="24ED8E3F" w:rsidR="421DD1C3">
        <w:rPr>
          <w:rFonts w:ascii="Calibri" w:hAnsi="Calibri" w:cs="Calibri" w:asciiTheme="minorAscii" w:hAnsiTheme="minorAscii" w:cstheme="minorAscii"/>
        </w:rPr>
        <w:t xml:space="preserve">by </w:t>
      </w:r>
      <w:r w:rsidRPr="24ED8E3F" w:rsidR="421DD1C3">
        <w:rPr>
          <w:rFonts w:ascii="Calibri" w:hAnsi="Calibri" w:cs="Calibri" w:asciiTheme="minorAscii" w:hAnsiTheme="minorAscii" w:cstheme="minorAscii"/>
          <w:b w:val="1"/>
          <w:bCs w:val="1"/>
        </w:rPr>
        <w:t xml:space="preserve">5pm on Friday 20 February 2026. </w:t>
      </w:r>
      <w:r>
        <w:br/>
      </w:r>
      <w:r w:rsidRPr="24ED8E3F" w:rsidR="7E1C3B32">
        <w:rPr>
          <w:rFonts w:ascii="Calibri" w:hAnsi="Calibri" w:cs="Calibri" w:asciiTheme="minorAscii" w:hAnsiTheme="minorAscii" w:cstheme="minorAscii"/>
          <w:b w:val="1"/>
          <w:bCs w:val="1"/>
        </w:rPr>
        <w:t>Please note that CVs will not be considered.</w:t>
      </w:r>
      <w:r w:rsidRPr="24ED8E3F" w:rsidR="7E1C3B32">
        <w:rPr>
          <w:rFonts w:ascii="Calibri" w:hAnsi="Calibri" w:cs="Calibri" w:asciiTheme="minorAscii" w:hAnsiTheme="minorAscii" w:cstheme="minorAscii"/>
        </w:rPr>
        <w:t>  </w:t>
      </w:r>
    </w:p>
    <w:p w:rsidR="421DD1C3" w:rsidP="24ED8E3F" w:rsidRDefault="421DD1C3" w14:paraId="389E9DDF" w14:textId="38CA0751">
      <w:pPr>
        <w:pStyle w:val="Normal"/>
        <w:jc w:val="both"/>
      </w:pPr>
      <w:r w:rsidRPr="24ED8E3F" w:rsidR="421DD1C3">
        <w:rPr>
          <w:rFonts w:ascii="Calibri" w:hAnsi="Calibri" w:cs="Calibri" w:asciiTheme="minorAscii" w:hAnsiTheme="minorAscii" w:cstheme="minorAscii"/>
        </w:rPr>
        <w:t>Unsuccessful applicants must wait 6 months before reapplying for similar roles. Application data is retained securely for 6 months in line with our data and privacy policy.</w:t>
      </w:r>
    </w:p>
    <w:p w:rsidRPr="006F1DFA" w:rsidR="00205883" w:rsidP="7759E8B5" w:rsidRDefault="00205883" w14:paraId="72BFC865" w14:textId="4A23C691">
      <w:pPr>
        <w:jc w:val="both"/>
        <w:textAlignment w:val="baseline"/>
        <w:rPr>
          <w:rFonts w:ascii="Calibri" w:hAnsi="Calibri" w:cs="Calibri" w:asciiTheme="minorAscii" w:hAnsiTheme="minorAscii" w:cstheme="minorAscii"/>
        </w:rPr>
      </w:pPr>
      <w:r w:rsidRPr="7759E8B5" w:rsidR="00205883">
        <w:rPr>
          <w:rFonts w:ascii="Calibri" w:hAnsi="Calibri" w:cs="Calibri" w:asciiTheme="minorAscii" w:hAnsiTheme="minorAscii" w:cstheme="minorAscii"/>
          <w:i w:val="1"/>
          <w:iCs w:val="1"/>
        </w:rPr>
        <w:t> </w:t>
      </w:r>
      <w:r w:rsidRPr="7759E8B5" w:rsidR="00205883">
        <w:rPr>
          <w:rFonts w:ascii="Calibri" w:hAnsi="Calibri" w:cs="Calibri" w:asciiTheme="minorAscii" w:hAnsiTheme="minorAscii" w:cstheme="minorAscii"/>
        </w:rPr>
        <w:t> </w:t>
      </w:r>
    </w:p>
    <w:p w:rsidRPr="006F1DFA" w:rsidR="00205883" w:rsidP="24ED8E3F" w:rsidRDefault="00205883" w14:paraId="4277C50D" w14:textId="30DEE0B0">
      <w:pPr>
        <w:jc w:val="both"/>
        <w:textAlignment w:val="baseline"/>
        <w:rPr>
          <w:rFonts w:ascii="Calibri" w:hAnsi="Calibri" w:cs="Calibri" w:asciiTheme="minorAscii" w:hAnsiTheme="minorAscii" w:cstheme="minorAscii"/>
        </w:rPr>
      </w:pPr>
      <w:r w:rsidRPr="24ED8E3F" w:rsidR="00205883">
        <w:rPr>
          <w:rFonts w:ascii="Calibri" w:hAnsi="Calibri" w:cs="Calibri" w:asciiTheme="minorAscii" w:hAnsiTheme="minorAscii" w:cstheme="minorAscii"/>
        </w:rPr>
        <w:t>Decisions about who to invite for interview will be based on how well someone demonstrates</w:t>
      </w:r>
      <w:r w:rsidRPr="24ED8E3F" w:rsidR="00233BD0">
        <w:rPr>
          <w:rFonts w:ascii="Calibri" w:hAnsi="Calibri" w:cs="Calibri" w:asciiTheme="minorAscii" w:hAnsiTheme="minorAscii" w:cstheme="minorAscii"/>
        </w:rPr>
        <w:t xml:space="preserve"> that</w:t>
      </w:r>
      <w:r w:rsidRPr="24ED8E3F" w:rsidR="00205883">
        <w:rPr>
          <w:rFonts w:ascii="Calibri" w:hAnsi="Calibri" w:cs="Calibri" w:asciiTheme="minorAscii" w:hAnsiTheme="minorAscii" w:cstheme="minorAscii"/>
        </w:rPr>
        <w:t xml:space="preserve"> they meet the person specification for the specific post, so please make sure you complete the application </w:t>
      </w:r>
      <w:r w:rsidRPr="24ED8E3F" w:rsidR="00205883">
        <w:rPr>
          <w:rFonts w:ascii="Calibri" w:hAnsi="Calibri" w:cs="Calibri" w:asciiTheme="minorAscii" w:hAnsiTheme="minorAscii" w:cstheme="minorAscii"/>
        </w:rPr>
        <w:t xml:space="preserve">form fully and accurately, giving </w:t>
      </w:r>
      <w:r w:rsidRPr="24ED8E3F" w:rsidR="00205883">
        <w:rPr>
          <w:rFonts w:ascii="Calibri" w:hAnsi="Calibri" w:cs="Calibri" w:asciiTheme="minorAscii" w:hAnsiTheme="minorAscii" w:cstheme="minorAscii"/>
          <w:b w:val="1"/>
          <w:bCs w:val="1"/>
        </w:rPr>
        <w:t xml:space="preserve">evidence of how you meet each point </w:t>
      </w:r>
      <w:r w:rsidRPr="24ED8E3F" w:rsidR="00205883">
        <w:rPr>
          <w:rFonts w:ascii="Calibri" w:hAnsi="Calibri" w:cs="Calibri" w:asciiTheme="minorAscii" w:hAnsiTheme="minorAscii" w:cstheme="minorAscii"/>
        </w:rPr>
        <w:t xml:space="preserve">in the person specification and indicating your relevant knowledge, skills and experience. </w:t>
      </w:r>
    </w:p>
    <w:p w:rsidRPr="006F1DFA" w:rsidR="00205883" w:rsidP="00205883" w:rsidRDefault="00205883" w14:paraId="07CF4F08"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205883" w:rsidP="00205883" w:rsidRDefault="00205883" w14:paraId="37178813" w14:textId="77777777">
      <w:pPr>
        <w:jc w:val="both"/>
        <w:textAlignment w:val="baseline"/>
        <w:rPr>
          <w:rFonts w:asciiTheme="minorHAnsi" w:hAnsiTheme="minorHAnsi" w:cstheme="minorHAnsi"/>
        </w:rPr>
      </w:pPr>
      <w:r w:rsidRPr="006F1DFA">
        <w:rPr>
          <w:rFonts w:asciiTheme="minorHAnsi" w:hAnsiTheme="minorHAnsi" w:cstheme="minorHAnsi"/>
        </w:rPr>
        <w:t>Email applicants will receive a confirmation of receipt and shortlisted candidates will be contacted as soon as possible after the closing date.    </w:t>
      </w:r>
    </w:p>
    <w:p w:rsidRPr="006F1DFA" w:rsidR="00205883" w:rsidP="00205883" w:rsidRDefault="00205883" w14:paraId="1CCC1426" w14:textId="77777777">
      <w:pPr>
        <w:ind w:left="720"/>
        <w:jc w:val="both"/>
        <w:textAlignment w:val="baseline"/>
        <w:rPr>
          <w:rFonts w:asciiTheme="minorHAnsi" w:hAnsiTheme="minorHAnsi" w:cstheme="minorHAnsi"/>
        </w:rPr>
      </w:pPr>
      <w:r w:rsidRPr="446D6450" w:rsidR="00205883">
        <w:rPr>
          <w:rFonts w:ascii="Calibri" w:hAnsi="Calibri" w:cs="Calibri" w:asciiTheme="minorAscii" w:hAnsiTheme="minorAscii" w:cstheme="minorAscii"/>
        </w:rPr>
        <w:t>  </w:t>
      </w:r>
    </w:p>
    <w:p w:rsidR="402D5431" w:rsidP="446D6450" w:rsidRDefault="402D5431" w14:paraId="336748B7" w14:textId="299B7316">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GB"/>
        </w:rPr>
      </w:pPr>
      <w:r w:rsidRPr="446D6450" w:rsidR="402D543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oling‑Off Period and Data Retention:</w:t>
      </w:r>
      <w:r>
        <w:br/>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ur data </w:t>
      </w:r>
      <w:r w:rsidRPr="446D6450" w:rsidR="4440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mp; privacy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olicy here: </w:t>
      </w:r>
      <w:hyperlink r:id="Rd99229a113a44333">
        <w:r w:rsidRPr="446D6450" w:rsidR="38B87979">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www.talkofftherecord.org/data-privacy-policy/</w:t>
        </w:r>
      </w:hyperlink>
      <w:r w:rsidRPr="446D6450" w:rsidR="38B879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446D6450" w:rsidP="446D6450" w:rsidRDefault="446D6450" w14:paraId="14F292E7" w14:textId="4DAA811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2D5431" w:rsidP="446D6450" w:rsidRDefault="402D5431" w14:paraId="11BCF464" w14:textId="505E6783">
      <w:pPr>
        <w:rPr>
          <w:rFonts w:ascii="Calibri" w:hAnsi="Calibri" w:cs="Calibri" w:asciiTheme="minorAscii" w:hAnsiTheme="minorAscii" w:cstheme="minorAscii"/>
        </w:rPr>
      </w:pPr>
      <w:r w:rsidRPr="446D6450" w:rsidR="402D5431">
        <w:rPr>
          <w:rFonts w:ascii="Calibri" w:hAnsi="Calibri" w:cs="Calibri" w:asciiTheme="minorAscii" w:hAnsiTheme="minorAscii" w:cstheme="minorAscii"/>
        </w:rPr>
        <w:t xml:space="preserve">We hope you will be interested in this post. If you have any further questions please email </w:t>
      </w:r>
      <w:hyperlink r:id="Rd67ce9dc7596419f">
        <w:r w:rsidRPr="446D6450" w:rsidR="402D5431">
          <w:rPr>
            <w:rFonts w:ascii="Calibri" w:hAnsi="Calibri" w:cs="Calibri" w:asciiTheme="minorAscii" w:hAnsiTheme="minorAscii" w:cstheme="minorAscii"/>
            <w:color w:val="0000FF"/>
            <w:u w:val="single"/>
          </w:rPr>
          <w:t>recruitment@talkofftherecord.org</w:t>
        </w:r>
      </w:hyperlink>
      <w:r w:rsidRPr="446D6450" w:rsidR="402D5431">
        <w:rPr>
          <w:rFonts w:ascii="Calibri" w:hAnsi="Calibri" w:cs="Calibri" w:asciiTheme="minorAscii" w:hAnsiTheme="minorAscii" w:cstheme="minorAscii"/>
        </w:rPr>
        <w:t xml:space="preserve"> or visit our website for more information about our services.  </w:t>
      </w:r>
    </w:p>
    <w:p w:rsidRPr="006F1DFA" w:rsidR="00A63E2A" w:rsidP="7759E8B5" w:rsidRDefault="00A63E2A" w14:paraId="3BABD937" w14:textId="6226889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7759E8B5" w:rsidP="7759E8B5" w:rsidRDefault="7759E8B5" w14:paraId="157F49F9" w14:textId="52D16567">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5DCCE9DB" w:rsidP="7759E8B5" w:rsidRDefault="5DCCE9DB" w14:paraId="0376C9E8" w14:textId="76F9E752">
      <w:pPr>
        <w:pStyle w:val="Normal"/>
        <w:jc w:val="center"/>
        <w:rPr>
          <w:rFonts w:ascii="Calibri" w:hAnsi="Calibri" w:cs="Calibri" w:asciiTheme="minorAscii" w:hAnsiTheme="minorAscii" w:cstheme="minorAscii"/>
          <w:b w:val="1"/>
          <w:bCs w:val="1"/>
          <w:u w:val="single"/>
        </w:rPr>
      </w:pPr>
      <w:r w:rsidRPr="7759E8B5" w:rsidR="6EA18228">
        <w:rPr>
          <w:rFonts w:ascii="Calibri" w:hAnsi="Calibri" w:cs="Calibri" w:asciiTheme="minorAscii" w:hAnsiTheme="minorAscii" w:cstheme="minorAscii"/>
          <w:b w:val="1"/>
          <w:bCs w:val="1"/>
          <w:u w:val="single"/>
        </w:rPr>
        <w:t xml:space="preserve">HR </w:t>
      </w:r>
      <w:r w:rsidRPr="7759E8B5" w:rsidR="5DCCE9DB">
        <w:rPr>
          <w:rFonts w:ascii="Calibri" w:hAnsi="Calibri" w:cs="Calibri" w:asciiTheme="minorAscii" w:hAnsiTheme="minorAscii" w:cstheme="minorAscii"/>
          <w:b w:val="1"/>
          <w:bCs w:val="1"/>
          <w:u w:val="single"/>
        </w:rPr>
        <w:t>ADMINISTRATOR MANAGER</w:t>
      </w:r>
    </w:p>
    <w:p w:rsidRPr="006F1DFA" w:rsidR="008C2B21" w:rsidP="24ED8E3F" w:rsidRDefault="008C2B21" w14:paraId="519F9ADA" w14:textId="77777777">
      <w:pPr>
        <w:rPr>
          <w:rFonts w:ascii="Calibri" w:hAnsi="Calibri" w:cs="Calibri" w:asciiTheme="minorAscii" w:hAnsiTheme="minorAscii" w:cstheme="minorAscii"/>
          <w:b w:val="1"/>
          <w:bCs w:val="1"/>
          <w:u w:val="single"/>
        </w:rPr>
      </w:pPr>
    </w:p>
    <w:p w:rsidRPr="006F1DFA" w:rsidR="008C2B21" w:rsidP="24ED8E3F" w:rsidRDefault="008C2B21" w14:paraId="73049142" w14:textId="77777777">
      <w:pPr>
        <w:pStyle w:val="Heading3"/>
        <w:jc w:val="center"/>
        <w:rPr>
          <w:rFonts w:ascii="Calibri" w:hAnsi="Calibri" w:cs="Calibri" w:asciiTheme="minorAscii" w:hAnsiTheme="minorAscii" w:cstheme="minorAscii"/>
          <w:sz w:val="24"/>
          <w:szCs w:val="24"/>
        </w:rPr>
      </w:pPr>
      <w:r w:rsidRPr="24ED8E3F" w:rsidR="008C2B21">
        <w:rPr>
          <w:rFonts w:ascii="Calibri" w:hAnsi="Calibri" w:cs="Calibri" w:asciiTheme="minorAscii" w:hAnsiTheme="minorAscii" w:cstheme="minorAscii"/>
          <w:sz w:val="24"/>
          <w:szCs w:val="24"/>
        </w:rPr>
        <w:t>Role Description</w:t>
      </w:r>
    </w:p>
    <w:p w:rsidRPr="006F1DFA" w:rsidR="008C2B21" w:rsidP="24ED8E3F" w:rsidRDefault="008C2B21" w14:paraId="114578AE" w14:textId="77777777">
      <w:pPr>
        <w:pStyle w:val="Header"/>
        <w:rPr>
          <w:rFonts w:ascii="Calibri" w:hAnsi="Calibri" w:cs="Calibri" w:asciiTheme="minorAscii" w:hAnsiTheme="minorAscii" w:cstheme="minorAscii"/>
          <w:b w:val="1"/>
          <w:bCs w:val="1"/>
          <w:sz w:val="24"/>
          <w:szCs w:val="24"/>
          <w:u w:val="single"/>
        </w:rPr>
      </w:pPr>
    </w:p>
    <w:p w:rsidRPr="006F1DFA" w:rsidR="008C2B21" w:rsidP="7759E8B5" w:rsidRDefault="008C2B21" w14:paraId="31336DAC" w14:textId="171DA9CC">
      <w:pPr>
        <w:pStyle w:val="Normal"/>
        <w:ind w:left="720" w:hanging="720"/>
        <w:jc w:val="both"/>
        <w:rPr>
          <w:rFonts w:ascii="Calibri" w:hAnsi="Calibri" w:cs="Calibri" w:asciiTheme="minorAscii" w:hAnsiTheme="minorAscii" w:cstheme="minorAscii"/>
        </w:rPr>
      </w:pPr>
      <w:r w:rsidRPr="7759E8B5" w:rsidR="008C2B21">
        <w:rPr>
          <w:rFonts w:ascii="Calibri" w:hAnsi="Calibri" w:cs="Calibri" w:asciiTheme="minorAscii" w:hAnsiTheme="minorAscii" w:cstheme="minorAscii"/>
          <w:b w:val="1"/>
          <w:bCs w:val="1"/>
        </w:rPr>
        <w:t>Responsible to:</w:t>
      </w:r>
      <w:r w:rsidRPr="7759E8B5" w:rsidR="00B74D83">
        <w:rPr>
          <w:rFonts w:ascii="Calibri" w:hAnsi="Calibri" w:cs="Calibri" w:asciiTheme="minorAscii" w:hAnsiTheme="minorAscii" w:cstheme="minorAscii"/>
        </w:rPr>
        <w:t xml:space="preserve"> </w:t>
      </w:r>
      <w:r>
        <w:tab/>
      </w:r>
      <w:r w:rsidRPr="7759E8B5" w:rsidR="7F4C5100">
        <w:rPr>
          <w:rFonts w:ascii="Calibri" w:hAnsi="Calibri" w:eastAsia="Arial" w:cs="Calibri" w:asciiTheme="minorAscii" w:hAnsiTheme="minorAscii" w:cstheme="minorAscii"/>
          <w:noProof w:val="0"/>
          <w:color w:val="auto"/>
          <w:sz w:val="24"/>
          <w:szCs w:val="24"/>
          <w:lang w:val="en-GB" w:eastAsia="en-GB" w:bidi="ar-SA"/>
        </w:rPr>
        <w:t>The post holder will be responsible to the CEO</w:t>
      </w:r>
      <w:r>
        <w:tab/>
      </w:r>
    </w:p>
    <w:p w:rsidRPr="006F1DFA" w:rsidR="008C2B21" w:rsidP="24ED8E3F" w:rsidRDefault="008C2B21" w14:paraId="1D033DBF" w14:textId="77777777">
      <w:pPr>
        <w:ind w:left="720" w:hanging="720"/>
        <w:jc w:val="both"/>
        <w:rPr>
          <w:rFonts w:ascii="Calibri" w:hAnsi="Calibri" w:cs="Calibri" w:asciiTheme="minorAscii" w:hAnsiTheme="minorAscii" w:cstheme="minorAscii"/>
        </w:rPr>
      </w:pPr>
    </w:p>
    <w:p w:rsidRPr="006F1DFA" w:rsidR="008C2B21" w:rsidP="24ED8E3F" w:rsidRDefault="008C2B21" w14:paraId="20648F32" w14:textId="2D7E97E7">
      <w:pPr>
        <w:pStyle w:val="Normal"/>
        <w:ind w:left="720" w:hanging="720"/>
        <w:jc w:val="both"/>
        <w:rPr>
          <w:rFonts w:ascii="Calibri" w:hAnsi="Calibri" w:cs="Calibri" w:asciiTheme="minorAscii" w:hAnsiTheme="minorAscii" w:cstheme="minorAscii"/>
        </w:rPr>
      </w:pPr>
      <w:r w:rsidRPr="10D09DCB" w:rsidR="008C2B21">
        <w:rPr>
          <w:rFonts w:ascii="Calibri" w:hAnsi="Calibri" w:eastAsia="Arial" w:cs="Calibri" w:asciiTheme="minorAscii" w:hAnsiTheme="minorAscii" w:cstheme="minorAscii"/>
          <w:b w:val="1"/>
          <w:bCs w:val="1"/>
        </w:rPr>
        <w:t xml:space="preserve">Salary: </w:t>
      </w:r>
      <w:r>
        <w:tab/>
      </w:r>
      <w:r>
        <w:tab/>
      </w:r>
      <w:r w:rsidRPr="10D09DCB" w:rsidR="2F4B009A">
        <w:rPr>
          <w:rFonts w:ascii="Calibri" w:hAnsi="Calibri" w:eastAsia="Arial" w:cs="Calibri" w:asciiTheme="minorAscii" w:hAnsiTheme="minorAscii" w:cstheme="minorAscii"/>
          <w:noProof w:val="0"/>
          <w:color w:val="auto"/>
          <w:sz w:val="24"/>
          <w:szCs w:val="24"/>
          <w:lang w:val="en-GB" w:eastAsia="en-GB" w:bidi="ar-SA"/>
        </w:rPr>
        <w:t>£44,069 PA (Pro Rata)</w:t>
      </w:r>
      <w:r w:rsidRPr="10D09DCB" w:rsidR="008C2B21">
        <w:rPr>
          <w:rFonts w:ascii="Calibri" w:hAnsi="Calibri" w:eastAsia="Arial" w:cs="Calibri" w:asciiTheme="minorAscii" w:hAnsiTheme="minorAscii" w:cstheme="minorAscii"/>
          <w:color w:val="auto"/>
          <w:sz w:val="24"/>
          <w:szCs w:val="24"/>
          <w:lang w:eastAsia="en-GB" w:bidi="ar-SA"/>
        </w:rPr>
        <w:t xml:space="preserve"> inclusive of Outer London Weighting</w:t>
      </w:r>
    </w:p>
    <w:p w:rsidRPr="006F1DFA" w:rsidR="008C2B21" w:rsidP="24ED8E3F" w:rsidRDefault="008C2B21" w14:paraId="4CD63D97" w14:textId="77777777">
      <w:pPr>
        <w:ind w:left="720" w:hanging="720"/>
        <w:jc w:val="both"/>
        <w:rPr>
          <w:rFonts w:ascii="Calibri" w:hAnsi="Calibri" w:cs="Calibri" w:asciiTheme="minorAscii" w:hAnsiTheme="minorAscii" w:cstheme="minorAscii"/>
        </w:rPr>
      </w:pPr>
    </w:p>
    <w:p w:rsidRPr="006F1DFA" w:rsidR="008C2B21" w:rsidP="24ED8E3F" w:rsidRDefault="008C2B21" w14:paraId="5205AE2F" w14:textId="58860018">
      <w:pPr>
        <w:ind w:left="720" w:hanging="720"/>
        <w:jc w:val="both"/>
        <w:rPr>
          <w:rFonts w:ascii="Calibri" w:hAnsi="Calibri" w:cs="Calibri" w:asciiTheme="minorAscii" w:hAnsiTheme="minorAscii" w:cstheme="minorAscii"/>
        </w:rPr>
      </w:pPr>
      <w:r w:rsidRPr="24ED8E3F" w:rsidR="008C2B21">
        <w:rPr>
          <w:rFonts w:ascii="Calibri" w:hAnsi="Calibri" w:cs="Calibri" w:asciiTheme="minorAscii" w:hAnsiTheme="minorAscii" w:cstheme="minorAscii"/>
          <w:b w:val="1"/>
          <w:bCs w:val="1"/>
        </w:rPr>
        <w:t xml:space="preserve">Annual Leave: </w:t>
      </w:r>
      <w:r>
        <w:tab/>
      </w:r>
      <w:r w:rsidRPr="24ED8E3F" w:rsidR="007B3026">
        <w:rPr>
          <w:rFonts w:ascii="Calibri" w:hAnsi="Calibri" w:cs="Calibri" w:asciiTheme="minorAscii" w:hAnsiTheme="minorAscii" w:cstheme="minorAscii"/>
        </w:rPr>
        <w:t>Pro rata of</w:t>
      </w:r>
      <w:r w:rsidRPr="24ED8E3F" w:rsidR="007B3026">
        <w:rPr>
          <w:rFonts w:ascii="Calibri" w:hAnsi="Calibri" w:cs="Calibri" w:asciiTheme="minorAscii" w:hAnsiTheme="minorAscii" w:cstheme="minorAscii"/>
          <w:b w:val="1"/>
          <w:bCs w:val="1"/>
        </w:rPr>
        <w:t xml:space="preserve"> </w:t>
      </w:r>
      <w:r w:rsidRPr="24ED8E3F" w:rsidR="2770489D">
        <w:rPr>
          <w:rFonts w:ascii="Calibri" w:hAnsi="Calibri" w:cs="Calibri" w:asciiTheme="minorAscii" w:hAnsiTheme="minorAscii" w:cstheme="minorAscii"/>
        </w:rPr>
        <w:t>28</w:t>
      </w:r>
      <w:r w:rsidRPr="24ED8E3F" w:rsidR="008C2B21">
        <w:rPr>
          <w:rFonts w:ascii="Calibri" w:hAnsi="Calibri" w:cs="Calibri" w:asciiTheme="minorAscii" w:hAnsiTheme="minorAscii" w:cstheme="minorAscii"/>
        </w:rPr>
        <w:t xml:space="preserve"> days </w:t>
      </w:r>
      <w:r w:rsidRPr="24ED8E3F" w:rsidR="008C2B21">
        <w:rPr>
          <w:rFonts w:ascii="Calibri" w:hAnsi="Calibri" w:cs="Calibri" w:asciiTheme="minorAscii" w:hAnsiTheme="minorAscii" w:cstheme="minorAscii"/>
        </w:rPr>
        <w:t>per annum</w:t>
      </w:r>
      <w:r w:rsidRPr="24ED8E3F" w:rsidR="008C2B21">
        <w:rPr>
          <w:rFonts w:ascii="Calibri" w:hAnsi="Calibri" w:cs="Calibri" w:asciiTheme="minorAscii" w:hAnsiTheme="minorAscii" w:cstheme="minorAscii"/>
        </w:rPr>
        <w:t xml:space="preserve"> </w:t>
      </w:r>
      <w:r w:rsidRPr="24ED8E3F" w:rsidR="2D949F6B">
        <w:rPr>
          <w:rFonts w:ascii="Calibri" w:hAnsi="Calibri" w:cs="Calibri" w:asciiTheme="minorAscii" w:hAnsiTheme="minorAscii" w:cstheme="minorAscii"/>
        </w:rPr>
        <w:t>(plus</w:t>
      </w:r>
      <w:r w:rsidRPr="24ED8E3F" w:rsidR="008C2B21">
        <w:rPr>
          <w:rFonts w:ascii="Calibri" w:hAnsi="Calibri" w:cs="Calibri" w:asciiTheme="minorAscii" w:hAnsiTheme="minorAscii" w:cstheme="minorAscii"/>
        </w:rPr>
        <w:t xml:space="preserve"> bank holidays)</w:t>
      </w:r>
    </w:p>
    <w:p w:rsidR="24ED8E3F" w:rsidP="24ED8E3F" w:rsidRDefault="24ED8E3F" w14:paraId="4978224E" w14:textId="5961837B">
      <w:pPr>
        <w:ind w:left="720" w:hanging="720"/>
        <w:jc w:val="both"/>
        <w:rPr>
          <w:rFonts w:ascii="Calibri" w:hAnsi="Calibri" w:cs="Calibri" w:asciiTheme="minorAscii" w:hAnsiTheme="minorAscii" w:cstheme="minorAscii"/>
        </w:rPr>
      </w:pPr>
    </w:p>
    <w:p w:rsidR="1C23BE65" w:rsidP="7759E8B5" w:rsidRDefault="1C23BE65" w14:paraId="56AE35C0" w14:textId="3B382447">
      <w:pPr>
        <w:pStyle w:val="Normal"/>
        <w:ind w:left="720" w:hanging="720"/>
        <w:jc w:val="both"/>
        <w:rPr>
          <w:rFonts w:ascii="Times New Roman" w:hAnsi="Times New Roman" w:eastAsia="Times New Roman" w:cs="Times New Roman"/>
          <w:noProof w:val="0"/>
          <w:sz w:val="24"/>
          <w:szCs w:val="24"/>
          <w:lang w:val="en-GB"/>
        </w:rPr>
      </w:pPr>
      <w:r w:rsidRPr="7759E8B5" w:rsidR="1C23BE65">
        <w:rPr>
          <w:rFonts w:ascii="Calibri" w:hAnsi="Calibri" w:cs="Calibri" w:asciiTheme="minorAscii" w:hAnsiTheme="minorAscii" w:cstheme="minorAscii"/>
          <w:b w:val="1"/>
          <w:bCs w:val="1"/>
        </w:rPr>
        <w:t xml:space="preserve">Contract: </w:t>
      </w:r>
      <w:r>
        <w:tab/>
      </w:r>
      <w:r>
        <w:tab/>
      </w:r>
      <w:r w:rsidRPr="7759E8B5" w:rsidR="6FABBD8E">
        <w:rPr>
          <w:rFonts w:ascii="Calibri" w:hAnsi="Calibri" w:eastAsia="Arial" w:cs="Calibri" w:asciiTheme="minorAscii" w:hAnsiTheme="minorAscii" w:cstheme="minorAscii"/>
          <w:i w:val="0"/>
          <w:iCs w:val="0"/>
          <w:noProof w:val="0"/>
          <w:color w:val="auto"/>
          <w:sz w:val="24"/>
          <w:szCs w:val="24"/>
          <w:lang w:val="en-GB" w:eastAsia="en-GB" w:bidi="ar-SA"/>
        </w:rPr>
        <w:t>Initial 18 months Fixed Term Contract</w:t>
      </w:r>
    </w:p>
    <w:p w:rsidRPr="006F1DFA" w:rsidR="008C2B21" w:rsidP="24ED8E3F" w:rsidRDefault="008C2B21" w14:paraId="3EF8233B" w14:textId="77777777">
      <w:pPr>
        <w:ind w:left="720" w:hanging="720"/>
        <w:jc w:val="both"/>
        <w:rPr>
          <w:rFonts w:ascii="Calibri" w:hAnsi="Calibri" w:cs="Calibri" w:asciiTheme="minorAscii" w:hAnsiTheme="minorAscii" w:cstheme="minorAscii"/>
        </w:rPr>
      </w:pPr>
    </w:p>
    <w:p w:rsidR="63728927" w:rsidP="7759E8B5" w:rsidRDefault="63728927" w14:paraId="409B8AF2" w14:textId="2E7B2683">
      <w:pPr>
        <w:pStyle w:val="BodyText"/>
        <w:ind w:left="2127" w:hanging="2127"/>
        <w:rPr>
          <w:noProof w:val="0"/>
          <w:lang w:val="en-GB"/>
        </w:rPr>
      </w:pPr>
      <w:r w:rsidRPr="7759E8B5" w:rsidR="49409386">
        <w:rPr>
          <w:rFonts w:ascii="Calibri" w:hAnsi="Calibri" w:cs="Calibri" w:asciiTheme="minorAscii" w:hAnsiTheme="minorAscii" w:cstheme="minorAscii"/>
          <w:b w:val="1"/>
          <w:bCs w:val="1"/>
          <w:i w:val="0"/>
          <w:iCs w:val="0"/>
          <w:sz w:val="24"/>
          <w:szCs w:val="24"/>
        </w:rPr>
        <w:t>Hours:</w:t>
      </w:r>
      <w:r w:rsidRPr="7759E8B5" w:rsidR="49409386">
        <w:rPr>
          <w:rFonts w:ascii="Calibri" w:hAnsi="Calibri" w:cs="Calibri" w:asciiTheme="minorAscii" w:hAnsiTheme="minorAscii" w:cstheme="minorAscii"/>
          <w:b w:val="1"/>
          <w:bCs w:val="1"/>
          <w:sz w:val="24"/>
          <w:szCs w:val="24"/>
        </w:rPr>
        <w:t xml:space="preserve"> </w:t>
      </w:r>
      <w:r>
        <w:tab/>
      </w:r>
      <w:r w:rsidRPr="7759E8B5" w:rsidR="4906E91A">
        <w:rPr>
          <w:rFonts w:ascii="Calibri" w:hAnsi="Calibri" w:eastAsia="Arial" w:cs="Calibri" w:asciiTheme="minorAscii" w:hAnsiTheme="minorAscii" w:cstheme="minorAscii"/>
          <w:i w:val="0"/>
          <w:iCs w:val="0"/>
          <w:color w:val="auto"/>
          <w:sz w:val="24"/>
          <w:szCs w:val="24"/>
          <w:lang w:eastAsia="en-GB" w:bidi="ar-SA"/>
        </w:rPr>
        <w:t xml:space="preserve">Part-time </w:t>
      </w:r>
      <w:r w:rsidRPr="7759E8B5" w:rsidR="0541292B">
        <w:rPr>
          <w:rFonts w:ascii="Calibri" w:hAnsi="Calibri" w:eastAsia="Arial" w:cs="Calibri" w:asciiTheme="minorAscii" w:hAnsiTheme="minorAscii" w:cstheme="minorAscii"/>
          <w:i w:val="0"/>
          <w:iCs w:val="0"/>
          <w:noProof w:val="0"/>
          <w:color w:val="auto"/>
          <w:sz w:val="24"/>
          <w:szCs w:val="24"/>
          <w:lang w:val="en-GB" w:eastAsia="en-GB" w:bidi="ar-SA"/>
        </w:rPr>
        <w:t>(21 hours per week), across 3-4 days</w:t>
      </w:r>
    </w:p>
    <w:p w:rsidR="63728927" w:rsidP="24ED8E3F" w:rsidRDefault="63728927" w14:paraId="5923D515" w14:textId="23D016E9">
      <w:pPr>
        <w:pStyle w:val="BodyText"/>
        <w:ind w:left="2127" w:hanging="2127"/>
        <w:rPr>
          <w:rFonts w:ascii="Calibri" w:hAnsi="Calibri" w:eastAsia="Arial" w:cs="Calibri" w:asciiTheme="minorAscii" w:hAnsiTheme="minorAscii" w:cstheme="minorAscii"/>
          <w:i w:val="0"/>
          <w:iCs w:val="0"/>
          <w:sz w:val="24"/>
          <w:szCs w:val="24"/>
        </w:rPr>
      </w:pPr>
    </w:p>
    <w:p w:rsidR="1D0B1890" w:rsidP="7759E8B5" w:rsidRDefault="1D0B1890" w14:paraId="19CFF5E4" w14:textId="1B719B61">
      <w:pPr>
        <w:pStyle w:val="BodyText"/>
        <w:ind w:left="2127" w:hanging="2127"/>
        <w:jc w:val="left"/>
        <w:rPr>
          <w:rFonts w:ascii="Calibri" w:hAnsi="Calibri" w:eastAsia="Calibri" w:cs="Calibri"/>
          <w:b w:val="1"/>
          <w:bCs w:val="1"/>
          <w:i w:val="0"/>
          <w:iCs w:val="0"/>
          <w:sz w:val="24"/>
          <w:szCs w:val="24"/>
        </w:rPr>
      </w:pPr>
      <w:r w:rsidRPr="7759E8B5" w:rsidR="1D0B1890">
        <w:rPr>
          <w:rFonts w:ascii="Calibri" w:hAnsi="Calibri" w:eastAsia="Arial" w:cs="Calibri" w:asciiTheme="minorAscii" w:hAnsiTheme="minorAscii" w:cstheme="minorAscii"/>
          <w:b w:val="1"/>
          <w:bCs w:val="1"/>
          <w:i w:val="0"/>
          <w:iCs w:val="0"/>
          <w:sz w:val="24"/>
          <w:szCs w:val="24"/>
        </w:rPr>
        <w:t>Benefits:</w:t>
      </w:r>
      <w:r w:rsidRPr="7759E8B5" w:rsidR="1D0B1890">
        <w:rPr>
          <w:rFonts w:ascii="Calibri" w:hAnsi="Calibri" w:eastAsia="Arial" w:cs="Calibri" w:asciiTheme="minorAscii" w:hAnsiTheme="minorAscii" w:cstheme="minorAscii"/>
          <w:i w:val="0"/>
          <w:iCs w:val="0"/>
          <w:sz w:val="24"/>
          <w:szCs w:val="24"/>
        </w:rPr>
        <w:t xml:space="preserve">        </w:t>
      </w:r>
      <w:r w:rsidRPr="7759E8B5" w:rsidR="79AA0DD9">
        <w:rPr>
          <w:rFonts w:ascii="Calibri" w:hAnsi="Calibri" w:eastAsia="Arial" w:cs="Calibri" w:asciiTheme="minorAscii" w:hAnsiTheme="minorAscii" w:cstheme="minorAscii"/>
          <w:i w:val="0"/>
          <w:iCs w:val="0"/>
          <w:sz w:val="24"/>
          <w:szCs w:val="24"/>
        </w:rPr>
        <w:t xml:space="preserve"> </w:t>
      </w:r>
      <w:r w:rsidRPr="7759E8B5" w:rsidR="1D0B1890">
        <w:rPr>
          <w:rFonts w:ascii="Calibri" w:hAnsi="Calibri" w:eastAsia="Arial" w:cs="Calibri" w:asciiTheme="minorAscii" w:hAnsiTheme="minorAscii" w:cstheme="minorAscii"/>
          <w:i w:val="0"/>
          <w:iCs w:val="0"/>
          <w:sz w:val="24"/>
          <w:szCs w:val="24"/>
        </w:rPr>
        <w:t xml:space="preserve">        </w:t>
      </w:r>
      <w:r>
        <w:tab/>
      </w:r>
      <w:r w:rsidRPr="7759E8B5" w:rsidR="7219BAF2">
        <w:rPr>
          <w:rFonts w:ascii="Calibri" w:hAnsi="Calibri" w:cs="Calibri" w:asciiTheme="minorAscii" w:hAnsiTheme="minorAscii" w:cstheme="minorAscii"/>
          <w:b w:val="0"/>
          <w:bCs w:val="0"/>
          <w:i w:val="0"/>
          <w:iCs w:val="0"/>
          <w:sz w:val="24"/>
          <w:szCs w:val="24"/>
        </w:rPr>
        <w:t>Extra</w:t>
      </w:r>
      <w:r w:rsidRPr="7759E8B5" w:rsidR="7219BAF2">
        <w:rPr>
          <w:rFonts w:ascii="Calibri" w:hAnsi="Calibri" w:cs="Calibri" w:asciiTheme="minorAscii" w:hAnsiTheme="minorAscii" w:cstheme="minorAscii"/>
          <w:b w:val="1"/>
          <w:bCs w:val="1"/>
          <w:i w:val="0"/>
          <w:iCs w:val="0"/>
          <w:sz w:val="24"/>
          <w:szCs w:val="24"/>
        </w:rPr>
        <w:t xml:space="preserve"> </w:t>
      </w:r>
      <w:r w:rsidRPr="7759E8B5" w:rsidR="083CC868">
        <w:rPr>
          <w:rFonts w:ascii="Calibri" w:hAnsi="Calibri" w:cs="Calibri" w:asciiTheme="minorAscii" w:hAnsiTheme="minorAscii" w:cstheme="minorAscii"/>
          <w:b w:val="0"/>
          <w:bCs w:val="0"/>
          <w:i w:val="0"/>
          <w:iCs w:val="0"/>
          <w:sz w:val="24"/>
          <w:szCs w:val="24"/>
        </w:rPr>
        <w:t>day of paid leave on or around your birthday, Employee Assistance P</w:t>
      </w:r>
      <w:r w:rsidRPr="7759E8B5" w:rsidR="063683B2">
        <w:rPr>
          <w:rFonts w:ascii="Calibri" w:hAnsi="Calibri" w:cs="Calibri" w:asciiTheme="minorAscii" w:hAnsiTheme="minorAscii" w:cstheme="minorAscii"/>
          <w:b w:val="0"/>
          <w:bCs w:val="0"/>
          <w:i w:val="0"/>
          <w:iCs w:val="0"/>
          <w:sz w:val="24"/>
          <w:szCs w:val="24"/>
        </w:rPr>
        <w:t xml:space="preserve">rogramme, Company Pension after 3months, shopping </w:t>
      </w:r>
      <w:r w:rsidRPr="7759E8B5" w:rsidR="29414B6A">
        <w:rPr>
          <w:rFonts w:ascii="Calibri" w:hAnsi="Calibri" w:cs="Calibri" w:asciiTheme="minorAscii" w:hAnsiTheme="minorAscii" w:cstheme="minorAscii"/>
          <w:b w:val="0"/>
          <w:bCs w:val="0"/>
          <w:i w:val="0"/>
          <w:iCs w:val="0"/>
          <w:sz w:val="24"/>
          <w:szCs w:val="24"/>
        </w:rPr>
        <w:t>discount vouchers</w:t>
      </w:r>
      <w:r w:rsidRPr="7759E8B5" w:rsidR="29414B6A">
        <w:rPr>
          <w:rFonts w:ascii="Calibri" w:hAnsi="Calibri" w:cs="Calibri" w:asciiTheme="minorAscii" w:hAnsiTheme="minorAscii" w:cstheme="minorAscii"/>
          <w:b w:val="0"/>
          <w:bCs w:val="0"/>
          <w:i w:val="0"/>
          <w:iCs w:val="0"/>
          <w:sz w:val="24"/>
          <w:szCs w:val="24"/>
        </w:rPr>
        <w:t>.</w:t>
      </w:r>
      <w:r w:rsidRPr="7759E8B5" w:rsidR="29414B6A">
        <w:rPr>
          <w:rFonts w:ascii="Calibri" w:hAnsi="Calibri" w:cs="Calibri" w:asciiTheme="minorAscii" w:hAnsiTheme="minorAscii" w:cstheme="minorAscii"/>
          <w:b w:val="0"/>
          <w:bCs w:val="0"/>
          <w:i w:val="0"/>
          <w:iCs w:val="0"/>
          <w:sz w:val="24"/>
          <w:szCs w:val="24"/>
        </w:rPr>
        <w:t xml:space="preserve"> </w:t>
      </w:r>
      <w:r w:rsidRPr="7759E8B5" w:rsidR="73619475">
        <w:rPr>
          <w:rFonts w:ascii="Calibri" w:hAnsi="Calibri" w:cs="Calibri" w:asciiTheme="minorAscii" w:hAnsiTheme="minorAscii" w:cstheme="minorAscii"/>
          <w:b w:val="1"/>
          <w:bCs w:val="1"/>
          <w:i w:val="0"/>
          <w:iCs w:val="0"/>
          <w:sz w:val="24"/>
          <w:szCs w:val="24"/>
        </w:rPr>
        <w:t xml:space="preserve"> </w:t>
      </w:r>
      <w:r w:rsidRPr="7759E8B5" w:rsidR="73619475">
        <w:rPr>
          <w:rFonts w:ascii="Calibri" w:hAnsi="Calibri" w:cs="Calibri" w:asciiTheme="minorAscii" w:hAnsiTheme="minorAscii" w:cstheme="minorAscii"/>
          <w:b w:val="1"/>
          <w:bCs w:val="1"/>
          <w:i w:val="0"/>
          <w:iCs w:val="0"/>
          <w:sz w:val="24"/>
          <w:szCs w:val="24"/>
        </w:rPr>
        <w:t xml:space="preserve">  </w:t>
      </w:r>
    </w:p>
    <w:p w:rsidR="73619475" w:rsidP="24ED8E3F" w:rsidRDefault="73619475" w14:paraId="71C4D23D" w14:textId="5D616777">
      <w:pPr>
        <w:pStyle w:val="BodyText"/>
        <w:spacing w:before="0" w:beforeAutospacing="off" w:after="0" w:afterAutospacing="off"/>
        <w:ind w:left="2160"/>
        <w:jc w:val="both"/>
        <w:rPr>
          <w:rFonts w:ascii="Calibri" w:hAnsi="Calibri" w:eastAsia="Calibri" w:cs="Calibri"/>
          <w:b w:val="1"/>
          <w:bCs w:val="1"/>
          <w:i w:val="0"/>
          <w:iCs w:val="0"/>
          <w:sz w:val="24"/>
          <w:szCs w:val="24"/>
        </w:rPr>
      </w:pPr>
      <w:r w:rsidRPr="24ED8E3F" w:rsidR="73619475">
        <w:rPr>
          <w:rFonts w:ascii="Calibri" w:hAnsi="Calibri" w:cs="Calibri" w:asciiTheme="minorAscii" w:hAnsiTheme="minorAscii" w:cstheme="minorAscii"/>
          <w:b w:val="1"/>
          <w:bCs w:val="1"/>
          <w:i w:val="0"/>
          <w:iCs w:val="0"/>
          <w:sz w:val="24"/>
          <w:szCs w:val="24"/>
        </w:rPr>
        <w:t xml:space="preserve">    </w:t>
      </w:r>
      <w:r w:rsidRPr="24ED8E3F" w:rsidR="6D47C88A">
        <w:rPr>
          <w:rFonts w:ascii="Calibri" w:hAnsi="Calibri" w:cs="Calibri" w:asciiTheme="minorAscii" w:hAnsiTheme="minorAscii" w:cstheme="minorAscii"/>
          <w:b w:val="1"/>
          <w:bCs w:val="1"/>
          <w:i w:val="0"/>
          <w:iCs w:val="0"/>
          <w:sz w:val="24"/>
          <w:szCs w:val="24"/>
        </w:rPr>
        <w:t xml:space="preserve"> </w:t>
      </w:r>
    </w:p>
    <w:p w:rsidR="008C2B21" w:rsidP="24ED8E3F" w:rsidRDefault="008C2B21" w14:paraId="2D7C085F" w14:textId="5D1884BB">
      <w:pPr>
        <w:pStyle w:val="Normal"/>
        <w:ind w:left="2160" w:hanging="2160"/>
        <w:jc w:val="both"/>
        <w:rPr>
          <w:rFonts w:ascii="Calibri" w:hAnsi="Calibri" w:cs="Calibri" w:asciiTheme="minorAscii" w:hAnsiTheme="minorAscii" w:cstheme="minorAscii"/>
          <w:color w:val="202124"/>
        </w:rPr>
      </w:pPr>
      <w:r w:rsidRPr="7759E8B5" w:rsidR="008C2B21">
        <w:rPr>
          <w:rFonts w:ascii="Calibri" w:hAnsi="Calibri" w:cs="Calibri" w:asciiTheme="minorAscii" w:hAnsiTheme="minorAscii" w:cstheme="minorAscii"/>
          <w:b w:val="1"/>
          <w:bCs w:val="1"/>
        </w:rPr>
        <w:t>Location:</w:t>
      </w:r>
      <w:r w:rsidRPr="7759E8B5" w:rsidR="000A2D40">
        <w:rPr>
          <w:rFonts w:ascii="Calibri" w:hAnsi="Calibri" w:cs="Calibri" w:asciiTheme="minorAscii" w:hAnsiTheme="minorAscii" w:cstheme="minorAscii"/>
        </w:rPr>
        <w:t xml:space="preserve"> </w:t>
      </w:r>
      <w:r>
        <w:tab/>
      </w:r>
      <w:r w:rsidRPr="7759E8B5" w:rsidR="7B1B66CE">
        <w:rPr>
          <w:rFonts w:ascii="Calibri" w:hAnsi="Calibri" w:cs="Calibri" w:asciiTheme="minorAscii" w:hAnsiTheme="minorAscii" w:cstheme="minorAscii"/>
          <w:color w:val="202124"/>
        </w:rPr>
        <w:t>Portland House, 678 London Road, Croydon, CR7 7HU</w:t>
      </w:r>
      <w:r w:rsidRPr="7759E8B5" w:rsidR="2988F6B6">
        <w:rPr>
          <w:rFonts w:ascii="Calibri" w:hAnsi="Calibri" w:cs="Calibri" w:asciiTheme="minorAscii" w:hAnsiTheme="minorAscii" w:cstheme="minorAscii"/>
          <w:color w:val="202124"/>
        </w:rPr>
        <w:t xml:space="preserve">; </w:t>
      </w:r>
      <w:r w:rsidRPr="7759E8B5" w:rsidR="5289E5C7">
        <w:rPr>
          <w:rFonts w:ascii="Calibri" w:hAnsi="Calibri" w:cs="Calibri" w:asciiTheme="minorAscii" w:hAnsiTheme="minorAscii" w:cstheme="minorAscii"/>
          <w:color w:val="202124"/>
        </w:rPr>
        <w:t>Note: Occasional evening and weekend work (Time off in Lieu provided)</w:t>
      </w:r>
      <w:r>
        <w:br/>
      </w:r>
    </w:p>
    <w:p w:rsidR="7B1B66CE" w:rsidP="24ED8E3F" w:rsidRDefault="7B1B66CE" w14:paraId="77F8B7DD" w14:textId="046B280E">
      <w:pPr>
        <w:pStyle w:val="Normal"/>
        <w:ind w:left="2160" w:hanging="2160"/>
        <w:jc w:val="both"/>
        <w:rPr>
          <w:rFonts w:ascii="Calibri" w:hAnsi="Calibri" w:cs="Calibri" w:asciiTheme="minorAscii" w:hAnsiTheme="minorAscii" w:cstheme="minorAscii"/>
          <w:color w:val="202124"/>
          <w:highlight w:val="yellow"/>
        </w:rPr>
      </w:pPr>
      <w:r w:rsidRPr="7759E8B5" w:rsidR="7B1B66CE">
        <w:rPr>
          <w:rFonts w:ascii="Calibri" w:hAnsi="Calibri" w:cs="Calibri" w:asciiTheme="minorAscii" w:hAnsiTheme="minorAscii" w:cstheme="minorAscii"/>
          <w:b w:val="1"/>
          <w:bCs w:val="1"/>
          <w:color w:val="202124"/>
        </w:rPr>
        <w:t xml:space="preserve">DBS: </w:t>
      </w:r>
      <w:r>
        <w:tab/>
      </w:r>
      <w:r w:rsidRPr="7759E8B5" w:rsidR="125E7E82">
        <w:rPr>
          <w:rFonts w:ascii="Calibri" w:hAnsi="Calibri" w:cs="Calibri" w:asciiTheme="minorAscii" w:hAnsiTheme="minorAscii" w:cstheme="minorAscii"/>
          <w:color w:val="202124"/>
        </w:rPr>
        <w:t xml:space="preserve">Enhanced </w:t>
      </w:r>
      <w:r w:rsidRPr="7759E8B5" w:rsidR="7B1B66CE">
        <w:rPr>
          <w:rFonts w:ascii="Calibri" w:hAnsi="Calibri" w:cs="Calibri" w:asciiTheme="minorAscii" w:hAnsiTheme="minorAscii" w:cstheme="minorAscii"/>
          <w:color w:val="202124"/>
        </w:rPr>
        <w:t xml:space="preserve">Disclosure </w:t>
      </w:r>
      <w:r w:rsidRPr="7759E8B5" w:rsidR="7B1B66CE">
        <w:rPr>
          <w:rFonts w:ascii="Calibri" w:hAnsi="Calibri" w:cs="Calibri" w:asciiTheme="minorAscii" w:hAnsiTheme="minorAscii" w:cstheme="minorAscii"/>
          <w:color w:val="202124"/>
        </w:rPr>
        <w:t>required</w:t>
      </w:r>
      <w:r w:rsidRPr="7759E8B5" w:rsidR="7B1B66CE">
        <w:rPr>
          <w:rFonts w:ascii="Calibri" w:hAnsi="Calibri" w:cs="Calibri" w:asciiTheme="minorAscii" w:hAnsiTheme="minorAscii" w:cstheme="minorAscii"/>
          <w:color w:val="202124"/>
        </w:rPr>
        <w:t xml:space="preserve"> </w:t>
      </w:r>
      <w:r>
        <w:br/>
      </w:r>
    </w:p>
    <w:p w:rsidRPr="006F1DFA" w:rsidR="008C2B21" w:rsidP="008C2B21" w:rsidRDefault="008C2B21" w14:paraId="6BF446CA" w14:textId="77777777">
      <w:pPr>
        <w:ind w:left="2160" w:hanging="2160"/>
        <w:jc w:val="both"/>
        <w:rPr>
          <w:rFonts w:asciiTheme="minorHAnsi" w:hAnsiTheme="minorHAnsi" w:cstheme="minorHAnsi"/>
          <w:i/>
        </w:rPr>
      </w:pPr>
    </w:p>
    <w:p w:rsidRPr="006F1DFA" w:rsidR="008C2B21" w:rsidP="24ED8E3F" w:rsidRDefault="008C2B21" w14:paraId="6B82F859" w14:textId="2915F0E0">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noProof w:val="0"/>
          <w:sz w:val="24"/>
          <w:szCs w:val="24"/>
          <w:u w:val="single"/>
          <w:lang w:val="en-GB"/>
        </w:rPr>
      </w:pPr>
      <w:r w:rsidRPr="7759E8B5" w:rsidR="178716F9">
        <w:rPr>
          <w:rFonts w:ascii="Calibri" w:hAnsi="Calibri" w:cs="Calibri" w:asciiTheme="minorAscii" w:hAnsiTheme="minorAscii" w:cstheme="minorAscii"/>
          <w:b w:val="1"/>
          <w:bCs w:val="1"/>
          <w:noProof w:val="0"/>
          <w:sz w:val="24"/>
          <w:szCs w:val="24"/>
          <w:u w:val="single"/>
          <w:lang w:val="en-GB"/>
        </w:rPr>
        <w:t>KEY RESPONSIBILITIES</w:t>
      </w:r>
    </w:p>
    <w:p w:rsidRPr="006F1DFA" w:rsidR="008C2B21" w:rsidP="7759E8B5" w:rsidRDefault="008C2B21" w14:paraId="6ED87913" w14:textId="3EA365BF">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Researching,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review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implementing new HR softwar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in order to</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establish</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 consistent fully integrated system</w:t>
      </w:r>
    </w:p>
    <w:p w:rsidRPr="006F1DFA" w:rsidR="008C2B21" w:rsidP="7759E8B5" w:rsidRDefault="008C2B21" w14:paraId="22E6D639" w14:textId="0DBC3DF8">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Reviewing and updating the staff handbook and policies and procedures to ensure they are in line with current legislation and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establish</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good practice</w:t>
      </w:r>
    </w:p>
    <w:p w:rsidRPr="006F1DFA" w:rsidR="008C2B21" w:rsidP="7759E8B5" w:rsidRDefault="008C2B21" w14:paraId="5B1D8BCE" w14:textId="029D91A9">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Work closely with the CEO &amp; Senior Management Team and Line Managers, providing them with expert guidance, advic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coach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support on the full range of HR activities, including policies and procedures, terms and conditions, absence management, performance management,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disciplinary</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grievances</w:t>
      </w:r>
    </w:p>
    <w:p w:rsidRPr="006F1DFA" w:rsidR="008C2B21" w:rsidP="7759E8B5" w:rsidRDefault="008C2B21" w14:paraId="0F608489" w14:textId="037FDA77">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To continue to build, develop &amp;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maintain</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the Charities strong commitment to EDI</w:t>
      </w:r>
    </w:p>
    <w:p w:rsidRPr="006F1DFA" w:rsidR="008C2B21" w:rsidP="7759E8B5" w:rsidRDefault="008C2B21" w14:paraId="26955EF8" w14:textId="6F83EF8B">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Introducing,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establish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mp; maintaining new HR policies and procedures to ensure effectiv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fair</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consistent management of employees throughout the organisation.</w:t>
      </w:r>
    </w:p>
    <w:p w:rsidRPr="006F1DFA" w:rsidR="008C2B21" w:rsidP="7759E8B5" w:rsidRDefault="008C2B21" w14:paraId="68066113" w14:textId="6F39FABD">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Facilitat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or note taking HR meetings including flexible working, probation, grievance meetings etc</w:t>
      </w:r>
    </w:p>
    <w:p w:rsidRPr="006F1DFA" w:rsidR="008C2B21" w:rsidP="7759E8B5" w:rsidRDefault="008C2B21" w14:paraId="0C686003" w14:textId="62601C48">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Liaising with the Charities existing external HR consultancy</w:t>
      </w:r>
    </w:p>
    <w:p w:rsidRPr="006F1DFA" w:rsidR="008C2B21" w:rsidP="7759E8B5" w:rsidRDefault="008C2B21" w14:paraId="2327C86F" w14:textId="50F28817">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Running HR related workshops,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train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or presentations for managers &amp; staff</w:t>
      </w:r>
    </w:p>
    <w:p w:rsidRPr="006F1DFA" w:rsidR="008C2B21" w:rsidP="7759E8B5" w:rsidRDefault="008C2B21" w14:paraId="3CBE17DD" w14:textId="73CF0447">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Line management of the HR Administrator</w:t>
      </w:r>
    </w:p>
    <w:p w:rsidRPr="006F1DFA" w:rsidR="008C2B21" w:rsidP="7759E8B5" w:rsidRDefault="008C2B21" w14:paraId="090C9E01" w14:textId="65A9BBDC">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Overall responsibility for HR Admin (including contracts, on boarding compliance, job descriptions, DBS checks, Annual leave calculations and updating staff details etc)</w:t>
      </w:r>
    </w:p>
    <w:p w:rsidRPr="006F1DFA" w:rsidR="008C2B21" w:rsidP="7759E8B5" w:rsidRDefault="008C2B21" w14:paraId="51DC1BE3" w14:textId="7E10FA2C">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Overall responsibility for the recruitment, on boarding &amp; induction of new starters</w:t>
      </w:r>
    </w:p>
    <w:p w:rsidRPr="006F1DFA" w:rsidR="008C2B21" w:rsidP="7759E8B5" w:rsidRDefault="008C2B21" w14:paraId="7ED15F97" w14:textId="6338C8BE">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Overall responsibility for the off boarding off all leavers</w:t>
      </w:r>
    </w:p>
    <w:p w:rsidRPr="006F1DFA" w:rsidR="008C2B21" w:rsidP="7759E8B5" w:rsidRDefault="008C2B21" w14:paraId="634C75C5" w14:textId="43DA4FB9">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Promoting employee engagement &amp; employee staff benefits</w:t>
      </w:r>
    </w:p>
    <w:p w:rsidRPr="006F1DFA" w:rsidR="008C2B21" w:rsidP="7759E8B5" w:rsidRDefault="008C2B21" w14:paraId="3BDDBA75" w14:textId="602E9675">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Supporting,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track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working with the Senior Management Team to develop the CPD learning and mandatory training for all employees including safeguarding training</w:t>
      </w:r>
    </w:p>
    <w:p w:rsidRPr="006F1DFA" w:rsidR="008C2B21" w:rsidP="7759E8B5" w:rsidRDefault="008C2B21" w14:paraId="3C9913EB" w14:textId="3214D462">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Any other tasks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commensurate</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with the role</w:t>
      </w:r>
    </w:p>
    <w:p w:rsidRPr="006F1DFA" w:rsidR="008C2B21" w:rsidP="7759E8B5" w:rsidRDefault="008C2B21" w14:paraId="631F51E7" w14:textId="4CE9A9CD">
      <w:pPr>
        <w:pStyle w:val="Header"/>
        <w:rPr>
          <w:rFonts w:ascii="Calibri" w:hAnsi="Calibri" w:cs="Calibri" w:asciiTheme="minorAscii" w:hAnsiTheme="minorAscii" w:cstheme="minorAscii"/>
          <w:sz w:val="24"/>
          <w:szCs w:val="24"/>
        </w:rPr>
      </w:pPr>
    </w:p>
    <w:p w:rsidR="24ED8E3F" w:rsidP="7759E8B5" w:rsidRDefault="24ED8E3F" w14:paraId="69E7812E" w14:textId="16F0C464">
      <w:pPr>
        <w:pStyle w:val="Normal"/>
        <w:spacing w:after="200" w:line="276" w:lineRule="auto"/>
        <w:rPr>
          <w:rFonts w:ascii="Calibri" w:hAnsi="Calibri" w:cs="Calibri" w:asciiTheme="minorAscii" w:hAnsiTheme="minorAscii" w:cstheme="minorAscii"/>
        </w:rPr>
      </w:pPr>
    </w:p>
    <w:p w:rsidR="17A9735A" w:rsidP="24ED8E3F" w:rsidRDefault="17A9735A" w14:paraId="7645F792" w14:textId="3FA5D32E">
      <w:pPr>
        <w:jc w:val="center"/>
        <w:rPr>
          <w:rFonts w:ascii="Calibri" w:hAnsi="Calibri" w:cs="Calibri" w:asciiTheme="minorAscii" w:hAnsiTheme="minorAscii" w:cstheme="minorAscii"/>
          <w:b w:val="1"/>
          <w:bCs w:val="1"/>
          <w:u w:val="single"/>
        </w:rPr>
      </w:pPr>
      <w:r w:rsidRPr="7759E8B5" w:rsidR="59F5C033">
        <w:rPr>
          <w:rFonts w:ascii="Calibri" w:hAnsi="Calibri" w:cs="Calibri" w:asciiTheme="minorAscii" w:hAnsiTheme="minorAscii" w:cstheme="minorAscii"/>
          <w:b w:val="1"/>
          <w:bCs w:val="1"/>
          <w:u w:val="single"/>
        </w:rPr>
        <w:t>HR</w:t>
      </w:r>
      <w:r w:rsidRPr="7759E8B5" w:rsidR="17A9735A">
        <w:rPr>
          <w:rFonts w:ascii="Calibri" w:hAnsi="Calibri" w:cs="Calibri" w:asciiTheme="minorAscii" w:hAnsiTheme="minorAscii" w:cstheme="minorAscii"/>
          <w:b w:val="1"/>
          <w:bCs w:val="1"/>
          <w:u w:val="single"/>
        </w:rPr>
        <w:t xml:space="preserve"> ADMINISTRATOR MANAGER</w:t>
      </w:r>
    </w:p>
    <w:p w:rsidRPr="006F1DFA" w:rsidR="008C2B21" w:rsidP="7759E8B5" w:rsidRDefault="008C2B21" w14:paraId="6765AA63" w14:textId="3ED4994D">
      <w:pPr>
        <w:pStyle w:val="Heading3"/>
        <w:jc w:val="center"/>
        <w:rPr>
          <w:rFonts w:ascii="Calibri" w:hAnsi="Calibri" w:eastAsia="Arial" w:cs="Calibri" w:asciiTheme="minorAscii" w:hAnsiTheme="minorAscii" w:cstheme="minorAscii"/>
          <w:sz w:val="24"/>
          <w:szCs w:val="24"/>
        </w:rPr>
      </w:pPr>
      <w:r w:rsidRPr="7759E8B5" w:rsidR="008C2B21">
        <w:rPr>
          <w:rFonts w:ascii="Calibri" w:hAnsi="Calibri" w:eastAsia="Arial" w:cs="Calibri" w:asciiTheme="minorAscii" w:hAnsiTheme="minorAscii" w:cstheme="minorAscii"/>
          <w:sz w:val="24"/>
          <w:szCs w:val="24"/>
        </w:rPr>
        <w:t>Person Specification</w:t>
      </w:r>
    </w:p>
    <w:p w:rsidRPr="006F1DFA" w:rsidR="008C2B21" w:rsidP="7759E8B5" w:rsidRDefault="008C2B21" w14:paraId="5A0DCE10" w14:textId="56B9B038">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Experience:</w:t>
      </w:r>
    </w:p>
    <w:p w:rsidRPr="006F1DFA" w:rsidR="008C2B21" w:rsidP="7759E8B5" w:rsidRDefault="008C2B21" w14:paraId="334DAE3C" w14:textId="1C8F7D3D">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Experienced in HR systems and processes, with a strong </w:t>
      </w:r>
      <w:r w:rsidRPr="7759E8B5" w:rsidR="7F0AA027">
        <w:rPr>
          <w:rFonts w:ascii="Segoe UI" w:hAnsi="Segoe UI" w:eastAsia="Segoe UI" w:cs="Segoe UI"/>
          <w:b w:val="0"/>
          <w:bCs w:val="0"/>
          <w:i w:val="0"/>
          <w:iCs w:val="0"/>
          <w:caps w:val="0"/>
          <w:smallCaps w:val="0"/>
          <w:color w:val="000000" w:themeColor="text1" w:themeTint="FF" w:themeShade="FF"/>
          <w:sz w:val="21"/>
          <w:szCs w:val="21"/>
        </w:rPr>
        <w:t>track record</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of applying these effectively in a similar role (Essential)</w:t>
      </w:r>
    </w:p>
    <w:p w:rsidRPr="006F1DFA" w:rsidR="008C2B21" w:rsidP="7759E8B5" w:rsidRDefault="008C2B21" w14:paraId="6035BDF1" w14:textId="4364E5EB">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Line management experience</w:t>
      </w:r>
    </w:p>
    <w:p w:rsidRPr="006F1DFA" w:rsidR="008C2B21" w:rsidP="7759E8B5" w:rsidRDefault="008C2B21" w14:paraId="61E24F34" w14:textId="528EB785">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Proven experience working as an HR Manager or in a comparable senior HR role, </w:t>
      </w:r>
      <w:r w:rsidRPr="7759E8B5" w:rsidR="7F0AA027">
        <w:rPr>
          <w:rFonts w:ascii="Segoe UI" w:hAnsi="Segoe UI" w:eastAsia="Segoe UI" w:cs="Segoe UI"/>
          <w:b w:val="0"/>
          <w:bCs w:val="0"/>
          <w:i w:val="0"/>
          <w:iCs w:val="0"/>
          <w:caps w:val="0"/>
          <w:smallCaps w:val="0"/>
          <w:color w:val="000000" w:themeColor="text1" w:themeTint="FF" w:themeShade="FF"/>
          <w:sz w:val="21"/>
          <w:szCs w:val="21"/>
        </w:rPr>
        <w:t>demonstrating</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the full range of responsibilities </w:t>
      </w:r>
      <w:r w:rsidRPr="7759E8B5" w:rsidR="7F0AA027">
        <w:rPr>
          <w:rFonts w:ascii="Segoe UI" w:hAnsi="Segoe UI" w:eastAsia="Segoe UI" w:cs="Segoe UI"/>
          <w:b w:val="0"/>
          <w:bCs w:val="0"/>
          <w:i w:val="0"/>
          <w:iCs w:val="0"/>
          <w:caps w:val="0"/>
          <w:smallCaps w:val="0"/>
          <w:color w:val="000000" w:themeColor="text1" w:themeTint="FF" w:themeShade="FF"/>
          <w:sz w:val="21"/>
          <w:szCs w:val="21"/>
        </w:rPr>
        <w:t>required</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for this position</w:t>
      </w:r>
    </w:p>
    <w:p w:rsidRPr="006F1DFA" w:rsidR="008C2B21" w:rsidP="7759E8B5" w:rsidRDefault="008C2B21" w14:paraId="06D0766D" w14:textId="599B2AD1">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Experience of setting up new HR systems and processes</w:t>
      </w:r>
    </w:p>
    <w:p w:rsidRPr="006F1DFA" w:rsidR="008C2B21" w:rsidP="7759E8B5" w:rsidRDefault="008C2B21" w14:paraId="66F083A4" w14:textId="77AD10D7">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Knowledge:</w:t>
      </w:r>
    </w:p>
    <w:p w:rsidRPr="006F1DFA" w:rsidR="008C2B21" w:rsidP="7759E8B5" w:rsidRDefault="008C2B21" w14:paraId="5655DCDD" w14:textId="226F2608">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CIPD qualified, at least Diploma level (Essential)</w:t>
      </w:r>
    </w:p>
    <w:p w:rsidRPr="006F1DFA" w:rsidR="008C2B21" w:rsidP="7759E8B5" w:rsidRDefault="008C2B21" w14:paraId="576AEAF3" w14:textId="3B2F450D">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 good level</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of education, including at least the equivalent of Grade 4/Grade C GCSE in Maths and English</w:t>
      </w:r>
    </w:p>
    <w:p w:rsidRPr="006F1DFA" w:rsidR="008C2B21" w:rsidP="7759E8B5" w:rsidRDefault="008C2B21" w14:paraId="0713A4DA" w14:textId="76B5742F">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wareness of and an interest in mental health in the workplace</w:t>
      </w:r>
    </w:p>
    <w:p w:rsidRPr="006F1DFA" w:rsidR="008C2B21" w:rsidP="7759E8B5" w:rsidRDefault="008C2B21" w14:paraId="57AC70E5" w14:textId="05A3AB97">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Good up to date knowledge of current UK Employment legislation</w:t>
      </w:r>
    </w:p>
    <w:p w:rsidRPr="006F1DFA" w:rsidR="008C2B21" w:rsidP="7759E8B5" w:rsidRDefault="008C2B21" w14:paraId="72AB8B89" w14:textId="08AF8396">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Computer literate and good knowledge of MS Office packages, including Word and Excel</w:t>
      </w:r>
    </w:p>
    <w:p w:rsidRPr="006F1DFA" w:rsidR="008C2B21" w:rsidP="7759E8B5" w:rsidRDefault="008C2B21" w14:paraId="5AD8F1E9" w14:textId="5F6D3352">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Knowledge of GDPR and data protection</w:t>
      </w:r>
    </w:p>
    <w:p w:rsidRPr="006F1DFA" w:rsidR="008C2B21" w:rsidP="7759E8B5" w:rsidRDefault="008C2B21" w14:paraId="6809F5D1" w14:textId="717C0A75">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Quality:</w:t>
      </w:r>
    </w:p>
    <w:p w:rsidRPr="006F1DFA" w:rsidR="008C2B21" w:rsidP="7759E8B5" w:rsidRDefault="008C2B21" w14:paraId="592282DF" w14:textId="35DB8D02">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Self-starter</w:t>
      </w:r>
    </w:p>
    <w:p w:rsidRPr="006F1DFA" w:rsidR="008C2B21" w:rsidP="7759E8B5" w:rsidRDefault="008C2B21" w14:paraId="36BEE4DC" w14:textId="1D248633">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Calm &amp; consistent with a commitment to confidentially</w:t>
      </w:r>
    </w:p>
    <w:p w:rsidRPr="006F1DFA" w:rsidR="008C2B21" w:rsidP="7759E8B5" w:rsidRDefault="008C2B21" w14:paraId="46752FCF" w14:textId="35BCDF96">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Respect for &amp; engagement with the Charities vision, </w:t>
      </w:r>
      <w:r w:rsidRPr="7759E8B5" w:rsidR="7F0AA027">
        <w:rPr>
          <w:rFonts w:ascii="Segoe UI" w:hAnsi="Segoe UI" w:eastAsia="Segoe UI" w:cs="Segoe UI"/>
          <w:b w:val="0"/>
          <w:bCs w:val="0"/>
          <w:i w:val="0"/>
          <w:iCs w:val="0"/>
          <w:caps w:val="0"/>
          <w:smallCaps w:val="0"/>
          <w:color w:val="000000" w:themeColor="text1" w:themeTint="FF" w:themeShade="FF"/>
          <w:sz w:val="21"/>
          <w:szCs w:val="21"/>
        </w:rPr>
        <w:t>aims</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and values</w:t>
      </w:r>
    </w:p>
    <w:p w:rsidRPr="006F1DFA" w:rsidR="008C2B21" w:rsidP="7759E8B5" w:rsidRDefault="008C2B21" w14:paraId="7A346118" w14:textId="63FF2E48">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 good team player</w:t>
      </w:r>
    </w:p>
    <w:p w:rsidRPr="006F1DFA" w:rsidR="008C2B21" w:rsidP="7759E8B5" w:rsidRDefault="008C2B21" w14:paraId="42EA87D6" w14:textId="1C154746">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A champion of inclusion, </w:t>
      </w:r>
      <w:r w:rsidRPr="7759E8B5" w:rsidR="7F0AA027">
        <w:rPr>
          <w:rFonts w:ascii="Segoe UI" w:hAnsi="Segoe UI" w:eastAsia="Segoe UI" w:cs="Segoe UI"/>
          <w:b w:val="0"/>
          <w:bCs w:val="0"/>
          <w:i w:val="0"/>
          <w:iCs w:val="0"/>
          <w:caps w:val="0"/>
          <w:smallCaps w:val="0"/>
          <w:color w:val="000000" w:themeColor="text1" w:themeTint="FF" w:themeShade="FF"/>
          <w:sz w:val="21"/>
          <w:szCs w:val="21"/>
        </w:rPr>
        <w:t>diversity</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and equal opportunities</w:t>
      </w:r>
    </w:p>
    <w:p w:rsidRPr="006F1DFA" w:rsidR="008C2B21" w:rsidP="7759E8B5" w:rsidRDefault="008C2B21" w14:paraId="0CB1B1A6" w14:textId="7FE65789">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Excellent attention to detail and accuracy</w:t>
      </w:r>
    </w:p>
    <w:p w:rsidRPr="006F1DFA" w:rsidR="008C2B21" w:rsidP="7759E8B5" w:rsidRDefault="008C2B21" w14:paraId="1810EFC3" w14:textId="62C5A314">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Ability:</w:t>
      </w:r>
    </w:p>
    <w:p w:rsidRPr="006F1DFA" w:rsidR="008C2B21" w:rsidP="7759E8B5" w:rsidRDefault="008C2B21" w14:paraId="32E3AE5C" w14:textId="51EA8070">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bility to communicate with a wide range of different individuals both verbally &amp; written and strong organisational skills</w:t>
      </w:r>
    </w:p>
    <w:p w:rsidRPr="006F1DFA" w:rsidR="008C2B21" w:rsidP="7759E8B5" w:rsidRDefault="008C2B21" w14:paraId="6C7DDBE3" w14:textId="626D57EF">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bility to work under pressure, to prioritise, and to manage regular deadlines</w:t>
      </w:r>
    </w:p>
    <w:p w:rsidRPr="006F1DFA" w:rsidR="008C2B21" w:rsidP="7759E8B5" w:rsidRDefault="008C2B21" w14:paraId="61351D15" w14:textId="32E30A74">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ttention to detail and accuracy</w:t>
      </w:r>
    </w:p>
    <w:p w:rsidRPr="006F1DFA" w:rsidR="008C2B21" w:rsidP="7759E8B5" w:rsidRDefault="008C2B21" w14:paraId="47E20FA2" w14:textId="2B0CEB71">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Ability to communicate with a wide range of both internal and external contacts with professionalism, </w:t>
      </w:r>
      <w:r w:rsidRPr="7759E8B5" w:rsidR="7F0AA027">
        <w:rPr>
          <w:rFonts w:ascii="Segoe UI" w:hAnsi="Segoe UI" w:eastAsia="Segoe UI" w:cs="Segoe UI"/>
          <w:b w:val="0"/>
          <w:bCs w:val="0"/>
          <w:i w:val="0"/>
          <w:iCs w:val="0"/>
          <w:caps w:val="0"/>
          <w:smallCaps w:val="0"/>
          <w:color w:val="000000" w:themeColor="text1" w:themeTint="FF" w:themeShade="FF"/>
          <w:sz w:val="21"/>
          <w:szCs w:val="21"/>
        </w:rPr>
        <w:t>diplomacy</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and discretion</w:t>
      </w:r>
    </w:p>
    <w:p w:rsidRPr="006F1DFA" w:rsidR="008C2B21" w:rsidP="7759E8B5" w:rsidRDefault="008C2B21" w14:paraId="20219A8C" w14:textId="78FDD87A">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bility to work under pressure, to prioritise, and to manage regular deadlines</w:t>
      </w:r>
    </w:p>
    <w:p w:rsidRPr="006F1DFA" w:rsidR="008C2B21" w:rsidP="24ED8E3F" w:rsidRDefault="008C2B21" w14:paraId="00E6B1D4" w14:textId="4E4DF1ED">
      <w:pPr>
        <w:pStyle w:val="Header"/>
        <w:ind w:left="0"/>
        <w:rPr>
          <w:rFonts w:ascii="Calibri" w:hAnsi="Calibri" w:eastAsia="Arial" w:cs="Calibri" w:asciiTheme="minorAscii" w:hAnsiTheme="minorAscii" w:cstheme="minorAscii"/>
          <w:sz w:val="24"/>
          <w:szCs w:val="24"/>
        </w:rPr>
      </w:pPr>
    </w:p>
    <w:p w:rsidR="00D30305" w:rsidP="00D30305" w:rsidRDefault="00D30305" w14:paraId="05351F7A" w14:textId="1D47D6E8">
      <w:pPr>
        <w:pStyle w:val="ListParagraph"/>
        <w:rPr>
          <w:rFonts w:eastAsia="Arial" w:asciiTheme="minorHAnsi" w:hAnsiTheme="minorHAnsi" w:cstheme="minorHAnsi"/>
        </w:rPr>
      </w:pPr>
    </w:p>
    <w:p w:rsidR="00D30305" w:rsidRDefault="00D30305" w14:paraId="5FB11858" w14:textId="3ED187AE">
      <w:pPr>
        <w:rPr>
          <w:rFonts w:eastAsia="Arial" w:asciiTheme="minorHAnsi" w:hAnsiTheme="minorHAnsi" w:cstheme="minorHAnsi"/>
        </w:rPr>
      </w:pPr>
      <w:r w:rsidRPr="0A96079B">
        <w:rPr>
          <w:rFonts w:ascii="Calibri" w:hAnsi="Calibri" w:eastAsia="Arial" w:cs="Calibri" w:asciiTheme="minorAscii" w:hAnsiTheme="minorAscii" w:cstheme="minorAscii"/>
        </w:rPr>
        <w:br w:type="page"/>
      </w:r>
    </w:p>
    <w:sectPr w:rsidRPr="00D30305" w:rsidR="00D30305" w:rsidSect="00D3030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D" w:rsidRDefault="00BD658D" w14:paraId="09053E99" w14:textId="77777777">
      <w:r>
        <w:separator/>
      </w:r>
    </w:p>
  </w:endnote>
  <w:endnote w:type="continuationSeparator" w:id="0">
    <w:p w:rsidR="00BD658D" w:rsidRDefault="00BD658D" w14:paraId="75770B61" w14:textId="77777777">
      <w:r>
        <w:continuationSeparator/>
      </w:r>
    </w:p>
  </w:endnote>
  <w:endnote w:type="continuationNotice" w:id="1">
    <w:p w:rsidR="00BD658D" w:rsidRDefault="00BD658D" w14:paraId="5B1CB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D" w:rsidRDefault="00BD658D" w14:paraId="4795F31D" w14:textId="77777777">
      <w:r>
        <w:separator/>
      </w:r>
    </w:p>
  </w:footnote>
  <w:footnote w:type="continuationSeparator" w:id="0">
    <w:p w:rsidR="00BD658D" w:rsidRDefault="00BD658D" w14:paraId="3395CD4C" w14:textId="77777777">
      <w:r>
        <w:continuationSeparator/>
      </w:r>
    </w:p>
  </w:footnote>
  <w:footnote w:type="continuationNotice" w:id="1">
    <w:p w:rsidR="00BD658D" w:rsidRDefault="00BD658D" w14:paraId="188984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58D" w:rsidP="2F638E09" w:rsidRDefault="00BD658D" w14:paraId="19BE6F0C" w14:textId="2B30CE73">
    <w:pPr>
      <w:pStyle w:val="Header"/>
      <w:jc w:val="right"/>
    </w:pPr>
    <w:r w:rsidR="7A3CE53D">
      <w:drawing>
        <wp:inline wp14:editId="52FA76E6" wp14:anchorId="67D2E516">
          <wp:extent cx="1524003" cy="1524003"/>
          <wp:effectExtent l="0" t="0" r="0" b="0"/>
          <wp:docPr id="1008114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8114208" name="Picture 1008114208"/>
                  <pic:cNvPicPr/>
                </pic:nvPicPr>
                <pic:blipFill>
                  <a:blip xmlns:r="http://schemas.openxmlformats.org/officeDocument/2006/relationships" r:embed="rId1205334465">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A3CE53D"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D50E92"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00BD658D">
              <w:rPr>
                <w:rStyle w:val="Hyperlink"/>
                <w:rFonts w:ascii="Aptos" w:hAnsi="Aptos" w:eastAsia="Aptos" w:cs="Aptos"/>
                <w:sz w:val="20"/>
                <w:szCs w:val="20"/>
              </w:rPr>
              <w:t>recruitment@talkofftherecord.org</w:t>
            </w:r>
          </w:hyperlink>
          <w:r w:rsidRPr="4F19EB64" w:rsidR="00BD658D">
            <w:rPr>
              <w:rFonts w:ascii="Aptos" w:hAnsi="Aptos" w:eastAsia="Aptos" w:cs="Aptos"/>
              <w:color w:val="000000" w:themeColor="text1"/>
              <w:sz w:val="20"/>
              <w:szCs w:val="20"/>
            </w:rPr>
            <w:t xml:space="preserve"> </w:t>
          </w:r>
        </w:p>
        <w:p w:rsidR="00BD658D" w:rsidP="4F19EB64" w:rsidRDefault="00D50E92"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00BD658D">
              <w:rPr>
                <w:rStyle w:val="Hyperlink"/>
                <w:rFonts w:ascii="Aptos" w:hAnsi="Aptos" w:eastAsia="Aptos" w:cs="Aptos"/>
                <w:sz w:val="20"/>
                <w:szCs w:val="20"/>
              </w:rPr>
              <w:t>www.talkofftherecord.org</w:t>
            </w:r>
          </w:hyperlink>
          <w:r w:rsidR="00BD658D">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00BD658D" w14:paraId="1E7E3ACF" w14:textId="1F9BE45E">
          <w:pPr>
            <w:tabs>
              <w:tab w:val="center" w:pos="4680"/>
              <w:tab w:val="right" w:pos="9360"/>
            </w:tabs>
            <w:ind w:right="-115"/>
            <w:jc w:val="right"/>
          </w:pPr>
          <w:r w:rsidR="7A3CE53D">
            <w:drawing>
              <wp:inline wp14:editId="488CB71E" wp14:anchorId="6C5B960A">
                <wp:extent cx="1524003" cy="1524003"/>
                <wp:effectExtent l="0" t="0" r="0" b="0"/>
                <wp:docPr id="991961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1961092" name="Picture 991961092"/>
                        <pic:cNvPicPr/>
                      </pic:nvPicPr>
                      <pic:blipFill>
                        <a:blip xmlns:r="http://schemas.openxmlformats.org/officeDocument/2006/relationships" r:embed="rId996052318">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3">
    <w:nsid w:val="310e0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1587b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3189e4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ac2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6301a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0dce9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7dc90c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da1001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89d03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e46d9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85822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b143a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4"/>
  </w:num>
  <w:num w:numId="2">
    <w:abstractNumId w:val="31"/>
  </w:num>
  <w:num w:numId="3">
    <w:abstractNumId w:val="16"/>
  </w:num>
  <w:num w:numId="4">
    <w:abstractNumId w:val="1"/>
  </w:num>
  <w:num w:numId="5">
    <w:abstractNumId w:val="13"/>
  </w:num>
  <w:num w:numId="6">
    <w:abstractNumId w:val="3"/>
  </w:num>
  <w:num w:numId="7">
    <w:abstractNumId w:val="20"/>
  </w:num>
  <w:num w:numId="8">
    <w:abstractNumId w:val="11"/>
  </w:num>
  <w:num w:numId="9">
    <w:abstractNumId w:val="26"/>
  </w:num>
  <w:num w:numId="10">
    <w:abstractNumId w:val="2"/>
  </w:num>
  <w:num w:numId="11">
    <w:abstractNumId w:val="7"/>
  </w:num>
  <w:num w:numId="12">
    <w:abstractNumId w:val="9"/>
  </w:num>
  <w:num w:numId="13">
    <w:abstractNumId w:val="30"/>
  </w:num>
  <w:num w:numId="14">
    <w:abstractNumId w:val="6"/>
  </w:num>
  <w:num w:numId="15">
    <w:abstractNumId w:val="8"/>
  </w:num>
  <w:num w:numId="16">
    <w:abstractNumId w:val="0"/>
  </w:num>
  <w:num w:numId="17">
    <w:abstractNumId w:val="17"/>
  </w:num>
  <w:num w:numId="18">
    <w:abstractNumId w:val="28"/>
  </w:num>
  <w:num w:numId="19">
    <w:abstractNumId w:val="21"/>
  </w:num>
  <w:num w:numId="20">
    <w:abstractNumId w:val="19"/>
  </w:num>
  <w:num w:numId="21">
    <w:abstractNumId w:val="23"/>
  </w:num>
  <w:num w:numId="22">
    <w:abstractNumId w:val="29"/>
  </w:num>
  <w:num w:numId="23">
    <w:abstractNumId w:val="22"/>
  </w:num>
  <w:num w:numId="24">
    <w:abstractNumId w:val="10"/>
  </w:num>
  <w:num w:numId="25">
    <w:abstractNumId w:val="15"/>
  </w:num>
  <w:num w:numId="26">
    <w:abstractNumId w:val="25"/>
  </w:num>
  <w:num w:numId="27">
    <w:abstractNumId w:val="24"/>
  </w:num>
  <w:num w:numId="28">
    <w:abstractNumId w:val="14"/>
  </w:num>
  <w:num w:numId="29">
    <w:abstractNumId w:val="27"/>
  </w:num>
  <w:num w:numId="30">
    <w:abstractNumId w:val="18"/>
  </w:num>
  <w:num w:numId="31">
    <w:abstractNumId w:val="12"/>
  </w:num>
  <w:num w:numId="32">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7A3FBE"/>
    <w:rsid w:val="01FFBE30"/>
    <w:rsid w:val="02686B00"/>
    <w:rsid w:val="02AD1973"/>
    <w:rsid w:val="036B42FD"/>
    <w:rsid w:val="037ED29F"/>
    <w:rsid w:val="04104B3F"/>
    <w:rsid w:val="041B4CFE"/>
    <w:rsid w:val="04216185"/>
    <w:rsid w:val="045A7E74"/>
    <w:rsid w:val="0475F83A"/>
    <w:rsid w:val="04B71E92"/>
    <w:rsid w:val="04F298E8"/>
    <w:rsid w:val="0512FB76"/>
    <w:rsid w:val="053E2019"/>
    <w:rsid w:val="0541292B"/>
    <w:rsid w:val="05F8295E"/>
    <w:rsid w:val="060B1CBA"/>
    <w:rsid w:val="06102727"/>
    <w:rsid w:val="063683B2"/>
    <w:rsid w:val="06A5AD66"/>
    <w:rsid w:val="07425D50"/>
    <w:rsid w:val="0753B583"/>
    <w:rsid w:val="077C89BE"/>
    <w:rsid w:val="07B2CCDC"/>
    <w:rsid w:val="07BF41AB"/>
    <w:rsid w:val="083CC868"/>
    <w:rsid w:val="087AC16A"/>
    <w:rsid w:val="08C14B6E"/>
    <w:rsid w:val="096BBAE4"/>
    <w:rsid w:val="0A3AE63F"/>
    <w:rsid w:val="0A96079B"/>
    <w:rsid w:val="0AEADB90"/>
    <w:rsid w:val="0B41F988"/>
    <w:rsid w:val="0B4AF358"/>
    <w:rsid w:val="0BBD2539"/>
    <w:rsid w:val="0BF6A6C8"/>
    <w:rsid w:val="0C542A91"/>
    <w:rsid w:val="0C81E343"/>
    <w:rsid w:val="0CD056FB"/>
    <w:rsid w:val="0D258CED"/>
    <w:rsid w:val="0D4FF2E7"/>
    <w:rsid w:val="0D7FE3B2"/>
    <w:rsid w:val="0D9F49E6"/>
    <w:rsid w:val="0DB1482E"/>
    <w:rsid w:val="0DF3E5A1"/>
    <w:rsid w:val="0E146C71"/>
    <w:rsid w:val="0EE2A8E1"/>
    <w:rsid w:val="0EEEBD13"/>
    <w:rsid w:val="0F154117"/>
    <w:rsid w:val="103A812F"/>
    <w:rsid w:val="10D09DCB"/>
    <w:rsid w:val="1126A528"/>
    <w:rsid w:val="1200A564"/>
    <w:rsid w:val="1230705D"/>
    <w:rsid w:val="125E7E82"/>
    <w:rsid w:val="12BAC679"/>
    <w:rsid w:val="134269F9"/>
    <w:rsid w:val="144CE2A0"/>
    <w:rsid w:val="14504149"/>
    <w:rsid w:val="14B66A99"/>
    <w:rsid w:val="14EC82CD"/>
    <w:rsid w:val="150D3DF6"/>
    <w:rsid w:val="1520AB87"/>
    <w:rsid w:val="157BE606"/>
    <w:rsid w:val="1581E945"/>
    <w:rsid w:val="159156A8"/>
    <w:rsid w:val="159511E4"/>
    <w:rsid w:val="15AB3877"/>
    <w:rsid w:val="15DDBB9B"/>
    <w:rsid w:val="1679DD21"/>
    <w:rsid w:val="1785A529"/>
    <w:rsid w:val="178716F9"/>
    <w:rsid w:val="17A9735A"/>
    <w:rsid w:val="180FEAA4"/>
    <w:rsid w:val="185F1D13"/>
    <w:rsid w:val="1899C86C"/>
    <w:rsid w:val="189B5DD9"/>
    <w:rsid w:val="18B1F063"/>
    <w:rsid w:val="190959C3"/>
    <w:rsid w:val="19219297"/>
    <w:rsid w:val="19E6A968"/>
    <w:rsid w:val="1A9FA208"/>
    <w:rsid w:val="1AD9DDFA"/>
    <w:rsid w:val="1B218AEA"/>
    <w:rsid w:val="1B2FA6B9"/>
    <w:rsid w:val="1C23BE65"/>
    <w:rsid w:val="1C392152"/>
    <w:rsid w:val="1C405D71"/>
    <w:rsid w:val="1C986F8E"/>
    <w:rsid w:val="1CF77EF0"/>
    <w:rsid w:val="1D0B1890"/>
    <w:rsid w:val="1D34430E"/>
    <w:rsid w:val="1D706D68"/>
    <w:rsid w:val="1D834030"/>
    <w:rsid w:val="1E343FEF"/>
    <w:rsid w:val="1E9BDC07"/>
    <w:rsid w:val="1EC343B1"/>
    <w:rsid w:val="2020BD08"/>
    <w:rsid w:val="202FF1D8"/>
    <w:rsid w:val="20433355"/>
    <w:rsid w:val="20AC90CD"/>
    <w:rsid w:val="20B1E386"/>
    <w:rsid w:val="20B8CBDC"/>
    <w:rsid w:val="20BA204E"/>
    <w:rsid w:val="21FB3D70"/>
    <w:rsid w:val="2229FF7C"/>
    <w:rsid w:val="22336F2A"/>
    <w:rsid w:val="223AE3DC"/>
    <w:rsid w:val="22E31A36"/>
    <w:rsid w:val="23C069C5"/>
    <w:rsid w:val="2402AA27"/>
    <w:rsid w:val="249592AD"/>
    <w:rsid w:val="24ED1226"/>
    <w:rsid w:val="24ED8E3F"/>
    <w:rsid w:val="2503FF90"/>
    <w:rsid w:val="25BDD002"/>
    <w:rsid w:val="25D874A1"/>
    <w:rsid w:val="2607C712"/>
    <w:rsid w:val="269677C0"/>
    <w:rsid w:val="26AF8193"/>
    <w:rsid w:val="26CF08AB"/>
    <w:rsid w:val="2770489D"/>
    <w:rsid w:val="27A7B888"/>
    <w:rsid w:val="28049AAA"/>
    <w:rsid w:val="2835148D"/>
    <w:rsid w:val="288075D5"/>
    <w:rsid w:val="288694D2"/>
    <w:rsid w:val="2888E60D"/>
    <w:rsid w:val="28CC3760"/>
    <w:rsid w:val="29414B6A"/>
    <w:rsid w:val="29420F88"/>
    <w:rsid w:val="2983B7AE"/>
    <w:rsid w:val="2988F6B6"/>
    <w:rsid w:val="29C49BF7"/>
    <w:rsid w:val="2AC168F3"/>
    <w:rsid w:val="2ADB368F"/>
    <w:rsid w:val="2AFA7686"/>
    <w:rsid w:val="2B0D88FB"/>
    <w:rsid w:val="2B1433B3"/>
    <w:rsid w:val="2B420211"/>
    <w:rsid w:val="2CB8B7A6"/>
    <w:rsid w:val="2CE16E9C"/>
    <w:rsid w:val="2D0A3101"/>
    <w:rsid w:val="2D5B63CB"/>
    <w:rsid w:val="2D6EC301"/>
    <w:rsid w:val="2D949F6B"/>
    <w:rsid w:val="2DC581E5"/>
    <w:rsid w:val="2DE0A6A8"/>
    <w:rsid w:val="2E0332E3"/>
    <w:rsid w:val="2E05AE31"/>
    <w:rsid w:val="2E1DD640"/>
    <w:rsid w:val="2E209778"/>
    <w:rsid w:val="2E5BCE0B"/>
    <w:rsid w:val="2E88E468"/>
    <w:rsid w:val="2EB807EC"/>
    <w:rsid w:val="2F3DFC96"/>
    <w:rsid w:val="2F4B009A"/>
    <w:rsid w:val="2F638E09"/>
    <w:rsid w:val="2FD40A71"/>
    <w:rsid w:val="308F7264"/>
    <w:rsid w:val="30AB2059"/>
    <w:rsid w:val="30E87854"/>
    <w:rsid w:val="31EA701E"/>
    <w:rsid w:val="31F18E19"/>
    <w:rsid w:val="325C9F11"/>
    <w:rsid w:val="327536F7"/>
    <w:rsid w:val="334B08E4"/>
    <w:rsid w:val="33BDF8CE"/>
    <w:rsid w:val="33CA087E"/>
    <w:rsid w:val="343E1129"/>
    <w:rsid w:val="347D97BA"/>
    <w:rsid w:val="3491B956"/>
    <w:rsid w:val="352210E0"/>
    <w:rsid w:val="3541FBF2"/>
    <w:rsid w:val="364FD806"/>
    <w:rsid w:val="3650D1D4"/>
    <w:rsid w:val="37444AB7"/>
    <w:rsid w:val="382D7235"/>
    <w:rsid w:val="38B87979"/>
    <w:rsid w:val="38E4F323"/>
    <w:rsid w:val="397D1C2D"/>
    <w:rsid w:val="39BCFDB3"/>
    <w:rsid w:val="3A03A3AD"/>
    <w:rsid w:val="3A556C12"/>
    <w:rsid w:val="3B52D14F"/>
    <w:rsid w:val="3B584395"/>
    <w:rsid w:val="3B9590D9"/>
    <w:rsid w:val="3BBAF517"/>
    <w:rsid w:val="3BF13C73"/>
    <w:rsid w:val="3C977E4F"/>
    <w:rsid w:val="3CED13C6"/>
    <w:rsid w:val="3CF717D8"/>
    <w:rsid w:val="3E2D6551"/>
    <w:rsid w:val="3EDC7E89"/>
    <w:rsid w:val="3EFFF3BF"/>
    <w:rsid w:val="3F1439ED"/>
    <w:rsid w:val="3FDBA79D"/>
    <w:rsid w:val="3FEB6B2D"/>
    <w:rsid w:val="3FF0BF14"/>
    <w:rsid w:val="402D5431"/>
    <w:rsid w:val="405D3981"/>
    <w:rsid w:val="406A3A11"/>
    <w:rsid w:val="40F95CE5"/>
    <w:rsid w:val="413DFF56"/>
    <w:rsid w:val="4179ECD3"/>
    <w:rsid w:val="419CB13D"/>
    <w:rsid w:val="421DD1C3"/>
    <w:rsid w:val="42348A82"/>
    <w:rsid w:val="42657C17"/>
    <w:rsid w:val="42B8E564"/>
    <w:rsid w:val="434E9186"/>
    <w:rsid w:val="43A7906D"/>
    <w:rsid w:val="43C4DDD1"/>
    <w:rsid w:val="4440B778"/>
    <w:rsid w:val="446D6450"/>
    <w:rsid w:val="44C93F2E"/>
    <w:rsid w:val="4501CE06"/>
    <w:rsid w:val="450B3C7E"/>
    <w:rsid w:val="457667CC"/>
    <w:rsid w:val="4625730E"/>
    <w:rsid w:val="464E416B"/>
    <w:rsid w:val="46895DE4"/>
    <w:rsid w:val="46A03B5B"/>
    <w:rsid w:val="46A91D07"/>
    <w:rsid w:val="46B450E9"/>
    <w:rsid w:val="46D5CFA5"/>
    <w:rsid w:val="46E1F051"/>
    <w:rsid w:val="4761AFB3"/>
    <w:rsid w:val="478F3FB2"/>
    <w:rsid w:val="47D24C60"/>
    <w:rsid w:val="47DAA8B5"/>
    <w:rsid w:val="47E8402C"/>
    <w:rsid w:val="484ACD0A"/>
    <w:rsid w:val="48BA89D7"/>
    <w:rsid w:val="4906E91A"/>
    <w:rsid w:val="49357CFC"/>
    <w:rsid w:val="49409386"/>
    <w:rsid w:val="498D22FD"/>
    <w:rsid w:val="49E6B88B"/>
    <w:rsid w:val="4A863E97"/>
    <w:rsid w:val="4B0A8D7D"/>
    <w:rsid w:val="4B1241BD"/>
    <w:rsid w:val="4B2CF6D9"/>
    <w:rsid w:val="4BA87ECF"/>
    <w:rsid w:val="4BB200D1"/>
    <w:rsid w:val="4C8210C4"/>
    <w:rsid w:val="4CBA1D91"/>
    <w:rsid w:val="4CBBB14F"/>
    <w:rsid w:val="4D11438C"/>
    <w:rsid w:val="4DE4ED44"/>
    <w:rsid w:val="4DFBA0BD"/>
    <w:rsid w:val="4EA5C515"/>
    <w:rsid w:val="4EFFBBC9"/>
    <w:rsid w:val="4F19EB64"/>
    <w:rsid w:val="4F40067D"/>
    <w:rsid w:val="4FC9E253"/>
    <w:rsid w:val="50A0D12D"/>
    <w:rsid w:val="50F1E460"/>
    <w:rsid w:val="51390018"/>
    <w:rsid w:val="5199D9C9"/>
    <w:rsid w:val="5234898C"/>
    <w:rsid w:val="5260C08E"/>
    <w:rsid w:val="5289E5C7"/>
    <w:rsid w:val="52947361"/>
    <w:rsid w:val="52976687"/>
    <w:rsid w:val="530D970E"/>
    <w:rsid w:val="5456C2D7"/>
    <w:rsid w:val="547C1015"/>
    <w:rsid w:val="54921AD7"/>
    <w:rsid w:val="54D6750C"/>
    <w:rsid w:val="553289FF"/>
    <w:rsid w:val="55EF9BB3"/>
    <w:rsid w:val="56678AEE"/>
    <w:rsid w:val="5788B75A"/>
    <w:rsid w:val="57B51D7A"/>
    <w:rsid w:val="58131A2F"/>
    <w:rsid w:val="592873B3"/>
    <w:rsid w:val="5964130D"/>
    <w:rsid w:val="59F5C033"/>
    <w:rsid w:val="5A0DC40E"/>
    <w:rsid w:val="5A0E2BC8"/>
    <w:rsid w:val="5A7CF776"/>
    <w:rsid w:val="5AEAD41F"/>
    <w:rsid w:val="5C1999F8"/>
    <w:rsid w:val="5C7F0C31"/>
    <w:rsid w:val="5C971FD9"/>
    <w:rsid w:val="5CB73259"/>
    <w:rsid w:val="5CDC24EB"/>
    <w:rsid w:val="5CFC74BB"/>
    <w:rsid w:val="5D7BA8F4"/>
    <w:rsid w:val="5D9B95E5"/>
    <w:rsid w:val="5DCCE9DB"/>
    <w:rsid w:val="5DCE63D3"/>
    <w:rsid w:val="5E095529"/>
    <w:rsid w:val="5E096BC2"/>
    <w:rsid w:val="5E0C30BA"/>
    <w:rsid w:val="5EC4DF3E"/>
    <w:rsid w:val="5EE4B08A"/>
    <w:rsid w:val="5F8984FA"/>
    <w:rsid w:val="5FA7D4E5"/>
    <w:rsid w:val="5FCEA068"/>
    <w:rsid w:val="6018957D"/>
    <w:rsid w:val="60325457"/>
    <w:rsid w:val="60760E60"/>
    <w:rsid w:val="60AA6FE6"/>
    <w:rsid w:val="619CBDA8"/>
    <w:rsid w:val="61D8AB10"/>
    <w:rsid w:val="62464047"/>
    <w:rsid w:val="626C443E"/>
    <w:rsid w:val="6287C5A9"/>
    <w:rsid w:val="62F899AA"/>
    <w:rsid w:val="63728927"/>
    <w:rsid w:val="63B0A365"/>
    <w:rsid w:val="63D1716E"/>
    <w:rsid w:val="63E3AF7D"/>
    <w:rsid w:val="6453C939"/>
    <w:rsid w:val="655008F4"/>
    <w:rsid w:val="656C31B0"/>
    <w:rsid w:val="656CBD7E"/>
    <w:rsid w:val="65AC29D2"/>
    <w:rsid w:val="666A1104"/>
    <w:rsid w:val="66C3E44B"/>
    <w:rsid w:val="66C901A4"/>
    <w:rsid w:val="66DB1CBA"/>
    <w:rsid w:val="67966D97"/>
    <w:rsid w:val="67D0CA59"/>
    <w:rsid w:val="68C48F3A"/>
    <w:rsid w:val="68C72AA2"/>
    <w:rsid w:val="68F7C8EF"/>
    <w:rsid w:val="6907D5E8"/>
    <w:rsid w:val="690E7B6E"/>
    <w:rsid w:val="69153FE4"/>
    <w:rsid w:val="69E274B1"/>
    <w:rsid w:val="69FB850D"/>
    <w:rsid w:val="6A1F66A1"/>
    <w:rsid w:val="6A415867"/>
    <w:rsid w:val="6AF444E3"/>
    <w:rsid w:val="6AFBBD7A"/>
    <w:rsid w:val="6B412CE6"/>
    <w:rsid w:val="6B8AD6EA"/>
    <w:rsid w:val="6B8D3425"/>
    <w:rsid w:val="6B8E79CB"/>
    <w:rsid w:val="6C014107"/>
    <w:rsid w:val="6C2B5196"/>
    <w:rsid w:val="6C3CDD5C"/>
    <w:rsid w:val="6C7AEB45"/>
    <w:rsid w:val="6CC4DB41"/>
    <w:rsid w:val="6CDDF028"/>
    <w:rsid w:val="6D47C88A"/>
    <w:rsid w:val="6D68F86F"/>
    <w:rsid w:val="6D70DA6F"/>
    <w:rsid w:val="6D8EDBBD"/>
    <w:rsid w:val="6DE4303E"/>
    <w:rsid w:val="6E5F64E9"/>
    <w:rsid w:val="6E840A28"/>
    <w:rsid w:val="6EA18228"/>
    <w:rsid w:val="6EFD0804"/>
    <w:rsid w:val="6F3AB339"/>
    <w:rsid w:val="6F4EB888"/>
    <w:rsid w:val="6FABBD8E"/>
    <w:rsid w:val="6FD4BE43"/>
    <w:rsid w:val="70AB422E"/>
    <w:rsid w:val="70D1DA4A"/>
    <w:rsid w:val="70F71DDD"/>
    <w:rsid w:val="7219BAF2"/>
    <w:rsid w:val="72C50B1F"/>
    <w:rsid w:val="73619475"/>
    <w:rsid w:val="73CFFA1C"/>
    <w:rsid w:val="73D9AD45"/>
    <w:rsid w:val="73DA7989"/>
    <w:rsid w:val="73F61C5B"/>
    <w:rsid w:val="746C0A67"/>
    <w:rsid w:val="74E2D637"/>
    <w:rsid w:val="75DCC500"/>
    <w:rsid w:val="75E1197E"/>
    <w:rsid w:val="75FEDC7D"/>
    <w:rsid w:val="7677F661"/>
    <w:rsid w:val="76C9D077"/>
    <w:rsid w:val="7759E8B5"/>
    <w:rsid w:val="779864B8"/>
    <w:rsid w:val="77BADBA2"/>
    <w:rsid w:val="7804E929"/>
    <w:rsid w:val="7895C71A"/>
    <w:rsid w:val="78CD79DB"/>
    <w:rsid w:val="79AA0DD9"/>
    <w:rsid w:val="79AF9723"/>
    <w:rsid w:val="79E82578"/>
    <w:rsid w:val="79EA6630"/>
    <w:rsid w:val="7A3CE53D"/>
    <w:rsid w:val="7AA6FB5C"/>
    <w:rsid w:val="7AC5CDA0"/>
    <w:rsid w:val="7AC7966B"/>
    <w:rsid w:val="7B091F7E"/>
    <w:rsid w:val="7B1B66CE"/>
    <w:rsid w:val="7B2875E4"/>
    <w:rsid w:val="7B62C2A3"/>
    <w:rsid w:val="7BD91D6B"/>
    <w:rsid w:val="7C614AC0"/>
    <w:rsid w:val="7CA763DF"/>
    <w:rsid w:val="7CFFE2CF"/>
    <w:rsid w:val="7D832003"/>
    <w:rsid w:val="7DB51EBA"/>
    <w:rsid w:val="7DE7D6E5"/>
    <w:rsid w:val="7E1C3B32"/>
    <w:rsid w:val="7E1FCDA4"/>
    <w:rsid w:val="7E2F5D8A"/>
    <w:rsid w:val="7E357D96"/>
    <w:rsid w:val="7EE967C4"/>
    <w:rsid w:val="7F0AA027"/>
    <w:rsid w:val="7F4C5100"/>
    <w:rsid w:val="7F8C7F77"/>
    <w:rsid w:val="7F9C3957"/>
    <w:rsid w:val="7FAE12AA"/>
    <w:rsid w:val="7FB0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 w:customStyle="1">
    <w:name w:val="Unresolved Mention"/>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data-privacy-policy/" TargetMode="External" Id="Rd99229a113a44333" /><Relationship Type="http://schemas.openxmlformats.org/officeDocument/2006/relationships/hyperlink" Target="mailto:recruitment@talkofftherecord.org" TargetMode="External" Id="Rd67ce9dc7596419f" /><Relationship Type="http://schemas.openxmlformats.org/officeDocument/2006/relationships/hyperlink" Target="https://www.talkofftherecord.org/" TargetMode="External" Id="R7c513b2a1b3044b9" /></Relationships>
</file>

<file path=word/_rels/header1.xml.rels>&#65279;<?xml version="1.0" encoding="utf-8"?><Relationships xmlns="http://schemas.openxmlformats.org/package/2006/relationships"><Relationship Type="http://schemas.openxmlformats.org/officeDocument/2006/relationships/image" Target="/media/image2.png" Id="rId1205334465" /></Relationships>
</file>

<file path=word/_rels/header2.xml.rels>&#65279;<?xml version="1.0" encoding="utf-8"?><Relationships xmlns="http://schemas.openxmlformats.org/package/2006/relationships"><Relationship Type="http://schemas.openxmlformats.org/officeDocument/2006/relationships/hyperlink" Target="https://ukc-word-edit.officeapps.live.com/we/www.talkofftherecord.org" TargetMode="External" Id="rId2" /><Relationship Type="http://schemas.openxmlformats.org/officeDocument/2006/relationships/hyperlink" Target="mailto:recruitment@talkofftherecord.org" TargetMode="External" Id="rId1" /><Relationship Type="http://schemas.openxmlformats.org/officeDocument/2006/relationships/image" Target="/media/image3.png" Id="rId9960523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63e6a0-05b3-4783-97b2-49957bb62e2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66001B7F-DF28-4BE5-974D-13E3D6A1AF69}"/>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gonia Parga Fernandez</lastModifiedBy>
  <revision>17</revision>
  <lastPrinted>2022-01-07T14:55:00.0000000Z</lastPrinted>
  <dcterms:created xsi:type="dcterms:W3CDTF">2024-10-08T15:52:00.0000000Z</dcterms:created>
  <dcterms:modified xsi:type="dcterms:W3CDTF">2026-02-04T11:53:03.9658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